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59" w:rsidRPr="002C4933" w:rsidRDefault="0052781C" w:rsidP="004563C2">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１号様式</w:t>
      </w:r>
      <w:bookmarkStart w:id="0" w:name="_GoBack"/>
      <w:bookmarkEnd w:id="0"/>
    </w:p>
    <w:p w:rsidR="004A55F3" w:rsidRPr="002C4933" w:rsidRDefault="004A55F3" w:rsidP="0052781C">
      <w:pPr>
        <w:adjustRightInd w:val="0"/>
        <w:snapToGrid w:val="0"/>
        <w:jc w:val="left"/>
        <w:rPr>
          <w:rFonts w:ascii="ＭＳ ゴシック" w:eastAsia="ＭＳ ゴシック" w:hAnsi="ＭＳ ゴシック"/>
          <w:color w:val="000000"/>
        </w:rPr>
      </w:pPr>
    </w:p>
    <w:p w:rsidR="004A55F3" w:rsidRPr="002C4933" w:rsidRDefault="004A55F3" w:rsidP="004A55F3">
      <w:pPr>
        <w:adjustRightInd w:val="0"/>
        <w:snapToGrid w:val="0"/>
        <w:ind w:leftChars="3300" w:left="7228"/>
        <w:jc w:val="distribute"/>
        <w:rPr>
          <w:rFonts w:ascii="ＭＳ ゴシック" w:eastAsia="ＭＳ ゴシック" w:hAnsi="ＭＳ ゴシック"/>
          <w:color w:val="000000"/>
        </w:rPr>
      </w:pPr>
      <w:r w:rsidRPr="002C4933">
        <w:rPr>
          <w:rFonts w:ascii="ＭＳ ゴシック" w:eastAsia="ＭＳ ゴシック" w:hAnsi="ＭＳ ゴシック" w:hint="eastAsia"/>
          <w:color w:val="000000"/>
        </w:rPr>
        <w:t>年月日</w:t>
      </w:r>
    </w:p>
    <w:p w:rsidR="00773E74" w:rsidRPr="002C4933" w:rsidRDefault="00773E74" w:rsidP="00AF5959">
      <w:pPr>
        <w:adjustRightInd w:val="0"/>
        <w:snapToGrid w:val="0"/>
        <w:rPr>
          <w:rFonts w:ascii="ＭＳ ゴシック" w:eastAsia="ＭＳ ゴシック" w:hAnsi="ＭＳ ゴシック"/>
          <w:color w:val="000000"/>
        </w:rPr>
      </w:pPr>
    </w:p>
    <w:p w:rsidR="00773E74" w:rsidRPr="002C4933" w:rsidRDefault="004A55F3" w:rsidP="00AF5959">
      <w:pPr>
        <w:adjustRightInd w:val="0"/>
        <w:snapToGrid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鹿児島県知事</w:t>
      </w:r>
      <w:r w:rsidR="001D48AF" w:rsidRPr="002C4933">
        <w:rPr>
          <w:rFonts w:ascii="ＭＳ ゴシック" w:eastAsia="ＭＳ ゴシック" w:hAnsi="ＭＳ ゴシック" w:hint="eastAsia"/>
          <w:color w:val="000000"/>
        </w:rPr>
        <w:t xml:space="preserve">　</w:t>
      </w:r>
      <w:r w:rsidR="001D48AF" w:rsidRPr="002C4933">
        <w:rPr>
          <w:rFonts w:ascii="ＭＳ ゴシック" w:eastAsia="ＭＳ ゴシック" w:hAnsi="ＭＳ ゴシック"/>
          <w:color w:val="000000"/>
        </w:rPr>
        <w:t xml:space="preserve">　</w:t>
      </w:r>
      <w:r w:rsidRPr="002C4933">
        <w:rPr>
          <w:rFonts w:ascii="ＭＳ ゴシック" w:eastAsia="ＭＳ ゴシック" w:hAnsi="ＭＳ ゴシック" w:hint="eastAsia"/>
          <w:color w:val="000000"/>
        </w:rPr>
        <w:t>殿</w:t>
      </w:r>
    </w:p>
    <w:p w:rsidR="004A55F3" w:rsidRPr="002C4933" w:rsidRDefault="004A55F3" w:rsidP="00AF5959">
      <w:pPr>
        <w:adjustRightInd w:val="0"/>
        <w:snapToGrid w:val="0"/>
        <w:rPr>
          <w:rFonts w:ascii="ＭＳ ゴシック" w:eastAsia="ＭＳ ゴシック" w:hAnsi="ＭＳ ゴシック"/>
          <w:color w:val="000000"/>
        </w:rPr>
      </w:pPr>
    </w:p>
    <w:p w:rsidR="004A55F3" w:rsidRPr="002C4933" w:rsidRDefault="004A55F3" w:rsidP="00AF5959">
      <w:pPr>
        <w:adjustRightInd w:val="0"/>
        <w:snapToGrid w:val="0"/>
        <w:rPr>
          <w:rFonts w:ascii="ＭＳ ゴシック" w:eastAsia="ＭＳ ゴシック" w:hAnsi="ＭＳ ゴシック"/>
          <w:color w:val="000000"/>
        </w:rPr>
      </w:pPr>
    </w:p>
    <w:tbl>
      <w:tblPr>
        <w:tblStyle w:val="a6"/>
        <w:tblW w:w="6945" w:type="dxa"/>
        <w:tblInd w:w="2689" w:type="dxa"/>
        <w:tblLook w:val="04A0" w:firstRow="1" w:lastRow="0" w:firstColumn="1" w:lastColumn="0" w:noHBand="0" w:noVBand="1"/>
      </w:tblPr>
      <w:tblGrid>
        <w:gridCol w:w="1395"/>
        <w:gridCol w:w="1723"/>
        <w:gridCol w:w="3827"/>
      </w:tblGrid>
      <w:tr w:rsidR="00F11561" w:rsidRPr="002C4933" w:rsidTr="00F11561">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2C4933" w:rsidRDefault="00F11561" w:rsidP="009E1FC3">
            <w:pPr>
              <w:tabs>
                <w:tab w:val="left" w:pos="6096"/>
                <w:tab w:val="left" w:pos="9356"/>
              </w:tabs>
              <w:spacing w:line="0" w:lineRule="atLeast"/>
              <w:rPr>
                <w:rFonts w:ascii="ＭＳ ゴシック" w:eastAsia="ＭＳ ゴシック" w:hAnsi="ＭＳ ゴシック"/>
                <w:color w:val="000000"/>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2C4933" w:rsidRDefault="009E1FC3" w:rsidP="00F11561">
            <w:pPr>
              <w:tabs>
                <w:tab w:val="left" w:pos="6096"/>
                <w:tab w:val="left" w:pos="9356"/>
              </w:tabs>
              <w:spacing w:line="0" w:lineRule="atLeast"/>
              <w:rPr>
                <w:rFonts w:ascii="ＭＳ ゴシック" w:eastAsia="ＭＳ ゴシック" w:hAnsi="ＭＳ ゴシック"/>
                <w:color w:val="000000"/>
              </w:rPr>
            </w:pPr>
            <w:r w:rsidRPr="002C4933">
              <w:rPr>
                <w:rFonts w:ascii="ＭＳ ゴシック" w:eastAsia="ＭＳ ゴシック" w:hAnsi="ＭＳ ゴシック" w:hint="eastAsia"/>
                <w:color w:val="000000"/>
                <w:spacing w:val="59"/>
                <w:kern w:val="0"/>
                <w:fitText w:val="1314" w:id="-1284265215"/>
              </w:rPr>
              <w:t>企業等</w:t>
            </w:r>
            <w:r w:rsidRPr="002C4933">
              <w:rPr>
                <w:rFonts w:ascii="ＭＳ ゴシック" w:eastAsia="ＭＳ ゴシック" w:hAnsi="ＭＳ ゴシック" w:hint="eastAsia"/>
                <w:color w:val="000000"/>
                <w:kern w:val="0"/>
                <w:fitText w:val="1314" w:id="-1284265215"/>
              </w:rPr>
              <w:t>名</w:t>
            </w:r>
          </w:p>
          <w:p w:rsidR="00F11561" w:rsidRPr="002C4933" w:rsidRDefault="009E1FC3" w:rsidP="00F11561">
            <w:pPr>
              <w:tabs>
                <w:tab w:val="left" w:pos="6096"/>
                <w:tab w:val="left" w:pos="9356"/>
              </w:tabs>
              <w:spacing w:line="0" w:lineRule="atLeast"/>
              <w:rPr>
                <w:rFonts w:ascii="ＭＳ ゴシック" w:eastAsia="ＭＳ ゴシック" w:hAnsi="ＭＳ ゴシック"/>
                <w:color w:val="000000"/>
              </w:rPr>
            </w:pPr>
            <w:r w:rsidRPr="002C4933">
              <w:rPr>
                <w:rFonts w:ascii="ＭＳ ゴシック" w:eastAsia="ＭＳ ゴシック" w:hAnsi="ＭＳ ゴシック" w:hint="eastAsia"/>
                <w:color w:val="000000"/>
                <w:spacing w:val="23"/>
                <w:w w:val="60"/>
                <w:kern w:val="0"/>
                <w:fitText w:val="1314" w:id="-1495453696"/>
              </w:rPr>
              <w:t>代表者</w:t>
            </w:r>
            <w:r w:rsidRPr="002C4933">
              <w:rPr>
                <w:rFonts w:ascii="ＭＳ ゴシック" w:eastAsia="ＭＳ ゴシック" w:hAnsi="ＭＳ ゴシック" w:hint="eastAsia"/>
                <w:color w:val="000000"/>
                <w:spacing w:val="23"/>
                <w:w w:val="78"/>
                <w:kern w:val="0"/>
                <w:fitText w:val="1314" w:id="-1495453696"/>
              </w:rPr>
              <w:t>職</w:t>
            </w:r>
            <w:r w:rsidR="00F11561" w:rsidRPr="002C4933">
              <w:rPr>
                <w:rFonts w:ascii="ＭＳ ゴシック" w:eastAsia="ＭＳ ゴシック" w:hAnsi="ＭＳ ゴシック" w:hint="eastAsia"/>
                <w:color w:val="000000"/>
                <w:spacing w:val="23"/>
                <w:w w:val="60"/>
                <w:kern w:val="0"/>
                <w:fitText w:val="1314" w:id="-1495453696"/>
              </w:rPr>
              <w:t>・氏</w:t>
            </w:r>
            <w:r w:rsidR="00F11561" w:rsidRPr="002C4933">
              <w:rPr>
                <w:rFonts w:ascii="ＭＳ ゴシック" w:eastAsia="ＭＳ ゴシック" w:hAnsi="ＭＳ ゴシック" w:hint="eastAsia"/>
                <w:color w:val="000000"/>
                <w:spacing w:val="-1"/>
                <w:w w:val="60"/>
                <w:kern w:val="0"/>
                <w:fitText w:val="1314" w:id="-1495453696"/>
              </w:rPr>
              <w:t>名</w:t>
            </w:r>
          </w:p>
          <w:p w:rsidR="00F11561" w:rsidRPr="002C4933" w:rsidRDefault="00F11561" w:rsidP="00F11561">
            <w:pPr>
              <w:tabs>
                <w:tab w:val="left" w:pos="6096"/>
                <w:tab w:val="left" w:pos="9356"/>
              </w:tabs>
              <w:spacing w:line="0" w:lineRule="atLeast"/>
              <w:rPr>
                <w:rFonts w:ascii="ＭＳ ゴシック" w:eastAsia="ＭＳ ゴシック" w:hAnsi="ＭＳ ゴシック"/>
                <w:color w:val="000000"/>
              </w:rPr>
            </w:pPr>
            <w:r w:rsidRPr="002C4933">
              <w:rPr>
                <w:rFonts w:ascii="ＭＳ ゴシック" w:eastAsia="ＭＳ ゴシック" w:hAnsi="ＭＳ ゴシック" w:hint="eastAsia"/>
                <w:color w:val="000000"/>
                <w:spacing w:val="14"/>
                <w:kern w:val="0"/>
                <w:fitText w:val="1314" w:id="-1495453695"/>
              </w:rPr>
              <w:t xml:space="preserve">所在地　</w:t>
            </w:r>
            <w:r w:rsidRPr="002C4933">
              <w:rPr>
                <w:rFonts w:ascii="ＭＳ ゴシック" w:eastAsia="ＭＳ ゴシック" w:hAnsi="ＭＳ ゴシック" w:hint="eastAsia"/>
                <w:color w:val="000000"/>
                <w:spacing w:val="1"/>
                <w:kern w:val="0"/>
                <w:fitText w:val="1314" w:id="-1495453695"/>
              </w:rPr>
              <w:t>〒</w:t>
            </w:r>
          </w:p>
          <w:p w:rsidR="00F11561" w:rsidRPr="002C4933" w:rsidRDefault="00F11561" w:rsidP="00F11561">
            <w:pPr>
              <w:tabs>
                <w:tab w:val="left" w:pos="6096"/>
                <w:tab w:val="left" w:pos="9356"/>
              </w:tabs>
              <w:spacing w:line="0" w:lineRule="atLeast"/>
              <w:rPr>
                <w:rFonts w:ascii="ＭＳ ゴシック" w:eastAsia="ＭＳ ゴシック" w:hAnsi="ＭＳ ゴシック"/>
                <w:color w:val="000000"/>
              </w:rPr>
            </w:pPr>
            <w:r w:rsidRPr="002C4933">
              <w:rPr>
                <w:rFonts w:ascii="ＭＳ ゴシック" w:eastAsia="ＭＳ ゴシック" w:hAnsi="ＭＳ ゴシック" w:hint="eastAsia"/>
                <w:color w:val="000000"/>
                <w:spacing w:val="417"/>
                <w:kern w:val="0"/>
                <w:fitText w:val="1314" w:id="-1495453694"/>
              </w:rPr>
              <w:t>電</w:t>
            </w:r>
            <w:r w:rsidRPr="002C4933">
              <w:rPr>
                <w:rFonts w:ascii="ＭＳ ゴシック" w:eastAsia="ＭＳ ゴシック" w:hAnsi="ＭＳ ゴシック" w:hint="eastAsia"/>
                <w:color w:val="000000"/>
                <w:kern w:val="0"/>
                <w:fitText w:val="1314" w:id="-1495453694"/>
              </w:rPr>
              <w:t>話</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561" w:rsidRPr="002C4933" w:rsidRDefault="00F11561" w:rsidP="00F11561">
            <w:pPr>
              <w:widowControl/>
              <w:spacing w:line="0" w:lineRule="atLeast"/>
              <w:jc w:val="left"/>
              <w:rPr>
                <w:rFonts w:ascii="ＭＳ ゴシック" w:eastAsia="ＭＳ ゴシック" w:hAnsi="ＭＳ ゴシック"/>
                <w:color w:val="000000"/>
              </w:rPr>
            </w:pPr>
          </w:p>
          <w:p w:rsidR="00F11561" w:rsidRPr="002C4933" w:rsidRDefault="00F11561" w:rsidP="00F11561">
            <w:pPr>
              <w:tabs>
                <w:tab w:val="left" w:pos="6096"/>
                <w:tab w:val="left" w:pos="9356"/>
              </w:tabs>
              <w:spacing w:line="0" w:lineRule="atLeast"/>
              <w:rPr>
                <w:rFonts w:ascii="ＭＳ ゴシック" w:eastAsia="ＭＳ ゴシック" w:hAnsi="ＭＳ ゴシック"/>
                <w:color w:val="000000"/>
              </w:rPr>
            </w:pPr>
          </w:p>
          <w:p w:rsidR="00F11561" w:rsidRPr="002C4933" w:rsidRDefault="00F11561" w:rsidP="00F11561">
            <w:pPr>
              <w:tabs>
                <w:tab w:val="left" w:pos="6096"/>
                <w:tab w:val="left" w:pos="9356"/>
              </w:tabs>
              <w:spacing w:line="0" w:lineRule="atLeast"/>
              <w:rPr>
                <w:rFonts w:ascii="ＭＳ ゴシック" w:eastAsia="ＭＳ ゴシック" w:hAnsi="ＭＳ ゴシック"/>
                <w:color w:val="000000"/>
              </w:rPr>
            </w:pPr>
          </w:p>
          <w:p w:rsidR="00F11561" w:rsidRPr="002C4933" w:rsidRDefault="00F11561" w:rsidP="00F11561">
            <w:pPr>
              <w:tabs>
                <w:tab w:val="left" w:pos="6096"/>
                <w:tab w:val="left" w:pos="9356"/>
              </w:tabs>
              <w:spacing w:line="0" w:lineRule="atLeast"/>
              <w:rPr>
                <w:rFonts w:ascii="ＭＳ ゴシック" w:eastAsia="ＭＳ ゴシック" w:hAnsi="ＭＳ ゴシック"/>
                <w:color w:val="000000"/>
              </w:rPr>
            </w:pPr>
          </w:p>
        </w:tc>
      </w:tr>
    </w:tbl>
    <w:p w:rsidR="00727D4D" w:rsidRPr="002C4933" w:rsidRDefault="00787F4F" w:rsidP="00727D4D">
      <w:pPr>
        <w:tabs>
          <w:tab w:val="left" w:pos="6096"/>
          <w:tab w:val="left" w:pos="9356"/>
        </w:tabs>
        <w:rPr>
          <w:rFonts w:ascii="ＭＳ ゴシック" w:eastAsia="ＭＳ ゴシック" w:hAnsi="ＭＳ ゴシック"/>
          <w:color w:val="000000"/>
          <w:kern w:val="0"/>
        </w:rPr>
      </w:pPr>
      <w:r w:rsidRPr="002C4933">
        <w:rPr>
          <w:rFonts w:ascii="ＭＳ ゴシック" w:eastAsia="ＭＳ ゴシック" w:hAnsi="ＭＳ ゴシック" w:hint="eastAsia"/>
          <w:color w:val="000000"/>
          <w:kern w:val="0"/>
        </w:rPr>
        <w:t xml:space="preserve">  </w:t>
      </w:r>
    </w:p>
    <w:p w:rsidR="0066622B" w:rsidRPr="002C4933" w:rsidRDefault="0066622B" w:rsidP="00727D4D">
      <w:pPr>
        <w:tabs>
          <w:tab w:val="left" w:pos="6096"/>
          <w:tab w:val="left" w:pos="9356"/>
        </w:tabs>
        <w:rPr>
          <w:rFonts w:ascii="ＭＳ ゴシック" w:eastAsia="ＭＳ ゴシック" w:hAnsi="ＭＳ ゴシック"/>
          <w:color w:val="000000"/>
        </w:rPr>
      </w:pPr>
    </w:p>
    <w:p w:rsidR="006102F1" w:rsidRPr="002C4933" w:rsidRDefault="00176A92" w:rsidP="005B021C">
      <w:pPr>
        <w:tabs>
          <w:tab w:val="left" w:pos="6096"/>
          <w:tab w:val="left" w:pos="9356"/>
        </w:tabs>
        <w:jc w:val="center"/>
        <w:rPr>
          <w:rFonts w:ascii="ＭＳ ゴシック" w:eastAsia="ＭＳ ゴシック" w:hAnsi="ＭＳ ゴシック"/>
        </w:rPr>
      </w:pPr>
      <w:r w:rsidRPr="002C4933">
        <w:rPr>
          <w:rFonts w:ascii="ＭＳ ゴシック" w:eastAsia="ＭＳ ゴシック" w:hAnsi="ＭＳ ゴシック" w:hint="eastAsia"/>
          <w:iCs/>
          <w:color w:val="000000"/>
        </w:rPr>
        <w:t>令和　年度</w:t>
      </w:r>
      <w:r w:rsidR="00727D4D" w:rsidRPr="002C4933">
        <w:rPr>
          <w:rFonts w:ascii="ＭＳ ゴシック" w:eastAsia="ＭＳ ゴシック" w:hAnsi="ＭＳ ゴシック" w:hint="eastAsia"/>
          <w:iCs/>
          <w:color w:val="000000"/>
        </w:rPr>
        <w:t>鹿児島県</w:t>
      </w:r>
      <w:r w:rsidR="004A7E4D" w:rsidRPr="002C4933">
        <w:rPr>
          <w:rFonts w:ascii="ＭＳ ゴシック" w:eastAsia="ＭＳ ゴシック" w:hAnsi="ＭＳ ゴシック" w:hint="eastAsia"/>
          <w:iCs/>
          <w:color w:val="000000"/>
        </w:rPr>
        <w:t>宇宙ビジネス</w:t>
      </w:r>
      <w:r w:rsidR="0020561A" w:rsidRPr="002C4933">
        <w:rPr>
          <w:rFonts w:ascii="ＭＳ ゴシック" w:eastAsia="ＭＳ ゴシック" w:hAnsi="ＭＳ ゴシック" w:hint="eastAsia"/>
          <w:iCs/>
          <w:color w:val="000000"/>
        </w:rPr>
        <w:t>研究開発</w:t>
      </w:r>
      <w:r w:rsidR="004A7E4D" w:rsidRPr="002C4933">
        <w:rPr>
          <w:rFonts w:ascii="ＭＳ ゴシック" w:eastAsia="ＭＳ ゴシック" w:hAnsi="ＭＳ ゴシック" w:hint="eastAsia"/>
          <w:iCs/>
          <w:color w:val="000000"/>
        </w:rPr>
        <w:t>支援事業</w:t>
      </w:r>
      <w:r w:rsidR="00727D4D" w:rsidRPr="002C4933">
        <w:rPr>
          <w:rFonts w:ascii="ＭＳ ゴシック" w:eastAsia="ＭＳ ゴシック" w:hAnsi="ＭＳ ゴシック" w:hint="eastAsia"/>
          <w:color w:val="000000"/>
        </w:rPr>
        <w:t>補助金</w:t>
      </w:r>
      <w:r w:rsidR="00727D4D" w:rsidRPr="002C4933">
        <w:rPr>
          <w:rFonts w:ascii="ＭＳ ゴシック" w:eastAsia="ＭＳ ゴシック" w:hAnsi="ＭＳ ゴシック"/>
        </w:rPr>
        <w:t>申請書</w:t>
      </w:r>
    </w:p>
    <w:p w:rsidR="0062721E" w:rsidRPr="002C4933" w:rsidRDefault="0062721E" w:rsidP="00AF5959">
      <w:pPr>
        <w:adjustRightInd w:val="0"/>
        <w:snapToGrid w:val="0"/>
        <w:rPr>
          <w:rFonts w:ascii="ＭＳ ゴシック" w:eastAsia="ＭＳ ゴシック" w:hAnsi="ＭＳ ゴシック"/>
        </w:rPr>
      </w:pPr>
    </w:p>
    <w:p w:rsidR="00727D4D" w:rsidRPr="002C4933" w:rsidRDefault="00727D4D" w:rsidP="00727D4D">
      <w:pPr>
        <w:adjustRightInd w:val="0"/>
        <w:snapToGrid w:val="0"/>
        <w:rPr>
          <w:rFonts w:ascii="ＭＳ ゴシック" w:eastAsia="ＭＳ ゴシック" w:hAnsi="ＭＳ ゴシック"/>
        </w:rPr>
      </w:pPr>
    </w:p>
    <w:p w:rsidR="004A55F3" w:rsidRPr="002C4933" w:rsidRDefault="00176A92" w:rsidP="005B021C">
      <w:pPr>
        <w:adjustRightInd w:val="0"/>
        <w:snapToGrid w:val="0"/>
        <w:ind w:firstLineChars="100" w:firstLine="219"/>
        <w:rPr>
          <w:rFonts w:ascii="ＭＳ ゴシック" w:eastAsia="ＭＳ ゴシック" w:hAnsi="ＭＳ ゴシック"/>
        </w:rPr>
      </w:pPr>
      <w:r w:rsidRPr="002C4933">
        <w:rPr>
          <w:rFonts w:ascii="ＭＳ ゴシック" w:eastAsia="ＭＳ ゴシック" w:hAnsi="ＭＳ ゴシック" w:hint="eastAsia"/>
        </w:rPr>
        <w:t>令和　年度</w:t>
      </w:r>
      <w:r w:rsidR="00727D4D" w:rsidRPr="002C4933">
        <w:rPr>
          <w:rFonts w:ascii="ＭＳ ゴシック" w:eastAsia="ＭＳ ゴシック" w:hAnsi="ＭＳ ゴシック" w:hint="eastAsia"/>
        </w:rPr>
        <w:t>鹿児島県</w:t>
      </w:r>
      <w:r w:rsidR="004A7E4D" w:rsidRPr="002C4933">
        <w:rPr>
          <w:rFonts w:ascii="ＭＳ ゴシック" w:eastAsia="ＭＳ ゴシック" w:hAnsi="ＭＳ ゴシック" w:hint="eastAsia"/>
          <w:iCs/>
          <w:color w:val="000000"/>
        </w:rPr>
        <w:t>宇宙ビジネス</w:t>
      </w:r>
      <w:r w:rsidR="0020561A" w:rsidRPr="002C4933">
        <w:rPr>
          <w:rFonts w:ascii="ＭＳ ゴシック" w:eastAsia="ＭＳ ゴシック" w:hAnsi="ＭＳ ゴシック" w:hint="eastAsia"/>
          <w:iCs/>
          <w:color w:val="000000"/>
        </w:rPr>
        <w:t>研究開発</w:t>
      </w:r>
      <w:r w:rsidR="004A7E4D" w:rsidRPr="002C4933">
        <w:rPr>
          <w:rFonts w:ascii="ＭＳ ゴシック" w:eastAsia="ＭＳ ゴシック" w:hAnsi="ＭＳ ゴシック" w:hint="eastAsia"/>
          <w:iCs/>
          <w:color w:val="000000"/>
        </w:rPr>
        <w:t>支援事業</w:t>
      </w:r>
      <w:r w:rsidR="004A55F3" w:rsidRPr="002C4933">
        <w:rPr>
          <w:rFonts w:ascii="ＭＳ ゴシック" w:eastAsia="ＭＳ ゴシック" w:hAnsi="ＭＳ ゴシック" w:hint="eastAsia"/>
        </w:rPr>
        <w:t>を実施したいので，下記のとおり関係書類を添えて</w:t>
      </w:r>
      <w:r w:rsidR="004A7E4D" w:rsidRPr="002C4933">
        <w:rPr>
          <w:rFonts w:ascii="ＭＳ ゴシック" w:eastAsia="ＭＳ ゴシック" w:hAnsi="ＭＳ ゴシック" w:hint="eastAsia"/>
        </w:rPr>
        <w:t>申請</w:t>
      </w:r>
      <w:r w:rsidR="004A55F3" w:rsidRPr="002C4933">
        <w:rPr>
          <w:rFonts w:ascii="ＭＳ ゴシック" w:eastAsia="ＭＳ ゴシック" w:hAnsi="ＭＳ ゴシック" w:hint="eastAsia"/>
        </w:rPr>
        <w:t>します。</w:t>
      </w:r>
    </w:p>
    <w:p w:rsidR="004A55F3" w:rsidRPr="002C4933" w:rsidRDefault="004A55F3" w:rsidP="00AF5959">
      <w:pPr>
        <w:adjustRightInd w:val="0"/>
        <w:snapToGrid w:val="0"/>
        <w:rPr>
          <w:rFonts w:ascii="ＭＳ ゴシック" w:eastAsia="ＭＳ ゴシック" w:hAnsi="ＭＳ ゴシック"/>
        </w:rPr>
      </w:pPr>
    </w:p>
    <w:p w:rsidR="004A55F3" w:rsidRPr="002C4933" w:rsidRDefault="004A55F3" w:rsidP="004A55F3">
      <w:pPr>
        <w:adjustRightInd w:val="0"/>
        <w:snapToGrid w:val="0"/>
        <w:jc w:val="center"/>
        <w:rPr>
          <w:rFonts w:ascii="ＭＳ ゴシック" w:eastAsia="ＭＳ ゴシック" w:hAnsi="ＭＳ ゴシック"/>
        </w:rPr>
      </w:pPr>
      <w:r w:rsidRPr="002C4933">
        <w:rPr>
          <w:rFonts w:ascii="ＭＳ ゴシック" w:eastAsia="ＭＳ ゴシック" w:hAnsi="ＭＳ ゴシック" w:hint="eastAsia"/>
        </w:rPr>
        <w:t>記</w:t>
      </w:r>
    </w:p>
    <w:p w:rsidR="004A55F3" w:rsidRPr="002C4933" w:rsidRDefault="004A55F3" w:rsidP="00AF5959">
      <w:pPr>
        <w:adjustRightInd w:val="0"/>
        <w:snapToGrid w:val="0"/>
        <w:rPr>
          <w:rFonts w:ascii="ＭＳ ゴシック" w:eastAsia="ＭＳ ゴシック" w:hAnsi="ＭＳ ゴシック"/>
        </w:rPr>
      </w:pPr>
    </w:p>
    <w:p w:rsidR="006102F1" w:rsidRPr="002C4933" w:rsidRDefault="006102F1" w:rsidP="00AF5959">
      <w:pPr>
        <w:adjustRightInd w:val="0"/>
        <w:snapToGrid w:val="0"/>
        <w:rPr>
          <w:rFonts w:ascii="ＭＳ ゴシック" w:eastAsia="ＭＳ ゴシック" w:hAnsi="ＭＳ ゴシック"/>
        </w:rPr>
      </w:pPr>
      <w:r w:rsidRPr="002C4933">
        <w:rPr>
          <w:rFonts w:ascii="ＭＳ ゴシック" w:eastAsia="ＭＳ ゴシック" w:hAnsi="ＭＳ ゴシック" w:hint="eastAsia"/>
        </w:rPr>
        <w:t>１  実施</w:t>
      </w:r>
      <w:r w:rsidR="00D80C24" w:rsidRPr="002C4933">
        <w:rPr>
          <w:rFonts w:ascii="ＭＳ ゴシック" w:eastAsia="ＭＳ ゴシック" w:hAnsi="ＭＳ ゴシック" w:hint="eastAsia"/>
        </w:rPr>
        <w:t>概要</w:t>
      </w:r>
    </w:p>
    <w:p w:rsidR="006102F1" w:rsidRPr="002C4933" w:rsidRDefault="006102F1" w:rsidP="00AF5959">
      <w:pPr>
        <w:adjustRightInd w:val="0"/>
        <w:snapToGrid w:val="0"/>
        <w:rPr>
          <w:rFonts w:ascii="ＭＳ ゴシック" w:eastAsia="ＭＳ ゴシック" w:hAnsi="ＭＳ ゴシック"/>
        </w:rPr>
      </w:pPr>
    </w:p>
    <w:p w:rsidR="00787F4F" w:rsidRPr="002C4933" w:rsidRDefault="00787F4F" w:rsidP="00AF5959">
      <w:pPr>
        <w:adjustRightInd w:val="0"/>
        <w:snapToGrid w:val="0"/>
        <w:rPr>
          <w:rFonts w:ascii="ＭＳ ゴシック" w:eastAsia="ＭＳ ゴシック" w:hAnsi="ＭＳ ゴシック"/>
        </w:rPr>
      </w:pPr>
    </w:p>
    <w:p w:rsidR="004A55F3" w:rsidRPr="002C4933" w:rsidRDefault="0022483F" w:rsidP="00AF5959">
      <w:pPr>
        <w:adjustRightInd w:val="0"/>
        <w:snapToGrid w:val="0"/>
        <w:rPr>
          <w:rFonts w:ascii="ＭＳ ゴシック" w:eastAsia="ＭＳ ゴシック" w:hAnsi="ＭＳ ゴシック"/>
        </w:rPr>
      </w:pPr>
      <w:r w:rsidRPr="002C4933">
        <w:rPr>
          <w:rFonts w:ascii="ＭＳ ゴシック" w:eastAsia="ＭＳ ゴシック" w:hAnsi="ＭＳ ゴシック" w:hint="eastAsia"/>
        </w:rPr>
        <w:t>２</w:t>
      </w:r>
      <w:r w:rsidR="004A55F3" w:rsidRPr="002C4933">
        <w:rPr>
          <w:rFonts w:ascii="ＭＳ ゴシック" w:eastAsia="ＭＳ ゴシック" w:hAnsi="ＭＳ ゴシック" w:hint="eastAsia"/>
        </w:rPr>
        <w:t xml:space="preserve">　補助金交付申請額　</w:t>
      </w:r>
      <w:r w:rsidR="00C06570" w:rsidRPr="002C4933">
        <w:rPr>
          <w:rFonts w:ascii="ＭＳ ゴシック" w:eastAsia="ＭＳ ゴシック" w:hAnsi="ＭＳ ゴシック" w:hint="eastAsia"/>
        </w:rPr>
        <w:t xml:space="preserve">  </w:t>
      </w:r>
      <w:r w:rsidR="004A55F3" w:rsidRPr="002C4933">
        <w:rPr>
          <w:rFonts w:ascii="ＭＳ ゴシック" w:eastAsia="ＭＳ ゴシック" w:hAnsi="ＭＳ ゴシック" w:hint="eastAsia"/>
        </w:rPr>
        <w:t>金</w:t>
      </w:r>
      <w:r w:rsidR="00CB574D" w:rsidRPr="002C4933">
        <w:rPr>
          <w:rFonts w:ascii="ＭＳ ゴシック" w:eastAsia="ＭＳ ゴシック" w:hAnsi="ＭＳ ゴシック" w:hint="eastAsia"/>
        </w:rPr>
        <w:t xml:space="preserve">           </w:t>
      </w:r>
      <w:r w:rsidR="004A55F3" w:rsidRPr="002C4933">
        <w:rPr>
          <w:rFonts w:ascii="ＭＳ ゴシック" w:eastAsia="ＭＳ ゴシック" w:hAnsi="ＭＳ ゴシック" w:hint="eastAsia"/>
        </w:rPr>
        <w:t>円</w:t>
      </w:r>
    </w:p>
    <w:p w:rsidR="006F26BC" w:rsidRPr="002C4933" w:rsidRDefault="006F26BC" w:rsidP="00AF5959">
      <w:pPr>
        <w:adjustRightInd w:val="0"/>
        <w:snapToGrid w:val="0"/>
        <w:rPr>
          <w:rFonts w:ascii="ＭＳ ゴシック" w:eastAsia="ＭＳ ゴシック" w:hAnsi="ＭＳ ゴシック"/>
        </w:rPr>
      </w:pPr>
    </w:p>
    <w:p w:rsidR="0022483F" w:rsidRPr="002C4933" w:rsidRDefault="0022483F" w:rsidP="00AF5959">
      <w:pPr>
        <w:adjustRightInd w:val="0"/>
        <w:snapToGrid w:val="0"/>
        <w:rPr>
          <w:rFonts w:ascii="ＭＳ ゴシック" w:eastAsia="ＭＳ ゴシック" w:hAnsi="ＭＳ ゴシック"/>
        </w:rPr>
      </w:pPr>
    </w:p>
    <w:p w:rsidR="004A55F3" w:rsidRPr="002C4933" w:rsidRDefault="0022483F" w:rsidP="00AF5959">
      <w:pPr>
        <w:adjustRightInd w:val="0"/>
        <w:snapToGrid w:val="0"/>
        <w:rPr>
          <w:rFonts w:ascii="ＭＳ ゴシック" w:eastAsia="ＭＳ ゴシック" w:hAnsi="ＭＳ ゴシック"/>
        </w:rPr>
      </w:pPr>
      <w:r w:rsidRPr="002C4933">
        <w:rPr>
          <w:rFonts w:ascii="ＭＳ ゴシック" w:eastAsia="ＭＳ ゴシック" w:hAnsi="ＭＳ ゴシック" w:hint="eastAsia"/>
        </w:rPr>
        <w:t>３</w:t>
      </w:r>
      <w:r w:rsidR="004A55F3" w:rsidRPr="002C4933">
        <w:rPr>
          <w:rFonts w:ascii="ＭＳ ゴシック" w:eastAsia="ＭＳ ゴシック" w:hAnsi="ＭＳ ゴシック" w:hint="eastAsia"/>
        </w:rPr>
        <w:t xml:space="preserve">　関係書類</w:t>
      </w:r>
    </w:p>
    <w:p w:rsidR="00C06570" w:rsidRPr="002C4933" w:rsidRDefault="0022483F" w:rsidP="0022483F">
      <w:pPr>
        <w:adjustRightInd w:val="0"/>
        <w:snapToGrid w:val="0"/>
        <w:ind w:firstLineChars="100" w:firstLine="219"/>
        <w:rPr>
          <w:rFonts w:ascii="ＭＳ ゴシック" w:eastAsia="ＭＳ ゴシック" w:hAnsi="ＭＳ ゴシック"/>
        </w:rPr>
      </w:pPr>
      <w:r w:rsidRPr="002C4933">
        <w:rPr>
          <w:rFonts w:ascii="ＭＳ ゴシック" w:eastAsia="ＭＳ ゴシック" w:hAnsi="ＭＳ ゴシック" w:hint="eastAsia"/>
        </w:rPr>
        <w:t>(1)</w:t>
      </w:r>
      <w:r w:rsidR="00CB574D" w:rsidRPr="002C4933">
        <w:rPr>
          <w:rFonts w:ascii="ＭＳ ゴシック" w:eastAsia="ＭＳ ゴシック" w:hAnsi="ＭＳ ゴシック" w:hint="eastAsia"/>
        </w:rPr>
        <w:t xml:space="preserve"> </w:t>
      </w:r>
      <w:r w:rsidR="00C06570" w:rsidRPr="002C4933">
        <w:rPr>
          <w:rFonts w:ascii="ＭＳ ゴシック" w:eastAsia="ＭＳ ゴシック" w:hAnsi="ＭＳ ゴシック" w:hint="eastAsia"/>
        </w:rPr>
        <w:t>事業実施計画書</w:t>
      </w:r>
      <w:r w:rsidR="006F26BC" w:rsidRPr="002C4933">
        <w:rPr>
          <w:rFonts w:ascii="ＭＳ ゴシック" w:eastAsia="ＭＳ ゴシック" w:hAnsi="ＭＳ ゴシック" w:hint="eastAsia"/>
        </w:rPr>
        <w:t>（第</w:t>
      </w:r>
      <w:r w:rsidR="00F5686D" w:rsidRPr="002C4933">
        <w:rPr>
          <w:rFonts w:ascii="ＭＳ ゴシック" w:eastAsia="ＭＳ ゴシック" w:hAnsi="ＭＳ ゴシック" w:hint="eastAsia"/>
        </w:rPr>
        <w:t>２</w:t>
      </w:r>
      <w:r w:rsidR="006F26BC" w:rsidRPr="002C4933">
        <w:rPr>
          <w:rFonts w:ascii="ＭＳ ゴシック" w:eastAsia="ＭＳ ゴシック" w:hAnsi="ＭＳ ゴシック" w:hint="eastAsia"/>
        </w:rPr>
        <w:t>号様式）</w:t>
      </w:r>
    </w:p>
    <w:p w:rsidR="00BD4DFB" w:rsidRPr="002C4933" w:rsidRDefault="0022483F" w:rsidP="00D23A04">
      <w:pPr>
        <w:adjustRightInd w:val="0"/>
        <w:snapToGrid w:val="0"/>
        <w:ind w:firstLineChars="100" w:firstLine="219"/>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2) </w:t>
      </w:r>
      <w:r w:rsidR="00CB574D" w:rsidRPr="002C4933">
        <w:rPr>
          <w:rFonts w:ascii="ＭＳ ゴシック" w:eastAsia="ＭＳ ゴシック" w:hAnsi="ＭＳ ゴシック" w:hint="eastAsia"/>
          <w:color w:val="000000"/>
        </w:rPr>
        <w:t>事業</w:t>
      </w:r>
      <w:r w:rsidR="00F5686D" w:rsidRPr="002C4933">
        <w:rPr>
          <w:rFonts w:ascii="ＭＳ ゴシック" w:eastAsia="ＭＳ ゴシック" w:hAnsi="ＭＳ ゴシック" w:hint="eastAsia"/>
          <w:color w:val="000000"/>
        </w:rPr>
        <w:t>収支予算書（第３</w:t>
      </w:r>
      <w:r w:rsidR="006F26BC" w:rsidRPr="002C4933">
        <w:rPr>
          <w:rFonts w:ascii="ＭＳ ゴシック" w:eastAsia="ＭＳ ゴシック" w:hAnsi="ＭＳ ゴシック" w:hint="eastAsia"/>
          <w:color w:val="000000"/>
        </w:rPr>
        <w:t>号様式）</w:t>
      </w:r>
    </w:p>
    <w:p w:rsidR="005F0AE2" w:rsidRPr="002C4933" w:rsidRDefault="005F0AE2" w:rsidP="00D23A04">
      <w:pPr>
        <w:adjustRightInd w:val="0"/>
        <w:snapToGrid w:val="0"/>
        <w:ind w:firstLineChars="100" w:firstLine="219"/>
        <w:rPr>
          <w:rFonts w:ascii="ＭＳ ゴシック" w:eastAsia="ＭＳ ゴシック" w:hAnsi="ＭＳ ゴシック"/>
          <w:color w:val="000000"/>
        </w:rPr>
      </w:pPr>
      <w:r w:rsidRPr="002C4933">
        <w:rPr>
          <w:rFonts w:ascii="ＭＳ ゴシック" w:eastAsia="ＭＳ ゴシック" w:hAnsi="ＭＳ ゴシック" w:hint="eastAsia"/>
          <w:color w:val="000000"/>
        </w:rPr>
        <w:t>(3)</w:t>
      </w:r>
      <w:r w:rsidRPr="002C4933">
        <w:rPr>
          <w:rFonts w:ascii="ＭＳ ゴシック" w:eastAsia="ＭＳ ゴシック" w:hAnsi="ＭＳ ゴシック"/>
          <w:color w:val="000000"/>
        </w:rPr>
        <w:t xml:space="preserve"> </w:t>
      </w:r>
      <w:r w:rsidRPr="002C4933">
        <w:rPr>
          <w:rFonts w:ascii="ＭＳ ゴシック" w:eastAsia="ＭＳ ゴシック" w:hAnsi="ＭＳ ゴシック" w:hint="eastAsia"/>
          <w:color w:val="000000"/>
        </w:rPr>
        <w:t>チーム協定書（第４号様式）</w:t>
      </w:r>
    </w:p>
    <w:p w:rsidR="00D23A04" w:rsidRPr="002C4933" w:rsidRDefault="005F0AE2" w:rsidP="00D23A04">
      <w:pPr>
        <w:adjustRightInd w:val="0"/>
        <w:snapToGrid w:val="0"/>
        <w:ind w:firstLineChars="100" w:firstLine="219"/>
        <w:rPr>
          <w:rFonts w:ascii="ＭＳ ゴシック" w:eastAsia="ＭＳ ゴシック" w:hAnsi="ＭＳ ゴシック"/>
          <w:color w:val="000000"/>
        </w:rPr>
      </w:pPr>
      <w:r w:rsidRPr="002C4933">
        <w:rPr>
          <w:rFonts w:ascii="ＭＳ ゴシック" w:eastAsia="ＭＳ ゴシック" w:hAnsi="ＭＳ ゴシック" w:hint="eastAsia"/>
          <w:color w:val="000000"/>
        </w:rPr>
        <w:t>(</w:t>
      </w:r>
      <w:r w:rsidRPr="002C4933">
        <w:rPr>
          <w:rFonts w:ascii="ＭＳ ゴシック" w:eastAsia="ＭＳ ゴシック" w:hAnsi="ＭＳ ゴシック"/>
          <w:color w:val="000000"/>
        </w:rPr>
        <w:t>4</w:t>
      </w:r>
      <w:r w:rsidR="00D23A04" w:rsidRPr="002C4933">
        <w:rPr>
          <w:rFonts w:ascii="ＭＳ ゴシック" w:eastAsia="ＭＳ ゴシック" w:hAnsi="ＭＳ ゴシック" w:hint="eastAsia"/>
          <w:color w:val="000000"/>
        </w:rPr>
        <w:t>)</w:t>
      </w:r>
      <w:r w:rsidR="00D23A04" w:rsidRPr="002C4933">
        <w:rPr>
          <w:rFonts w:ascii="ＭＳ ゴシック" w:eastAsia="ＭＳ ゴシック" w:hAnsi="ＭＳ ゴシック"/>
          <w:color w:val="000000"/>
        </w:rPr>
        <w:t xml:space="preserve"> </w:t>
      </w:r>
      <w:r w:rsidR="00D23A04" w:rsidRPr="002C4933">
        <w:rPr>
          <w:rFonts w:ascii="ＭＳ ゴシック" w:eastAsia="ＭＳ ゴシック" w:hAnsi="ＭＳ ゴシック" w:hint="eastAsia"/>
          <w:color w:val="000000"/>
        </w:rPr>
        <w:t>県税の納税証明書</w:t>
      </w:r>
    </w:p>
    <w:p w:rsidR="0022483F" w:rsidRPr="002C4933" w:rsidRDefault="0022483F" w:rsidP="0019276C">
      <w:pPr>
        <w:adjustRightInd w:val="0"/>
        <w:snapToGrid w:val="0"/>
        <w:jc w:val="left"/>
        <w:rPr>
          <w:rFonts w:ascii="ＭＳ ゴシック" w:eastAsia="ＭＳ ゴシック" w:hAnsi="ＭＳ ゴシック"/>
          <w:color w:val="000000"/>
        </w:rPr>
      </w:pPr>
    </w:p>
    <w:p w:rsidR="0019276C" w:rsidRPr="002C4933" w:rsidRDefault="0019276C" w:rsidP="0019276C">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color w:val="000000"/>
        </w:rPr>
        <w:br w:type="page"/>
      </w:r>
      <w:r w:rsidRPr="002C4933">
        <w:rPr>
          <w:rFonts w:ascii="ＭＳ ゴシック" w:eastAsia="ＭＳ ゴシック" w:hAnsi="ＭＳ ゴシック" w:hint="eastAsia"/>
          <w:color w:val="000000"/>
        </w:rPr>
        <w:lastRenderedPageBreak/>
        <w:t>第２号様式</w:t>
      </w:r>
    </w:p>
    <w:p w:rsidR="00023421" w:rsidRPr="002C4933" w:rsidRDefault="00023421" w:rsidP="0019276C">
      <w:pPr>
        <w:adjustRightInd w:val="0"/>
        <w:snapToGrid w:val="0"/>
        <w:jc w:val="left"/>
        <w:rPr>
          <w:rFonts w:ascii="ＭＳ ゴシック" w:eastAsia="ＭＳ ゴシック" w:hAnsi="ＭＳ ゴシック"/>
          <w:color w:val="000000"/>
        </w:rPr>
      </w:pPr>
    </w:p>
    <w:p w:rsidR="00023421" w:rsidRPr="002C4933" w:rsidRDefault="00B76CA1" w:rsidP="00E30126">
      <w:pPr>
        <w:adjustRightInd w:val="0"/>
        <w:snapToGrid w:val="0"/>
        <w:jc w:val="center"/>
        <w:rPr>
          <w:rFonts w:ascii="ＭＳ ゴシック" w:eastAsia="ＭＳ ゴシック" w:hAnsi="ＭＳ ゴシック"/>
          <w:color w:val="000000"/>
        </w:rPr>
      </w:pPr>
      <w:r w:rsidRPr="002C4933">
        <w:rPr>
          <w:rFonts w:ascii="ＭＳ ゴシック" w:eastAsia="ＭＳ ゴシック" w:hAnsi="ＭＳ ゴシック" w:hint="eastAsia"/>
          <w:iCs/>
          <w:color w:val="000000"/>
        </w:rPr>
        <w:t xml:space="preserve">　　</w:t>
      </w:r>
      <w:r w:rsidR="00A5078E" w:rsidRPr="002C4933">
        <w:rPr>
          <w:rFonts w:ascii="ＭＳ ゴシック" w:eastAsia="ＭＳ ゴシック" w:hAnsi="ＭＳ ゴシック" w:hint="eastAsia"/>
          <w:iCs/>
          <w:color w:val="000000"/>
        </w:rPr>
        <w:t xml:space="preserve">　</w:t>
      </w:r>
      <w:r w:rsidR="00176A92" w:rsidRPr="002C4933">
        <w:rPr>
          <w:rFonts w:ascii="ＭＳ ゴシック" w:eastAsia="ＭＳ ゴシック" w:hAnsi="ＭＳ ゴシック" w:hint="eastAsia"/>
          <w:iCs/>
          <w:color w:val="000000"/>
        </w:rPr>
        <w:t>令和　年度</w:t>
      </w:r>
      <w:r w:rsidR="00E30126" w:rsidRPr="002C4933">
        <w:rPr>
          <w:rFonts w:ascii="ＭＳ ゴシック" w:eastAsia="ＭＳ ゴシック" w:hAnsi="ＭＳ ゴシック" w:hint="eastAsia"/>
          <w:iCs/>
          <w:color w:val="000000"/>
        </w:rPr>
        <w:t>鹿児島県</w:t>
      </w:r>
      <w:r w:rsidR="004E412A" w:rsidRPr="002C4933">
        <w:rPr>
          <w:rFonts w:ascii="ＭＳ ゴシック" w:eastAsia="ＭＳ ゴシック" w:hAnsi="ＭＳ ゴシック" w:hint="eastAsia"/>
          <w:iCs/>
          <w:color w:val="000000"/>
        </w:rPr>
        <w:t>宇宙ビジネス研究開発支援事業</w:t>
      </w:r>
      <w:r w:rsidR="00E30126" w:rsidRPr="002C4933">
        <w:rPr>
          <w:rFonts w:ascii="ＭＳ ゴシック" w:eastAsia="ＭＳ ゴシック" w:hAnsi="ＭＳ ゴシック" w:hint="eastAsia"/>
          <w:color w:val="000000"/>
        </w:rPr>
        <w:t>補助金</w:t>
      </w:r>
      <w:r w:rsidR="00023421" w:rsidRPr="002C4933">
        <w:rPr>
          <w:rFonts w:ascii="ＭＳ ゴシック" w:eastAsia="ＭＳ ゴシック" w:hAnsi="ＭＳ ゴシック"/>
          <w:color w:val="000000"/>
        </w:rPr>
        <w:t>事業実施計画書</w:t>
      </w:r>
    </w:p>
    <w:p w:rsidR="001D535D" w:rsidRPr="002C4933" w:rsidRDefault="00840AA0" w:rsidP="00023421">
      <w:pPr>
        <w:adjustRightInd w:val="0"/>
        <w:snapToGrid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w:t>
      </w:r>
    </w:p>
    <w:p w:rsidR="00902D2E" w:rsidRPr="002C4933" w:rsidRDefault="00902D2E" w:rsidP="006D4428">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 xml:space="preserve">１　</w:t>
      </w:r>
      <w:r w:rsidR="004A7E4D" w:rsidRPr="002C4933">
        <w:rPr>
          <w:rFonts w:ascii="ＭＳ ゴシック" w:eastAsia="ＭＳ ゴシック" w:hAnsi="ＭＳ ゴシック" w:hint="eastAsia"/>
          <w:b/>
        </w:rPr>
        <w:t>申請</w:t>
      </w:r>
      <w:r w:rsidRPr="002C4933">
        <w:rPr>
          <w:rFonts w:ascii="ＭＳ ゴシック" w:eastAsia="ＭＳ ゴシック" w:hAnsi="ＭＳ ゴシック" w:hint="eastAsia"/>
          <w:b/>
        </w:rPr>
        <w:t>者</w:t>
      </w:r>
      <w:r w:rsidR="00953F34" w:rsidRPr="002C4933">
        <w:rPr>
          <w:rFonts w:ascii="ＭＳ ゴシック" w:eastAsia="ＭＳ ゴシック" w:hAnsi="ＭＳ ゴシック" w:hint="eastAsia"/>
          <w:b/>
        </w:rPr>
        <w:t>について</w:t>
      </w:r>
    </w:p>
    <w:p w:rsidR="00902D2E" w:rsidRPr="002C4933" w:rsidRDefault="00902D2E" w:rsidP="00902D2E">
      <w:pPr>
        <w:adjustRightInd w:val="0"/>
        <w:snapToGrid w:val="0"/>
        <w:ind w:firstLineChars="100" w:firstLine="219"/>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1) </w:t>
      </w:r>
      <w:r w:rsidR="00FB6679" w:rsidRPr="002C4933">
        <w:rPr>
          <w:rFonts w:ascii="ＭＳ ゴシック" w:eastAsia="ＭＳ ゴシック" w:hAnsi="ＭＳ ゴシック" w:hint="eastAsia"/>
          <w:color w:val="000000"/>
        </w:rPr>
        <w:t>概要</w:t>
      </w:r>
      <w:r w:rsidR="00953F34" w:rsidRPr="002C4933">
        <w:rPr>
          <w:rFonts w:ascii="ＭＳ ゴシック" w:eastAsia="ＭＳ ゴシック" w:hAnsi="ＭＳ ゴシック" w:hint="eastAsia"/>
          <w:color w:val="000000"/>
        </w:rPr>
        <w:t xml:space="preserve">　※チームの場合には，チーム代表者の概要を記入してください。</w:t>
      </w:r>
    </w:p>
    <w:tbl>
      <w:tblPr>
        <w:tblW w:w="9308" w:type="dxa"/>
        <w:tblInd w:w="318" w:type="dxa"/>
        <w:tblCellMar>
          <w:left w:w="99" w:type="dxa"/>
          <w:right w:w="99" w:type="dxa"/>
        </w:tblCellMar>
        <w:tblLook w:val="0000" w:firstRow="0" w:lastRow="0" w:firstColumn="0" w:lastColumn="0" w:noHBand="0" w:noVBand="0"/>
      </w:tblPr>
      <w:tblGrid>
        <w:gridCol w:w="1731"/>
        <w:gridCol w:w="3120"/>
        <w:gridCol w:w="1510"/>
        <w:gridCol w:w="2949"/>
      </w:tblGrid>
      <w:tr w:rsidR="00FB6679" w:rsidRPr="002C4933" w:rsidTr="002C4933">
        <w:trPr>
          <w:trHeight w:val="515"/>
        </w:trPr>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6679" w:rsidRPr="002C4933" w:rsidRDefault="00FB6679" w:rsidP="00251B3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所属名</w:t>
            </w:r>
          </w:p>
        </w:tc>
        <w:tc>
          <w:tcPr>
            <w:tcW w:w="7579" w:type="dxa"/>
            <w:gridSpan w:val="3"/>
            <w:tcBorders>
              <w:top w:val="single" w:sz="4" w:space="0" w:color="auto"/>
              <w:left w:val="nil"/>
              <w:bottom w:val="single" w:sz="4" w:space="0" w:color="auto"/>
              <w:right w:val="single" w:sz="4" w:space="0" w:color="auto"/>
            </w:tcBorders>
            <w:shd w:val="clear" w:color="auto" w:fill="auto"/>
            <w:noWrap/>
            <w:vAlign w:val="center"/>
          </w:tcPr>
          <w:p w:rsidR="00FB6679" w:rsidRPr="002C4933" w:rsidRDefault="00FB6679" w:rsidP="00617F01">
            <w:pPr>
              <w:widowControl/>
              <w:spacing w:line="360" w:lineRule="exact"/>
              <w:jc w:val="left"/>
              <w:rPr>
                <w:rFonts w:ascii="ＭＳ ゴシック" w:eastAsia="ＭＳ ゴシック" w:hAnsi="ＭＳ ゴシック" w:cs="ＭＳ Ｐゴシック"/>
                <w:color w:val="000000"/>
                <w:kern w:val="0"/>
                <w:sz w:val="21"/>
                <w:szCs w:val="21"/>
              </w:rPr>
            </w:pPr>
          </w:p>
        </w:tc>
      </w:tr>
      <w:tr w:rsidR="00953F34" w:rsidRPr="002C4933" w:rsidTr="002C4933">
        <w:trPr>
          <w:trHeight w:val="528"/>
        </w:trPr>
        <w:tc>
          <w:tcPr>
            <w:tcW w:w="1729" w:type="dxa"/>
            <w:tcBorders>
              <w:top w:val="nil"/>
              <w:left w:val="single" w:sz="4" w:space="0" w:color="auto"/>
              <w:bottom w:val="dashed" w:sz="4" w:space="0" w:color="auto"/>
              <w:right w:val="single" w:sz="4" w:space="0" w:color="auto"/>
            </w:tcBorders>
            <w:shd w:val="clear" w:color="auto" w:fill="D9D9D9" w:themeFill="background1" w:themeFillShade="D9"/>
            <w:noWrap/>
            <w:vAlign w:val="center"/>
          </w:tcPr>
          <w:p w:rsidR="00953F34" w:rsidRPr="002C4933" w:rsidRDefault="00953F34" w:rsidP="00617F0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申請者</w:t>
            </w:r>
          </w:p>
          <w:p w:rsidR="00953F34" w:rsidRPr="002C4933" w:rsidRDefault="00953F34" w:rsidP="00617F0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役職・氏名</w:t>
            </w:r>
          </w:p>
        </w:tc>
        <w:tc>
          <w:tcPr>
            <w:tcW w:w="7579" w:type="dxa"/>
            <w:gridSpan w:val="3"/>
            <w:tcBorders>
              <w:top w:val="nil"/>
              <w:left w:val="nil"/>
              <w:bottom w:val="dashed" w:sz="4" w:space="0" w:color="auto"/>
              <w:right w:val="single" w:sz="4" w:space="0" w:color="auto"/>
            </w:tcBorders>
            <w:shd w:val="clear" w:color="auto" w:fill="auto"/>
            <w:noWrap/>
            <w:vAlign w:val="center"/>
          </w:tcPr>
          <w:p w:rsidR="00953F34" w:rsidRPr="002C4933" w:rsidRDefault="00953F34" w:rsidP="00617F01">
            <w:pPr>
              <w:widowControl/>
              <w:spacing w:line="360" w:lineRule="exact"/>
              <w:jc w:val="left"/>
              <w:rPr>
                <w:rFonts w:ascii="ＭＳ ゴシック" w:eastAsia="ＭＳ ゴシック" w:hAnsi="ＭＳ ゴシック" w:cs="ＭＳ Ｐゴシック"/>
                <w:color w:val="000000"/>
                <w:kern w:val="0"/>
              </w:rPr>
            </w:pPr>
          </w:p>
        </w:tc>
      </w:tr>
      <w:tr w:rsidR="00953F34" w:rsidRPr="002C4933" w:rsidTr="002C4933">
        <w:trPr>
          <w:trHeight w:val="527"/>
        </w:trPr>
        <w:tc>
          <w:tcPr>
            <w:tcW w:w="1729"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3F34" w:rsidRPr="002C4933" w:rsidRDefault="00953F34" w:rsidP="00617F0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担当者</w:t>
            </w:r>
          </w:p>
          <w:p w:rsidR="00953F34" w:rsidRPr="002C4933" w:rsidRDefault="00953F34" w:rsidP="00953F34">
            <w:pPr>
              <w:widowControl/>
              <w:spacing w:line="360" w:lineRule="exact"/>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spacing w:val="3"/>
                <w:w w:val="79"/>
                <w:kern w:val="0"/>
                <w:fitText w:val="1533" w:id="-1284264191"/>
              </w:rPr>
              <w:t>部署・役職・氏</w:t>
            </w:r>
            <w:r w:rsidRPr="002C4933">
              <w:rPr>
                <w:rFonts w:ascii="ＭＳ ゴシック" w:eastAsia="ＭＳ ゴシック" w:hAnsi="ＭＳ ゴシック" w:cs="ＭＳ Ｐゴシック" w:hint="eastAsia"/>
                <w:b/>
                <w:color w:val="000000"/>
                <w:spacing w:val="-10"/>
                <w:w w:val="79"/>
                <w:kern w:val="0"/>
                <w:fitText w:val="1533" w:id="-1284264191"/>
              </w:rPr>
              <w:t>名</w:t>
            </w:r>
          </w:p>
        </w:tc>
        <w:tc>
          <w:tcPr>
            <w:tcW w:w="7579" w:type="dxa"/>
            <w:gridSpan w:val="3"/>
            <w:tcBorders>
              <w:top w:val="dashed" w:sz="4" w:space="0" w:color="auto"/>
              <w:left w:val="nil"/>
              <w:bottom w:val="single" w:sz="4" w:space="0" w:color="auto"/>
              <w:right w:val="single" w:sz="4" w:space="0" w:color="auto"/>
            </w:tcBorders>
            <w:shd w:val="clear" w:color="auto" w:fill="auto"/>
            <w:noWrap/>
            <w:vAlign w:val="center"/>
          </w:tcPr>
          <w:p w:rsidR="00953F34" w:rsidRPr="002C4933" w:rsidRDefault="00953F34" w:rsidP="00617F01">
            <w:pPr>
              <w:widowControl/>
              <w:spacing w:line="360" w:lineRule="exact"/>
              <w:jc w:val="left"/>
              <w:rPr>
                <w:rFonts w:ascii="ＭＳ ゴシック" w:eastAsia="ＭＳ ゴシック" w:hAnsi="ＭＳ ゴシック" w:cs="ＭＳ Ｐゴシック"/>
                <w:color w:val="000000"/>
                <w:kern w:val="0"/>
              </w:rPr>
            </w:pPr>
          </w:p>
        </w:tc>
      </w:tr>
      <w:tr w:rsidR="001339D6" w:rsidRPr="002C4933" w:rsidTr="002C4933">
        <w:trPr>
          <w:trHeight w:val="940"/>
        </w:trPr>
        <w:tc>
          <w:tcPr>
            <w:tcW w:w="17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339D6" w:rsidRPr="002C4933" w:rsidRDefault="004E5E9E" w:rsidP="00617F0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所在地</w:t>
            </w:r>
          </w:p>
          <w:p w:rsidR="00F53B0A" w:rsidRPr="002C4933" w:rsidRDefault="00F53B0A" w:rsidP="00617F0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連絡先</w:t>
            </w:r>
          </w:p>
        </w:tc>
        <w:tc>
          <w:tcPr>
            <w:tcW w:w="7579" w:type="dxa"/>
            <w:gridSpan w:val="3"/>
            <w:tcBorders>
              <w:top w:val="nil"/>
              <w:left w:val="nil"/>
              <w:bottom w:val="single" w:sz="4" w:space="0" w:color="auto"/>
              <w:right w:val="single" w:sz="4" w:space="0" w:color="auto"/>
            </w:tcBorders>
            <w:shd w:val="clear" w:color="auto" w:fill="auto"/>
            <w:noWrap/>
            <w:vAlign w:val="center"/>
          </w:tcPr>
          <w:p w:rsidR="001339D6" w:rsidRPr="002C4933" w:rsidRDefault="001339D6" w:rsidP="00617F01">
            <w:pPr>
              <w:widowControl/>
              <w:spacing w:line="360" w:lineRule="exact"/>
              <w:jc w:val="left"/>
              <w:rPr>
                <w:rFonts w:ascii="ＭＳ ゴシック" w:eastAsia="ＭＳ ゴシック" w:hAnsi="ＭＳ ゴシック" w:cs="ＭＳ Ｐゴシック"/>
                <w:color w:val="000000"/>
                <w:kern w:val="0"/>
              </w:rPr>
            </w:pPr>
          </w:p>
          <w:p w:rsidR="00F53B0A" w:rsidRPr="002C4933" w:rsidRDefault="00F53B0A" w:rsidP="00617F01">
            <w:pPr>
              <w:widowControl/>
              <w:spacing w:line="360" w:lineRule="exact"/>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電話　　　　　　　　　　</w:t>
            </w:r>
            <w:r w:rsidR="00335426" w:rsidRPr="002C4933">
              <w:rPr>
                <w:rFonts w:ascii="ＭＳ ゴシック" w:eastAsia="ＭＳ ゴシック" w:hAnsi="ＭＳ ゴシック" w:cs="ＭＳ Ｐゴシック" w:hint="eastAsia"/>
                <w:color w:val="000000"/>
                <w:kern w:val="0"/>
              </w:rPr>
              <w:t>E-mail</w:t>
            </w:r>
          </w:p>
        </w:tc>
      </w:tr>
      <w:tr w:rsidR="001339D6" w:rsidRPr="002C4933" w:rsidTr="002C4933">
        <w:trPr>
          <w:trHeight w:val="547"/>
        </w:trPr>
        <w:tc>
          <w:tcPr>
            <w:tcW w:w="17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339D6" w:rsidRPr="002C4933" w:rsidRDefault="001339D6" w:rsidP="00617F0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資本金</w:t>
            </w:r>
          </w:p>
        </w:tc>
        <w:tc>
          <w:tcPr>
            <w:tcW w:w="3120" w:type="dxa"/>
            <w:tcBorders>
              <w:top w:val="nil"/>
              <w:left w:val="nil"/>
              <w:bottom w:val="single" w:sz="4" w:space="0" w:color="auto"/>
              <w:right w:val="single" w:sz="4" w:space="0" w:color="auto"/>
            </w:tcBorders>
            <w:shd w:val="clear" w:color="auto" w:fill="auto"/>
            <w:noWrap/>
            <w:vAlign w:val="center"/>
          </w:tcPr>
          <w:p w:rsidR="0022483F" w:rsidRPr="002C4933" w:rsidRDefault="00A13D37" w:rsidP="00251B31">
            <w:pPr>
              <w:widowControl/>
              <w:spacing w:line="360" w:lineRule="exact"/>
              <w:jc w:val="left"/>
              <w:rPr>
                <w:rFonts w:ascii="ＭＳ ゴシック" w:eastAsia="ＭＳ ゴシック" w:hAnsi="ＭＳ ゴシック" w:cs="ＭＳ Ｐゴシック"/>
                <w:color w:val="000000"/>
                <w:kern w:val="0"/>
                <w:sz w:val="21"/>
                <w:szCs w:val="21"/>
              </w:rPr>
            </w:pPr>
            <w:r w:rsidRPr="002C4933">
              <w:rPr>
                <w:rFonts w:ascii="ＭＳ ゴシック" w:eastAsia="ＭＳ ゴシック" w:hAnsi="ＭＳ ゴシック" w:cs="ＭＳ Ｐゴシック" w:hint="eastAsia"/>
                <w:color w:val="000000"/>
                <w:kern w:val="0"/>
              </w:rPr>
              <w:t xml:space="preserve">　　　　　　　　　　　円</w:t>
            </w:r>
          </w:p>
        </w:tc>
        <w:tc>
          <w:tcPr>
            <w:tcW w:w="1510" w:type="dxa"/>
            <w:tcBorders>
              <w:top w:val="nil"/>
              <w:left w:val="nil"/>
              <w:bottom w:val="single" w:sz="4" w:space="0" w:color="auto"/>
              <w:right w:val="single" w:sz="4" w:space="0" w:color="auto"/>
            </w:tcBorders>
            <w:shd w:val="clear" w:color="auto" w:fill="auto"/>
            <w:noWrap/>
            <w:vAlign w:val="center"/>
          </w:tcPr>
          <w:p w:rsidR="001339D6" w:rsidRPr="002C4933" w:rsidRDefault="001339D6" w:rsidP="00617F01">
            <w:pPr>
              <w:widowControl/>
              <w:spacing w:line="36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従業員数</w:t>
            </w:r>
          </w:p>
        </w:tc>
        <w:tc>
          <w:tcPr>
            <w:tcW w:w="2949" w:type="dxa"/>
            <w:tcBorders>
              <w:top w:val="nil"/>
              <w:left w:val="nil"/>
              <w:bottom w:val="single" w:sz="4" w:space="0" w:color="auto"/>
              <w:right w:val="single" w:sz="4" w:space="0" w:color="auto"/>
            </w:tcBorders>
            <w:shd w:val="clear" w:color="auto" w:fill="auto"/>
            <w:noWrap/>
            <w:vAlign w:val="center"/>
          </w:tcPr>
          <w:p w:rsidR="0022483F" w:rsidRPr="002C4933" w:rsidRDefault="00BC5800" w:rsidP="00251B31">
            <w:pPr>
              <w:widowControl/>
              <w:spacing w:line="360" w:lineRule="exact"/>
              <w:jc w:val="left"/>
              <w:rPr>
                <w:rFonts w:ascii="ＭＳ ゴシック" w:eastAsia="ＭＳ ゴシック" w:hAnsi="ＭＳ ゴシック" w:cs="ＭＳ Ｐゴシック"/>
                <w:color w:val="000000"/>
                <w:kern w:val="0"/>
                <w:sz w:val="21"/>
                <w:szCs w:val="21"/>
              </w:rPr>
            </w:pPr>
            <w:r w:rsidRPr="002C4933">
              <w:rPr>
                <w:rFonts w:ascii="ＭＳ ゴシック" w:eastAsia="ＭＳ ゴシック" w:hAnsi="ＭＳ ゴシック" w:cs="ＭＳ Ｐゴシック" w:hint="eastAsia"/>
                <w:color w:val="000000"/>
                <w:kern w:val="0"/>
              </w:rPr>
              <w:t xml:space="preserve">　　　　　　　　　　　人</w:t>
            </w:r>
          </w:p>
        </w:tc>
      </w:tr>
      <w:tr w:rsidR="001339D6" w:rsidRPr="002C4933" w:rsidTr="002C4933">
        <w:trPr>
          <w:trHeight w:val="1247"/>
        </w:trPr>
        <w:tc>
          <w:tcPr>
            <w:tcW w:w="17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51B31" w:rsidRPr="002C4933" w:rsidRDefault="00727D4D" w:rsidP="00251B3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担当</w:t>
            </w:r>
            <w:r w:rsidRPr="002C4933">
              <w:rPr>
                <w:rFonts w:ascii="ＭＳ ゴシック" w:eastAsia="ＭＳ ゴシック" w:hAnsi="ＭＳ ゴシック" w:cs="ＭＳ Ｐゴシック"/>
                <w:b/>
                <w:color w:val="000000"/>
                <w:kern w:val="0"/>
              </w:rPr>
              <w:t>業務の</w:t>
            </w:r>
          </w:p>
          <w:p w:rsidR="001339D6" w:rsidRPr="002C4933" w:rsidRDefault="00727D4D" w:rsidP="00251B3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b/>
                <w:color w:val="000000"/>
                <w:kern w:val="0"/>
              </w:rPr>
              <w:t>範囲・</w:t>
            </w:r>
            <w:r w:rsidRPr="002C4933">
              <w:rPr>
                <w:rFonts w:ascii="ＭＳ ゴシック" w:eastAsia="ＭＳ ゴシック" w:hAnsi="ＭＳ ゴシック" w:cs="ＭＳ Ｐゴシック" w:hint="eastAsia"/>
                <w:b/>
                <w:color w:val="000000"/>
                <w:kern w:val="0"/>
              </w:rPr>
              <w:t>内容</w:t>
            </w:r>
          </w:p>
        </w:tc>
        <w:tc>
          <w:tcPr>
            <w:tcW w:w="7579" w:type="dxa"/>
            <w:gridSpan w:val="3"/>
            <w:tcBorders>
              <w:top w:val="nil"/>
              <w:left w:val="nil"/>
              <w:bottom w:val="single" w:sz="4" w:space="0" w:color="auto"/>
              <w:right w:val="single" w:sz="4" w:space="0" w:color="auto"/>
            </w:tcBorders>
            <w:shd w:val="clear" w:color="auto" w:fill="auto"/>
            <w:noWrap/>
            <w:vAlign w:val="center"/>
          </w:tcPr>
          <w:p w:rsidR="00617F01" w:rsidRPr="002C4933" w:rsidRDefault="00617F01" w:rsidP="00617F01">
            <w:pPr>
              <w:widowControl/>
              <w:spacing w:line="360" w:lineRule="exact"/>
              <w:jc w:val="left"/>
              <w:rPr>
                <w:rFonts w:ascii="ＭＳ ゴシック" w:eastAsia="ＭＳ ゴシック" w:hAnsi="ＭＳ ゴシック" w:cs="ＭＳ Ｐゴシック"/>
                <w:color w:val="000000"/>
                <w:kern w:val="0"/>
              </w:rPr>
            </w:pPr>
          </w:p>
        </w:tc>
      </w:tr>
      <w:tr w:rsidR="008F544E" w:rsidRPr="002C4933" w:rsidTr="002C4933">
        <w:trPr>
          <w:trHeight w:val="1247"/>
        </w:trPr>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cs="ＭＳ 明朝"/>
                <w:b/>
              </w:rPr>
            </w:pPr>
            <w:r w:rsidRPr="002C4933">
              <w:rPr>
                <w:rFonts w:ascii="ＭＳ ゴシック" w:eastAsia="ＭＳ ゴシック" w:hAnsi="ＭＳ ゴシック" w:cs="ＭＳ 明朝" w:hint="eastAsia"/>
                <w:b/>
              </w:rPr>
              <w:t>「パートナーシップ構築宣言」の有無</w:t>
            </w:r>
          </w:p>
        </w:tc>
        <w:tc>
          <w:tcPr>
            <w:tcW w:w="7579" w:type="dxa"/>
            <w:gridSpan w:val="3"/>
            <w:tcBorders>
              <w:top w:val="single" w:sz="4" w:space="0" w:color="auto"/>
              <w:left w:val="nil"/>
              <w:bottom w:val="single" w:sz="4" w:space="0" w:color="auto"/>
              <w:right w:val="single" w:sz="4" w:space="0" w:color="auto"/>
            </w:tcBorders>
            <w:shd w:val="clear" w:color="auto" w:fill="auto"/>
            <w:noWrap/>
          </w:tcPr>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rPr>
            </w:pPr>
            <w:r w:rsidRPr="002C4933">
              <w:rPr>
                <w:rFonts w:ascii="ＭＳ ゴシック" w:eastAsia="ＭＳ ゴシック" w:hAnsi="ＭＳ ゴシック" w:hint="eastAsia"/>
              </w:rPr>
              <w:t xml:space="preserve">□無　　</w:t>
            </w:r>
            <w:r w:rsidRPr="002C4933">
              <w:rPr>
                <w:rFonts w:ascii="ＭＳ ゴシック" w:eastAsia="ＭＳ ゴシック" w:hAnsi="ＭＳ ゴシック"/>
              </w:rPr>
              <w:t>□</w:t>
            </w:r>
            <w:r w:rsidRPr="002C4933">
              <w:rPr>
                <w:rFonts w:ascii="ＭＳ ゴシック" w:eastAsia="ＭＳ ゴシック" w:hAnsi="ＭＳ ゴシック" w:hint="eastAsia"/>
              </w:rPr>
              <w:t>有</w:t>
            </w:r>
          </w:p>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cs="ＭＳ 明朝"/>
              </w:rPr>
            </w:pPr>
            <w:r w:rsidRPr="002C4933">
              <w:rPr>
                <w:rFonts w:ascii="ＭＳ ゴシック" w:eastAsia="ＭＳ ゴシック" w:hAnsi="ＭＳ ゴシック" w:cs="ＭＳ 明朝" w:hint="eastAsia"/>
              </w:rPr>
              <w:t>※申請時点において，ポータルサイトに</w:t>
            </w:r>
          </w:p>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cs="ＭＳ 明朝"/>
              </w:rPr>
            </w:pPr>
            <w:r w:rsidRPr="002C4933">
              <w:rPr>
                <w:rFonts w:ascii="ＭＳ ゴシック" w:eastAsia="ＭＳ ゴシック" w:hAnsi="ＭＳ ゴシック" w:cs="ＭＳ 明朝" w:hint="eastAsia"/>
              </w:rPr>
              <w:t>企業名の掲載があることが条件です。</w:t>
            </w:r>
          </w:p>
        </w:tc>
      </w:tr>
    </w:tbl>
    <w:p w:rsidR="00605178" w:rsidRPr="002C4933" w:rsidRDefault="00605178" w:rsidP="00AF5959">
      <w:pPr>
        <w:adjustRightInd w:val="0"/>
        <w:snapToGrid w:val="0"/>
        <w:rPr>
          <w:rFonts w:ascii="ＭＳ ゴシック" w:eastAsia="ＭＳ ゴシック" w:hAnsi="ＭＳ ゴシック"/>
          <w:color w:val="000000"/>
        </w:rPr>
      </w:pPr>
    </w:p>
    <w:p w:rsidR="00036733" w:rsidRPr="002C4933" w:rsidRDefault="00605178" w:rsidP="00902D2E">
      <w:pPr>
        <w:adjustRightInd w:val="0"/>
        <w:snapToGrid w:val="0"/>
        <w:ind w:firstLineChars="100" w:firstLine="219"/>
        <w:rPr>
          <w:rFonts w:ascii="ＭＳ ゴシック" w:eastAsia="ＭＳ ゴシック" w:hAnsi="ＭＳ ゴシック"/>
          <w:color w:val="000000"/>
        </w:rPr>
      </w:pPr>
      <w:r w:rsidRPr="002C4933">
        <w:rPr>
          <w:rFonts w:ascii="ＭＳ ゴシック" w:eastAsia="ＭＳ ゴシック" w:hAnsi="ＭＳ ゴシック" w:hint="eastAsia"/>
          <w:color w:val="000000"/>
        </w:rPr>
        <w:t>(2)</w:t>
      </w:r>
      <w:r w:rsidR="00902D2E" w:rsidRPr="002C4933">
        <w:rPr>
          <w:rFonts w:ascii="ＭＳ ゴシック" w:eastAsia="ＭＳ ゴシック" w:hAnsi="ＭＳ ゴシック" w:hint="eastAsia"/>
          <w:color w:val="000000"/>
        </w:rPr>
        <w:t xml:space="preserve"> </w:t>
      </w:r>
      <w:r w:rsidR="002B7757" w:rsidRPr="002C4933">
        <w:rPr>
          <w:rFonts w:ascii="ＭＳ ゴシック" w:eastAsia="ＭＳ ゴシック" w:hAnsi="ＭＳ ゴシック" w:hint="eastAsia"/>
          <w:color w:val="000000"/>
        </w:rPr>
        <w:t>チーム</w:t>
      </w:r>
      <w:r w:rsidR="00727D4D" w:rsidRPr="002C4933">
        <w:rPr>
          <w:rFonts w:ascii="ＭＳ ゴシック" w:eastAsia="ＭＳ ゴシック" w:hAnsi="ＭＳ ゴシック"/>
          <w:color w:val="000000"/>
        </w:rPr>
        <w:t>構成員</w:t>
      </w:r>
      <w:r w:rsidR="00FB6679" w:rsidRPr="002C4933">
        <w:rPr>
          <w:rFonts w:ascii="ＭＳ ゴシック" w:eastAsia="ＭＳ ゴシック" w:hAnsi="ＭＳ ゴシック" w:hint="eastAsia"/>
          <w:color w:val="000000"/>
        </w:rPr>
        <w:t>の概要</w:t>
      </w:r>
      <w:r w:rsidR="00953F34" w:rsidRPr="002C4933">
        <w:rPr>
          <w:rFonts w:ascii="ＭＳ ゴシック" w:eastAsia="ＭＳ ゴシック" w:hAnsi="ＭＳ ゴシック" w:hint="eastAsia"/>
          <w:color w:val="000000"/>
        </w:rPr>
        <w:t xml:space="preserve">　※チームの場合のみ記入してください。</w:t>
      </w:r>
    </w:p>
    <w:tbl>
      <w:tblPr>
        <w:tblW w:w="9300" w:type="dxa"/>
        <w:tblInd w:w="318" w:type="dxa"/>
        <w:tblCellMar>
          <w:left w:w="99" w:type="dxa"/>
          <w:right w:w="99" w:type="dxa"/>
        </w:tblCellMar>
        <w:tblLook w:val="0000" w:firstRow="0" w:lastRow="0" w:firstColumn="0" w:lastColumn="0" w:noHBand="0" w:noVBand="0"/>
      </w:tblPr>
      <w:tblGrid>
        <w:gridCol w:w="1721"/>
        <w:gridCol w:w="7579"/>
      </w:tblGrid>
      <w:tr w:rsidR="00FB6679" w:rsidRPr="002C4933" w:rsidTr="002C4933">
        <w:trPr>
          <w:trHeight w:val="515"/>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6679" w:rsidRPr="002C4933" w:rsidRDefault="00FB6679" w:rsidP="00251B3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所属名</w:t>
            </w:r>
          </w:p>
        </w:tc>
        <w:tc>
          <w:tcPr>
            <w:tcW w:w="7579" w:type="dxa"/>
            <w:tcBorders>
              <w:top w:val="single" w:sz="4" w:space="0" w:color="auto"/>
              <w:left w:val="nil"/>
              <w:bottom w:val="single" w:sz="4" w:space="0" w:color="auto"/>
              <w:right w:val="single" w:sz="4" w:space="0" w:color="auto"/>
            </w:tcBorders>
            <w:shd w:val="clear" w:color="auto" w:fill="auto"/>
            <w:noWrap/>
            <w:vAlign w:val="center"/>
          </w:tcPr>
          <w:p w:rsidR="00FB6679" w:rsidRPr="002C4933" w:rsidRDefault="00FB6679" w:rsidP="00D763DF">
            <w:pPr>
              <w:widowControl/>
              <w:spacing w:line="360" w:lineRule="exact"/>
              <w:jc w:val="left"/>
              <w:rPr>
                <w:rFonts w:ascii="ＭＳ ゴシック" w:eastAsia="ＭＳ ゴシック" w:hAnsi="ＭＳ ゴシック" w:cs="ＭＳ Ｐゴシック"/>
                <w:color w:val="000000"/>
                <w:kern w:val="0"/>
                <w:sz w:val="21"/>
                <w:szCs w:val="21"/>
              </w:rPr>
            </w:pPr>
            <w:r w:rsidRPr="002C4933">
              <w:rPr>
                <w:rFonts w:ascii="ＭＳ ゴシック" w:eastAsia="ＭＳ ゴシック" w:hAnsi="ＭＳ ゴシック" w:cs="ＭＳ Ｐゴシック" w:hint="eastAsia"/>
                <w:color w:val="000000"/>
                <w:kern w:val="0"/>
                <w:sz w:val="21"/>
                <w:szCs w:val="21"/>
              </w:rPr>
              <w:t xml:space="preserve"> </w:t>
            </w:r>
          </w:p>
        </w:tc>
      </w:tr>
      <w:tr w:rsidR="00036733" w:rsidRPr="002C4933" w:rsidTr="002C4933">
        <w:trPr>
          <w:trHeight w:val="940"/>
        </w:trPr>
        <w:tc>
          <w:tcPr>
            <w:tcW w:w="17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E5E9E" w:rsidRPr="002C4933" w:rsidRDefault="004E5E9E" w:rsidP="004E5E9E">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所在地</w:t>
            </w:r>
          </w:p>
          <w:p w:rsidR="00036733" w:rsidRPr="002C4933" w:rsidRDefault="00036733" w:rsidP="00D763DF">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連絡先</w:t>
            </w:r>
          </w:p>
        </w:tc>
        <w:tc>
          <w:tcPr>
            <w:tcW w:w="7579" w:type="dxa"/>
            <w:tcBorders>
              <w:top w:val="nil"/>
              <w:left w:val="nil"/>
              <w:bottom w:val="single" w:sz="4" w:space="0" w:color="auto"/>
              <w:right w:val="single" w:sz="4" w:space="0" w:color="auto"/>
            </w:tcBorders>
            <w:shd w:val="clear" w:color="auto" w:fill="auto"/>
            <w:noWrap/>
            <w:vAlign w:val="center"/>
          </w:tcPr>
          <w:p w:rsidR="00036733" w:rsidRPr="002C4933" w:rsidRDefault="00036733" w:rsidP="00D763DF">
            <w:pPr>
              <w:widowControl/>
              <w:spacing w:line="360" w:lineRule="exact"/>
              <w:jc w:val="left"/>
              <w:rPr>
                <w:rFonts w:ascii="ＭＳ ゴシック" w:eastAsia="ＭＳ ゴシック" w:hAnsi="ＭＳ ゴシック" w:cs="ＭＳ Ｐゴシック"/>
                <w:color w:val="000000"/>
                <w:kern w:val="0"/>
              </w:rPr>
            </w:pPr>
          </w:p>
          <w:p w:rsidR="00036733" w:rsidRPr="002C4933" w:rsidRDefault="00036733" w:rsidP="00D763DF">
            <w:pPr>
              <w:widowControl/>
              <w:spacing w:line="360" w:lineRule="exact"/>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電話　　　　　　　　　　E-mail</w:t>
            </w:r>
          </w:p>
        </w:tc>
      </w:tr>
      <w:tr w:rsidR="00036733" w:rsidRPr="002C4933" w:rsidTr="002C4933">
        <w:trPr>
          <w:trHeight w:val="1247"/>
        </w:trPr>
        <w:tc>
          <w:tcPr>
            <w:tcW w:w="17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51B31" w:rsidRPr="002C4933" w:rsidRDefault="00251B31" w:rsidP="00251B3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hint="eastAsia"/>
                <w:b/>
                <w:color w:val="000000"/>
                <w:kern w:val="0"/>
              </w:rPr>
              <w:t>担当</w:t>
            </w:r>
            <w:r w:rsidRPr="002C4933">
              <w:rPr>
                <w:rFonts w:ascii="ＭＳ ゴシック" w:eastAsia="ＭＳ ゴシック" w:hAnsi="ＭＳ ゴシック" w:cs="ＭＳ Ｐゴシック"/>
                <w:b/>
                <w:color w:val="000000"/>
                <w:kern w:val="0"/>
              </w:rPr>
              <w:t>業務の</w:t>
            </w:r>
          </w:p>
          <w:p w:rsidR="00036733" w:rsidRPr="002C4933" w:rsidRDefault="00251B31" w:rsidP="00251B31">
            <w:pPr>
              <w:widowControl/>
              <w:spacing w:line="360" w:lineRule="exact"/>
              <w:jc w:val="distribute"/>
              <w:rPr>
                <w:rFonts w:ascii="ＭＳ ゴシック" w:eastAsia="ＭＳ ゴシック" w:hAnsi="ＭＳ ゴシック" w:cs="ＭＳ Ｐゴシック"/>
                <w:b/>
                <w:color w:val="000000"/>
                <w:kern w:val="0"/>
              </w:rPr>
            </w:pPr>
            <w:r w:rsidRPr="002C4933">
              <w:rPr>
                <w:rFonts w:ascii="ＭＳ ゴシック" w:eastAsia="ＭＳ ゴシック" w:hAnsi="ＭＳ ゴシック" w:cs="ＭＳ Ｐゴシック"/>
                <w:b/>
                <w:color w:val="000000"/>
                <w:kern w:val="0"/>
              </w:rPr>
              <w:t>範囲・</w:t>
            </w:r>
            <w:r w:rsidRPr="002C4933">
              <w:rPr>
                <w:rFonts w:ascii="ＭＳ ゴシック" w:eastAsia="ＭＳ ゴシック" w:hAnsi="ＭＳ ゴシック" w:cs="ＭＳ Ｐゴシック" w:hint="eastAsia"/>
                <w:b/>
                <w:color w:val="000000"/>
                <w:kern w:val="0"/>
              </w:rPr>
              <w:t>内容</w:t>
            </w:r>
          </w:p>
        </w:tc>
        <w:tc>
          <w:tcPr>
            <w:tcW w:w="7579" w:type="dxa"/>
            <w:tcBorders>
              <w:top w:val="nil"/>
              <w:left w:val="nil"/>
              <w:bottom w:val="single" w:sz="4" w:space="0" w:color="auto"/>
              <w:right w:val="single" w:sz="4" w:space="0" w:color="auto"/>
            </w:tcBorders>
            <w:shd w:val="clear" w:color="auto" w:fill="auto"/>
            <w:noWrap/>
            <w:vAlign w:val="center"/>
          </w:tcPr>
          <w:p w:rsidR="00036733" w:rsidRPr="002C4933" w:rsidRDefault="00036733" w:rsidP="00D763DF">
            <w:pPr>
              <w:widowControl/>
              <w:spacing w:line="360" w:lineRule="exact"/>
              <w:jc w:val="left"/>
              <w:rPr>
                <w:rFonts w:ascii="ＭＳ ゴシック" w:eastAsia="ＭＳ ゴシック" w:hAnsi="ＭＳ ゴシック" w:cs="ＭＳ Ｐゴシック"/>
                <w:color w:val="000000"/>
                <w:kern w:val="0"/>
              </w:rPr>
            </w:pPr>
          </w:p>
        </w:tc>
      </w:tr>
      <w:tr w:rsidR="008F544E" w:rsidRPr="002C4933" w:rsidTr="002C4933">
        <w:trPr>
          <w:trHeight w:val="1247"/>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cs="ＭＳ 明朝"/>
                <w:b/>
              </w:rPr>
            </w:pPr>
            <w:r w:rsidRPr="002C4933">
              <w:rPr>
                <w:rFonts w:ascii="ＭＳ ゴシック" w:eastAsia="ＭＳ ゴシック" w:hAnsi="ＭＳ ゴシック" w:cs="ＭＳ 明朝" w:hint="eastAsia"/>
                <w:b/>
              </w:rPr>
              <w:t>「パートナーシップ構築宣言」の有無</w:t>
            </w:r>
          </w:p>
        </w:tc>
        <w:tc>
          <w:tcPr>
            <w:tcW w:w="7579" w:type="dxa"/>
            <w:tcBorders>
              <w:top w:val="single" w:sz="4" w:space="0" w:color="auto"/>
              <w:left w:val="nil"/>
              <w:bottom w:val="single" w:sz="4" w:space="0" w:color="auto"/>
              <w:right w:val="single" w:sz="4" w:space="0" w:color="auto"/>
            </w:tcBorders>
            <w:shd w:val="clear" w:color="auto" w:fill="auto"/>
            <w:noWrap/>
          </w:tcPr>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rPr>
            </w:pPr>
            <w:r w:rsidRPr="002C4933">
              <w:rPr>
                <w:rFonts w:ascii="ＭＳ ゴシック" w:eastAsia="ＭＳ ゴシック" w:hAnsi="ＭＳ ゴシック" w:hint="eastAsia"/>
              </w:rPr>
              <w:t xml:space="preserve">□無　　</w:t>
            </w:r>
            <w:r w:rsidRPr="002C4933">
              <w:rPr>
                <w:rFonts w:ascii="ＭＳ ゴシック" w:eastAsia="ＭＳ ゴシック" w:hAnsi="ＭＳ ゴシック"/>
              </w:rPr>
              <w:t>□</w:t>
            </w:r>
            <w:r w:rsidRPr="002C4933">
              <w:rPr>
                <w:rFonts w:ascii="ＭＳ ゴシック" w:eastAsia="ＭＳ ゴシック" w:hAnsi="ＭＳ ゴシック" w:hint="eastAsia"/>
              </w:rPr>
              <w:t>有</w:t>
            </w:r>
          </w:p>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cs="ＭＳ 明朝"/>
              </w:rPr>
            </w:pPr>
            <w:r w:rsidRPr="002C4933">
              <w:rPr>
                <w:rFonts w:ascii="ＭＳ ゴシック" w:eastAsia="ＭＳ ゴシック" w:hAnsi="ＭＳ ゴシック" w:cs="ＭＳ 明朝" w:hint="eastAsia"/>
              </w:rPr>
              <w:t>※申請時点において，ポータルサイトに</w:t>
            </w:r>
          </w:p>
          <w:p w:rsidR="008F544E" w:rsidRPr="002C4933" w:rsidRDefault="008F544E" w:rsidP="008F544E">
            <w:pPr>
              <w:suppressAutoHyphens/>
              <w:kinsoku w:val="0"/>
              <w:overflowPunct w:val="0"/>
              <w:autoSpaceDE w:val="0"/>
              <w:autoSpaceDN w:val="0"/>
              <w:jc w:val="center"/>
              <w:rPr>
                <w:rFonts w:ascii="ＭＳ ゴシック" w:eastAsia="ＭＳ ゴシック" w:hAnsi="ＭＳ ゴシック" w:cs="ＭＳ 明朝"/>
              </w:rPr>
            </w:pPr>
            <w:r w:rsidRPr="002C4933">
              <w:rPr>
                <w:rFonts w:ascii="ＭＳ ゴシック" w:eastAsia="ＭＳ ゴシック" w:hAnsi="ＭＳ ゴシック" w:cs="ＭＳ 明朝" w:hint="eastAsia"/>
              </w:rPr>
              <w:t>企業名の掲載があることが条件です。</w:t>
            </w:r>
          </w:p>
        </w:tc>
      </w:tr>
    </w:tbl>
    <w:p w:rsidR="00036733" w:rsidRPr="002C4933" w:rsidRDefault="00036733" w:rsidP="00AF5959">
      <w:pPr>
        <w:adjustRightInd w:val="0"/>
        <w:snapToGrid w:val="0"/>
        <w:rPr>
          <w:rFonts w:ascii="ＭＳ ゴシック" w:eastAsia="ＭＳ ゴシック" w:hAnsi="ＭＳ ゴシック"/>
          <w:color w:val="000000"/>
        </w:rPr>
      </w:pPr>
    </w:p>
    <w:p w:rsidR="00604DF0" w:rsidRPr="002C4933" w:rsidRDefault="00604DF0" w:rsidP="00251B31">
      <w:pPr>
        <w:adjustRightInd w:val="0"/>
        <w:snapToGrid w:val="0"/>
        <w:rPr>
          <w:rFonts w:ascii="ＭＳ ゴシック" w:eastAsia="ＭＳ ゴシック" w:hAnsi="ＭＳ ゴシック"/>
          <w:color w:val="000000"/>
        </w:rPr>
      </w:pPr>
    </w:p>
    <w:p w:rsidR="00605178" w:rsidRPr="002C4933" w:rsidRDefault="00251B31" w:rsidP="00605178">
      <w:pPr>
        <w:adjustRightInd w:val="0"/>
        <w:snapToGrid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w:t>
      </w:r>
      <w:r w:rsidRPr="002C4933">
        <w:rPr>
          <w:rFonts w:ascii="ＭＳ ゴシック" w:eastAsia="ＭＳ ゴシック" w:hAnsi="ＭＳ ゴシック"/>
          <w:color w:val="000000"/>
        </w:rPr>
        <w:t>注</w:t>
      </w:r>
      <w:r w:rsidRPr="002C4933">
        <w:rPr>
          <w:rFonts w:ascii="ＭＳ ゴシック" w:eastAsia="ＭＳ ゴシック" w:hAnsi="ＭＳ ゴシック" w:hint="eastAsia"/>
          <w:color w:val="000000"/>
        </w:rPr>
        <w:t>）</w:t>
      </w:r>
      <w:r w:rsidRPr="002C4933">
        <w:rPr>
          <w:rFonts w:ascii="ＭＳ ゴシック" w:eastAsia="ＭＳ ゴシック" w:hAnsi="ＭＳ ゴシック"/>
          <w:color w:val="000000"/>
        </w:rPr>
        <w:t xml:space="preserve">１　</w:t>
      </w:r>
      <w:r w:rsidR="002B7757" w:rsidRPr="002C4933">
        <w:rPr>
          <w:rFonts w:ascii="ＭＳ ゴシック" w:eastAsia="ＭＳ ゴシック" w:hAnsi="ＭＳ ゴシック" w:hint="eastAsia"/>
          <w:color w:val="000000"/>
        </w:rPr>
        <w:t>チーム</w:t>
      </w:r>
      <w:r w:rsidRPr="002C4933">
        <w:rPr>
          <w:rFonts w:ascii="ＭＳ ゴシック" w:eastAsia="ＭＳ ゴシック" w:hAnsi="ＭＳ ゴシック"/>
          <w:color w:val="000000"/>
        </w:rPr>
        <w:t>構成員の</w:t>
      </w:r>
      <w:r w:rsidR="00605178" w:rsidRPr="002C4933">
        <w:rPr>
          <w:rFonts w:ascii="ＭＳ ゴシック" w:eastAsia="ＭＳ ゴシック" w:hAnsi="ＭＳ ゴシック" w:hint="eastAsia"/>
          <w:color w:val="000000"/>
        </w:rPr>
        <w:t>概要</w:t>
      </w:r>
      <w:r w:rsidR="00902D2E" w:rsidRPr="002C4933">
        <w:rPr>
          <w:rFonts w:ascii="ＭＳ ゴシック" w:eastAsia="ＭＳ ゴシック" w:hAnsi="ＭＳ ゴシック" w:hint="eastAsia"/>
          <w:color w:val="000000"/>
        </w:rPr>
        <w:t>欄</w:t>
      </w:r>
      <w:r w:rsidR="00605178" w:rsidRPr="002C4933">
        <w:rPr>
          <w:rFonts w:ascii="ＭＳ ゴシック" w:eastAsia="ＭＳ ゴシック" w:hAnsi="ＭＳ ゴシック" w:hint="eastAsia"/>
          <w:color w:val="000000"/>
        </w:rPr>
        <w:t>は，参加</w:t>
      </w:r>
      <w:r w:rsidR="00FB6679" w:rsidRPr="002C4933">
        <w:rPr>
          <w:rFonts w:ascii="ＭＳ ゴシック" w:eastAsia="ＭＳ ゴシック" w:hAnsi="ＭＳ ゴシック" w:hint="eastAsia"/>
          <w:color w:val="000000"/>
        </w:rPr>
        <w:t>者・</w:t>
      </w:r>
      <w:r w:rsidR="00605178" w:rsidRPr="002C4933">
        <w:rPr>
          <w:rFonts w:ascii="ＭＳ ゴシック" w:eastAsia="ＭＳ ゴシック" w:hAnsi="ＭＳ ゴシック" w:hint="eastAsia"/>
          <w:color w:val="000000"/>
        </w:rPr>
        <w:t>機関数に応じて追加してください。</w:t>
      </w:r>
    </w:p>
    <w:p w:rsidR="00C344BD" w:rsidRPr="002C4933" w:rsidRDefault="00251B31" w:rsidP="00023421">
      <w:pPr>
        <w:adjustRightInd w:val="0"/>
        <w:snapToGrid w:val="0"/>
        <w:ind w:left="876" w:hangingChars="400" w:hanging="876"/>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w:t>
      </w:r>
      <w:r w:rsidRPr="002C4933">
        <w:rPr>
          <w:rFonts w:ascii="ＭＳ ゴシック" w:eastAsia="ＭＳ ゴシック" w:hAnsi="ＭＳ ゴシック"/>
          <w:color w:val="000000"/>
        </w:rPr>
        <w:t xml:space="preserve">　　２　「担当</w:t>
      </w:r>
      <w:r w:rsidRPr="002C4933">
        <w:rPr>
          <w:rFonts w:ascii="ＭＳ ゴシック" w:eastAsia="ＭＳ ゴシック" w:hAnsi="ＭＳ ゴシック" w:hint="eastAsia"/>
          <w:color w:val="000000"/>
        </w:rPr>
        <w:t>業務</w:t>
      </w:r>
      <w:r w:rsidRPr="002C4933">
        <w:rPr>
          <w:rFonts w:ascii="ＭＳ ゴシック" w:eastAsia="ＭＳ ゴシック" w:hAnsi="ＭＳ ゴシック"/>
          <w:color w:val="000000"/>
        </w:rPr>
        <w:t>の範囲・内容」</w:t>
      </w:r>
      <w:r w:rsidRPr="002C4933">
        <w:rPr>
          <w:rFonts w:ascii="ＭＳ ゴシック" w:eastAsia="ＭＳ ゴシック" w:hAnsi="ＭＳ ゴシック" w:hint="eastAsia"/>
          <w:color w:val="000000"/>
        </w:rPr>
        <w:t>には，</w:t>
      </w:r>
      <w:r w:rsidRPr="002C4933">
        <w:rPr>
          <w:rFonts w:ascii="ＭＳ ゴシック" w:eastAsia="ＭＳ ゴシック" w:hAnsi="ＭＳ ゴシック"/>
          <w:color w:val="000000"/>
        </w:rPr>
        <w:t>各構成団体の</w:t>
      </w:r>
      <w:r w:rsidRPr="002C4933">
        <w:rPr>
          <w:rFonts w:ascii="ＭＳ ゴシック" w:eastAsia="ＭＳ ゴシック" w:hAnsi="ＭＳ ゴシック" w:hint="eastAsia"/>
          <w:color w:val="000000"/>
        </w:rPr>
        <w:t>分担</w:t>
      </w:r>
      <w:r w:rsidRPr="002C4933">
        <w:rPr>
          <w:rFonts w:ascii="ＭＳ ゴシック" w:eastAsia="ＭＳ ゴシック" w:hAnsi="ＭＳ ゴシック"/>
          <w:color w:val="000000"/>
        </w:rPr>
        <w:t>業務が分かるように具体的に記載</w:t>
      </w:r>
      <w:r w:rsidRPr="002C4933">
        <w:rPr>
          <w:rFonts w:ascii="ＭＳ ゴシック" w:eastAsia="ＭＳ ゴシック" w:hAnsi="ＭＳ ゴシック" w:hint="eastAsia"/>
          <w:color w:val="000000"/>
        </w:rPr>
        <w:t>してください。</w:t>
      </w:r>
    </w:p>
    <w:p w:rsidR="00C344BD" w:rsidRPr="002C4933" w:rsidRDefault="00C344BD" w:rsidP="00AF5959">
      <w:pPr>
        <w:adjustRightInd w:val="0"/>
        <w:snapToGrid w:val="0"/>
        <w:rPr>
          <w:rFonts w:ascii="ＭＳ ゴシック" w:eastAsia="ＭＳ ゴシック" w:hAnsi="ＭＳ ゴシック"/>
          <w:color w:val="000000"/>
        </w:rPr>
      </w:pPr>
    </w:p>
    <w:p w:rsidR="00604DF0" w:rsidRPr="002C4933" w:rsidRDefault="00C344BD"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lastRenderedPageBreak/>
        <w:t>２　実施事業の内容</w:t>
      </w:r>
    </w:p>
    <w:tbl>
      <w:tblPr>
        <w:tblStyle w:val="a6"/>
        <w:tblW w:w="0" w:type="auto"/>
        <w:tblInd w:w="279" w:type="dxa"/>
        <w:tblLook w:val="04A0" w:firstRow="1" w:lastRow="0" w:firstColumn="1" w:lastColumn="0" w:noHBand="0" w:noVBand="1"/>
      </w:tblPr>
      <w:tblGrid>
        <w:gridCol w:w="9349"/>
      </w:tblGrid>
      <w:tr w:rsidR="002C4933" w:rsidRPr="002C4933" w:rsidTr="002C4933">
        <w:tc>
          <w:tcPr>
            <w:tcW w:w="9349" w:type="dxa"/>
            <w:shd w:val="clear" w:color="auto" w:fill="D9D9D9" w:themeFill="background1" w:themeFillShade="D9"/>
          </w:tcPr>
          <w:p w:rsidR="002C4933" w:rsidRPr="002C4933" w:rsidRDefault="002C4933"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1)　実施内容テーマ</w:t>
            </w:r>
          </w:p>
        </w:tc>
      </w:tr>
      <w:tr w:rsidR="002C4933" w:rsidRPr="002C4933" w:rsidTr="002C4933">
        <w:trPr>
          <w:trHeight w:val="1061"/>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2C4933">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2)</w:t>
            </w:r>
            <w:r w:rsidRPr="002C4933">
              <w:rPr>
                <w:rFonts w:ascii="ＭＳ ゴシック" w:eastAsia="ＭＳ ゴシック" w:hAnsi="ＭＳ ゴシック" w:hint="eastAsia"/>
                <w:b/>
                <w:color w:val="000000"/>
              </w:rPr>
              <w:t xml:space="preserve">　</w:t>
            </w:r>
            <w:r w:rsidRPr="002C4933">
              <w:rPr>
                <w:rFonts w:ascii="ＭＳ ゴシック" w:eastAsia="ＭＳ ゴシック" w:hAnsi="ＭＳ ゴシック" w:hint="eastAsia"/>
                <w:b/>
                <w:color w:val="000000"/>
              </w:rPr>
              <w:t>実施内容の背景・目的・必要性</w:t>
            </w:r>
          </w:p>
        </w:tc>
      </w:tr>
      <w:tr w:rsidR="002C4933" w:rsidRPr="002C4933" w:rsidTr="002C4933">
        <w:trPr>
          <w:trHeight w:val="1094"/>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2C4933">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3)</w:t>
            </w:r>
            <w:r w:rsidRPr="002C4933">
              <w:rPr>
                <w:rFonts w:ascii="ＭＳ ゴシック" w:eastAsia="ＭＳ ゴシック" w:hAnsi="ＭＳ ゴシック" w:hint="eastAsia"/>
                <w:b/>
                <w:color w:val="000000"/>
              </w:rPr>
              <w:t xml:space="preserve">　</w:t>
            </w:r>
            <w:r w:rsidRPr="002C4933">
              <w:rPr>
                <w:rFonts w:ascii="ＭＳ ゴシック" w:eastAsia="ＭＳ ゴシック" w:hAnsi="ＭＳ ゴシック" w:hint="eastAsia"/>
                <w:b/>
                <w:color w:val="000000"/>
              </w:rPr>
              <w:t>実施内容・実施方法・スケジュール</w:t>
            </w:r>
          </w:p>
        </w:tc>
      </w:tr>
      <w:tr w:rsidR="002C4933" w:rsidRPr="002C4933" w:rsidTr="002C4933">
        <w:trPr>
          <w:trHeight w:val="1072"/>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4)　体制，役割分担（チームの場合）</w:t>
            </w:r>
          </w:p>
        </w:tc>
      </w:tr>
      <w:tr w:rsidR="002C4933" w:rsidRPr="002C4933" w:rsidTr="002C4933">
        <w:trPr>
          <w:trHeight w:val="1092"/>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5)　実施結果の到達目標，評価方法</w:t>
            </w:r>
          </w:p>
        </w:tc>
      </w:tr>
      <w:tr w:rsidR="002C4933" w:rsidRPr="002C4933" w:rsidTr="002C4933">
        <w:trPr>
          <w:trHeight w:val="1098"/>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6)　事業実施により期待される効果</w:t>
            </w:r>
          </w:p>
        </w:tc>
      </w:tr>
      <w:tr w:rsidR="002C4933" w:rsidRPr="002C4933" w:rsidTr="002C4933">
        <w:trPr>
          <w:trHeight w:val="1076"/>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7)　事業実施後の活動予定（事業終了後の活動方針等）</w:t>
            </w:r>
          </w:p>
        </w:tc>
      </w:tr>
      <w:tr w:rsidR="002C4933" w:rsidRPr="002C4933" w:rsidTr="002C4933">
        <w:trPr>
          <w:trHeight w:val="1082"/>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r w:rsidR="002C4933" w:rsidRPr="002C4933" w:rsidTr="002C4933">
        <w:tc>
          <w:tcPr>
            <w:tcW w:w="9349" w:type="dxa"/>
            <w:shd w:val="clear" w:color="auto" w:fill="D9D9D9" w:themeFill="background1" w:themeFillShade="D9"/>
          </w:tcPr>
          <w:p w:rsidR="002C4933" w:rsidRPr="002C4933" w:rsidRDefault="002C4933" w:rsidP="00AF5959">
            <w:pPr>
              <w:adjustRightInd w:val="0"/>
              <w:snapToGrid w:val="0"/>
              <w:rPr>
                <w:rFonts w:ascii="ＭＳ ゴシック" w:eastAsia="ＭＳ ゴシック" w:hAnsi="ＭＳ ゴシック"/>
                <w:b/>
                <w:color w:val="000000"/>
              </w:rPr>
            </w:pPr>
            <w:r w:rsidRPr="002C4933">
              <w:rPr>
                <w:rFonts w:ascii="ＭＳ ゴシック" w:eastAsia="ＭＳ ゴシック" w:hAnsi="ＭＳ ゴシック" w:hint="eastAsia"/>
                <w:b/>
                <w:color w:val="000000"/>
              </w:rPr>
              <w:t>(8)　関連実績</w:t>
            </w:r>
          </w:p>
        </w:tc>
      </w:tr>
      <w:tr w:rsidR="002C4933" w:rsidRPr="002C4933" w:rsidTr="002C4933">
        <w:trPr>
          <w:trHeight w:val="1230"/>
        </w:trPr>
        <w:tc>
          <w:tcPr>
            <w:tcW w:w="9349" w:type="dxa"/>
          </w:tcPr>
          <w:p w:rsidR="002C4933" w:rsidRPr="002C4933" w:rsidRDefault="002C4933" w:rsidP="00AF5959">
            <w:pPr>
              <w:adjustRightInd w:val="0"/>
              <w:snapToGrid w:val="0"/>
              <w:rPr>
                <w:rFonts w:ascii="ＭＳ ゴシック" w:eastAsia="ＭＳ ゴシック" w:hAnsi="ＭＳ ゴシック"/>
                <w:color w:val="000000"/>
              </w:rPr>
            </w:pPr>
          </w:p>
        </w:tc>
      </w:tr>
    </w:tbl>
    <w:p w:rsidR="002C4933" w:rsidRPr="002C4933" w:rsidRDefault="002C4933" w:rsidP="00AF5959">
      <w:pPr>
        <w:adjustRightInd w:val="0"/>
        <w:snapToGrid w:val="0"/>
        <w:rPr>
          <w:rFonts w:ascii="ＭＳ ゴシック" w:eastAsia="ＭＳ ゴシック" w:hAnsi="ＭＳ ゴシック"/>
          <w:color w:val="000000"/>
        </w:rPr>
      </w:pPr>
    </w:p>
    <w:p w:rsidR="00ED2B46" w:rsidRPr="002C4933" w:rsidRDefault="00ED2B46" w:rsidP="00ED2B46">
      <w:pPr>
        <w:adjustRightInd w:val="0"/>
        <w:snapToGrid w:val="0"/>
        <w:jc w:val="left"/>
        <w:rPr>
          <w:rFonts w:ascii="ＭＳ ゴシック" w:eastAsia="ＭＳ ゴシック" w:hAnsi="ＭＳ ゴシック"/>
          <w:color w:val="000000"/>
        </w:rPr>
      </w:pPr>
    </w:p>
    <w:p w:rsidR="008F473F" w:rsidRPr="002C4933" w:rsidRDefault="00896D8D" w:rsidP="00D63D4D">
      <w:pPr>
        <w:adjustRightInd w:val="0"/>
        <w:snapToGrid w:val="0"/>
        <w:jc w:val="left"/>
        <w:rPr>
          <w:rFonts w:ascii="ＭＳ ゴシック" w:eastAsia="ＭＳ ゴシック" w:hAnsi="ＭＳ ゴシック" w:cs="ＭＳ 明朝"/>
          <w:color w:val="000000"/>
        </w:rPr>
      </w:pPr>
      <w:r w:rsidRPr="002C4933">
        <w:rPr>
          <w:rFonts w:ascii="ＭＳ ゴシック" w:eastAsia="ＭＳ ゴシック" w:hAnsi="ＭＳ ゴシック" w:cs="ＭＳ 明朝" w:hint="eastAsia"/>
          <w:color w:val="000000"/>
        </w:rPr>
        <w:t>※県における個人情報の取扱いについて</w:t>
      </w:r>
    </w:p>
    <w:p w:rsidR="00896D8D" w:rsidRPr="002C4933" w:rsidRDefault="00896D8D" w:rsidP="00D63D4D">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cs="ＭＳ 明朝" w:hint="eastAsia"/>
          <w:color w:val="000000"/>
        </w:rPr>
        <w:t xml:space="preserve">　この計画書の提出に伴い収集した個人情報については，鹿児島県個人情報保護条例に基づき適正に管理し，鹿児島県</w:t>
      </w:r>
      <w:r w:rsidR="004E412A" w:rsidRPr="002C4933">
        <w:rPr>
          <w:rFonts w:ascii="ＭＳ ゴシック" w:eastAsia="ＭＳ ゴシック" w:hAnsi="ＭＳ ゴシック" w:cs="ＭＳ 明朝" w:hint="eastAsia"/>
          <w:color w:val="000000"/>
        </w:rPr>
        <w:t>宇宙ビジネス研究開発支援事業</w:t>
      </w:r>
      <w:r w:rsidRPr="002C4933">
        <w:rPr>
          <w:rFonts w:ascii="ＭＳ ゴシック" w:eastAsia="ＭＳ ゴシック" w:hAnsi="ＭＳ ゴシック" w:cs="ＭＳ 明朝" w:hint="eastAsia"/>
          <w:color w:val="000000"/>
        </w:rPr>
        <w:t>の事務のために使用し，それ以外の目的には使用しません。</w:t>
      </w:r>
    </w:p>
    <w:p w:rsidR="008F473F" w:rsidRPr="002C4933" w:rsidRDefault="008F473F" w:rsidP="00D63D4D">
      <w:pPr>
        <w:adjustRightInd w:val="0"/>
        <w:snapToGrid w:val="0"/>
        <w:jc w:val="left"/>
        <w:rPr>
          <w:rFonts w:ascii="ＭＳ ゴシック" w:eastAsia="ＭＳ ゴシック" w:hAnsi="ＭＳ ゴシック"/>
          <w:color w:val="000000"/>
        </w:rPr>
      </w:pPr>
    </w:p>
    <w:p w:rsidR="00896D8D" w:rsidRPr="002C4933" w:rsidRDefault="00896D8D" w:rsidP="00D63D4D">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color w:val="000000"/>
        </w:rPr>
        <w:br w:type="page"/>
      </w:r>
    </w:p>
    <w:p w:rsidR="00ED2B46" w:rsidRPr="002C4933" w:rsidRDefault="00ED2B46" w:rsidP="00ED2B46">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３号様式</w:t>
      </w:r>
    </w:p>
    <w:p w:rsidR="00ED2B46" w:rsidRPr="002C4933" w:rsidRDefault="00ED2B46" w:rsidP="00ED2B46">
      <w:pPr>
        <w:adjustRightInd w:val="0"/>
        <w:snapToGrid w:val="0"/>
        <w:jc w:val="left"/>
        <w:rPr>
          <w:rFonts w:ascii="ＭＳ ゴシック" w:eastAsia="ＭＳ ゴシック" w:hAnsi="ＭＳ ゴシック"/>
          <w:color w:val="000000"/>
        </w:rPr>
      </w:pPr>
    </w:p>
    <w:p w:rsidR="00ED2B46" w:rsidRPr="002C4933" w:rsidRDefault="00B76CA1" w:rsidP="00E30126">
      <w:pPr>
        <w:adjustRightInd w:val="0"/>
        <w:snapToGrid w:val="0"/>
        <w:jc w:val="center"/>
        <w:rPr>
          <w:rFonts w:ascii="ＭＳ ゴシック" w:eastAsia="ＭＳ ゴシック" w:hAnsi="ＭＳ ゴシック"/>
          <w:color w:val="000000"/>
        </w:rPr>
      </w:pPr>
      <w:r w:rsidRPr="002C4933">
        <w:rPr>
          <w:rFonts w:ascii="ＭＳ ゴシック" w:eastAsia="ＭＳ ゴシック" w:hAnsi="ＭＳ ゴシック" w:hint="eastAsia"/>
          <w:iCs/>
          <w:color w:val="000000"/>
        </w:rPr>
        <w:t xml:space="preserve">　</w:t>
      </w:r>
      <w:r w:rsidR="00176A92" w:rsidRPr="002C4933">
        <w:rPr>
          <w:rFonts w:ascii="ＭＳ ゴシック" w:eastAsia="ＭＳ ゴシック" w:hAnsi="ＭＳ ゴシック" w:hint="eastAsia"/>
          <w:iCs/>
          <w:color w:val="000000"/>
        </w:rPr>
        <w:t>令和　年度</w:t>
      </w:r>
      <w:r w:rsidR="00E30126" w:rsidRPr="002C4933">
        <w:rPr>
          <w:rFonts w:ascii="ＭＳ ゴシック" w:eastAsia="ＭＳ ゴシック" w:hAnsi="ＭＳ ゴシック" w:hint="eastAsia"/>
          <w:iCs/>
          <w:color w:val="000000"/>
        </w:rPr>
        <w:t>鹿</w:t>
      </w:r>
      <w:r w:rsidR="00896D8D" w:rsidRPr="002C4933">
        <w:rPr>
          <w:rFonts w:ascii="ＭＳ ゴシック" w:eastAsia="ＭＳ ゴシック" w:hAnsi="ＭＳ ゴシック" w:hint="eastAsia"/>
          <w:iCs/>
          <w:color w:val="000000"/>
        </w:rPr>
        <w:t>児島県</w:t>
      </w:r>
      <w:r w:rsidR="004E412A" w:rsidRPr="002C4933">
        <w:rPr>
          <w:rFonts w:ascii="ＭＳ ゴシック" w:eastAsia="ＭＳ ゴシック" w:hAnsi="ＭＳ ゴシック" w:hint="eastAsia"/>
          <w:iCs/>
          <w:color w:val="000000"/>
        </w:rPr>
        <w:t>宇宙ビジネス研究開発支援事業</w:t>
      </w:r>
      <w:r w:rsidR="00E30126" w:rsidRPr="002C4933">
        <w:rPr>
          <w:rFonts w:ascii="ＭＳ ゴシック" w:eastAsia="ＭＳ ゴシック" w:hAnsi="ＭＳ ゴシック" w:hint="eastAsia"/>
          <w:color w:val="000000"/>
        </w:rPr>
        <w:t>補助金</w:t>
      </w:r>
      <w:r w:rsidR="00ED2B46" w:rsidRPr="002C4933">
        <w:rPr>
          <w:rFonts w:ascii="ＭＳ ゴシック" w:eastAsia="ＭＳ ゴシック" w:hAnsi="ＭＳ ゴシック"/>
          <w:color w:val="000000"/>
        </w:rPr>
        <w:t>事業収支</w:t>
      </w:r>
      <w:r w:rsidR="00ED2B46" w:rsidRPr="002C4933">
        <w:rPr>
          <w:rFonts w:ascii="ＭＳ ゴシック" w:eastAsia="ＭＳ ゴシック" w:hAnsi="ＭＳ ゴシック" w:hint="eastAsia"/>
          <w:color w:val="000000"/>
        </w:rPr>
        <w:t>予算書</w:t>
      </w:r>
    </w:p>
    <w:p w:rsidR="00ED2B46" w:rsidRPr="002C4933" w:rsidRDefault="00ED2B46" w:rsidP="00ED2B46">
      <w:pPr>
        <w:adjustRightInd w:val="0"/>
        <w:snapToGrid w:val="0"/>
        <w:rPr>
          <w:rFonts w:ascii="ＭＳ ゴシック" w:eastAsia="ＭＳ ゴシック" w:hAnsi="ＭＳ ゴシック"/>
          <w:color w:val="000000"/>
        </w:rPr>
      </w:pPr>
    </w:p>
    <w:p w:rsidR="00ED2B46" w:rsidRPr="002C4933" w:rsidRDefault="00ED2B46" w:rsidP="00ED2B46">
      <w:pPr>
        <w:adjustRightInd w:val="0"/>
        <w:snapToGrid w:val="0"/>
        <w:outlineLvl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１　資金調達（予定）内訳</w:t>
      </w:r>
    </w:p>
    <w:p w:rsidR="00ED2B46" w:rsidRPr="002C4933" w:rsidRDefault="00ED2B46" w:rsidP="00ED2B46">
      <w:pPr>
        <w:adjustRightInd w:val="0"/>
        <w:snapToGrid w:val="0"/>
        <w:rPr>
          <w:rFonts w:ascii="ＭＳ ゴシック" w:eastAsia="ＭＳ ゴシック" w:hAnsi="ＭＳ ゴシック"/>
          <w:color w:val="000000"/>
        </w:rPr>
      </w:pPr>
    </w:p>
    <w:tbl>
      <w:tblPr>
        <w:tblW w:w="9300" w:type="dxa"/>
        <w:tblInd w:w="318" w:type="dxa"/>
        <w:tblLayout w:type="fixed"/>
        <w:tblCellMar>
          <w:left w:w="99" w:type="dxa"/>
          <w:right w:w="99" w:type="dxa"/>
        </w:tblCellMar>
        <w:tblLook w:val="0000" w:firstRow="0" w:lastRow="0" w:firstColumn="0" w:lastColumn="0" w:noHBand="0" w:noVBand="0"/>
      </w:tblPr>
      <w:tblGrid>
        <w:gridCol w:w="3100"/>
        <w:gridCol w:w="3100"/>
        <w:gridCol w:w="3100"/>
      </w:tblGrid>
      <w:tr w:rsidR="00ED2B46" w:rsidRPr="002C4933" w:rsidTr="00754E75">
        <w:trPr>
          <w:trHeight w:val="28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区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jc w:val="center"/>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予算額</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jc w:val="center"/>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資金の調達先</w:t>
            </w:r>
          </w:p>
        </w:tc>
      </w:tr>
      <w:tr w:rsidR="00ED2B46" w:rsidRPr="002C4933" w:rsidTr="00754E75">
        <w:trPr>
          <w:trHeight w:val="362"/>
        </w:trPr>
        <w:tc>
          <w:tcPr>
            <w:tcW w:w="3100" w:type="dxa"/>
            <w:tcBorders>
              <w:top w:val="nil"/>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県補助金</w:t>
            </w:r>
          </w:p>
        </w:tc>
        <w:tc>
          <w:tcPr>
            <w:tcW w:w="3100"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県</w:t>
            </w:r>
          </w:p>
        </w:tc>
      </w:tr>
      <w:tr w:rsidR="00ED2B46" w:rsidRPr="002C4933" w:rsidTr="00754E75">
        <w:trPr>
          <w:trHeight w:val="339"/>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自己資金</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3100" w:type="dxa"/>
            <w:tcBorders>
              <w:top w:val="sing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p>
        </w:tc>
      </w:tr>
      <w:tr w:rsidR="00ED2B46" w:rsidRPr="002C4933" w:rsidTr="00754E75">
        <w:trPr>
          <w:trHeight w:val="109"/>
        </w:trPr>
        <w:tc>
          <w:tcPr>
            <w:tcW w:w="3100" w:type="dxa"/>
            <w:tcBorders>
              <w:top w:val="nil"/>
              <w:left w:val="single" w:sz="4" w:space="0" w:color="auto"/>
              <w:bottom w:val="double" w:sz="4" w:space="0" w:color="auto"/>
              <w:right w:val="single" w:sz="4" w:space="0" w:color="auto"/>
            </w:tcBorders>
            <w:shd w:val="clear" w:color="auto" w:fill="auto"/>
            <w:noWrap/>
            <w:vAlign w:val="center"/>
          </w:tcPr>
          <w:p w:rsidR="00ED2B46" w:rsidRPr="002C4933" w:rsidRDefault="00ED2B46" w:rsidP="00754E75">
            <w:pPr>
              <w:widowControl/>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その他</w:t>
            </w:r>
          </w:p>
        </w:tc>
        <w:tc>
          <w:tcPr>
            <w:tcW w:w="3100" w:type="dxa"/>
            <w:tcBorders>
              <w:top w:val="nil"/>
              <w:left w:val="nil"/>
              <w:bottom w:val="double" w:sz="4" w:space="0" w:color="auto"/>
              <w:right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3100" w:type="dxa"/>
            <w:tcBorders>
              <w:top w:val="nil"/>
              <w:left w:val="nil"/>
              <w:bottom w:val="double" w:sz="4" w:space="0" w:color="auto"/>
              <w:right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p>
        </w:tc>
      </w:tr>
      <w:tr w:rsidR="00ED2B46" w:rsidRPr="002C4933" w:rsidTr="00754E75">
        <w:trPr>
          <w:trHeight w:val="109"/>
        </w:trPr>
        <w:tc>
          <w:tcPr>
            <w:tcW w:w="310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経費の総額</w:t>
            </w:r>
          </w:p>
        </w:tc>
        <w:tc>
          <w:tcPr>
            <w:tcW w:w="3100" w:type="dxa"/>
            <w:tcBorders>
              <w:top w:val="doub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3100" w:type="dxa"/>
            <w:tcBorders>
              <w:top w:val="double" w:sz="4" w:space="0" w:color="auto"/>
              <w:left w:val="nil"/>
              <w:bottom w:val="single" w:sz="4" w:space="0" w:color="auto"/>
              <w:right w:val="single" w:sz="4" w:space="0" w:color="auto"/>
              <w:tl2br w:val="single" w:sz="4" w:space="0" w:color="auto"/>
            </w:tcBorders>
            <w:shd w:val="clear" w:color="auto" w:fill="auto"/>
            <w:noWrap/>
            <w:vAlign w:val="center"/>
          </w:tcPr>
          <w:p w:rsidR="00ED2B46" w:rsidRPr="002C4933" w:rsidRDefault="00ED2B46" w:rsidP="00754E75">
            <w:pPr>
              <w:widowControl/>
              <w:jc w:val="left"/>
              <w:rPr>
                <w:rFonts w:ascii="ＭＳ ゴシック" w:eastAsia="ＭＳ ゴシック" w:hAnsi="ＭＳ ゴシック" w:cs="ＭＳ Ｐゴシック"/>
                <w:color w:val="000000"/>
                <w:kern w:val="0"/>
              </w:rPr>
            </w:pPr>
          </w:p>
        </w:tc>
      </w:tr>
    </w:tbl>
    <w:p w:rsidR="00ED2B46" w:rsidRPr="002C4933" w:rsidRDefault="00ED2B46" w:rsidP="00ED2B46">
      <w:pPr>
        <w:adjustRightInd w:val="0"/>
        <w:snapToGrid w:val="0"/>
        <w:rPr>
          <w:rFonts w:ascii="ＭＳ ゴシック" w:eastAsia="ＭＳ ゴシック" w:hAnsi="ＭＳ ゴシック"/>
          <w:color w:val="000000"/>
        </w:rPr>
      </w:pPr>
    </w:p>
    <w:p w:rsidR="00ED2B46" w:rsidRPr="002C4933" w:rsidRDefault="00ED2B46" w:rsidP="00ED2B46">
      <w:pPr>
        <w:adjustRightInd w:val="0"/>
        <w:snapToGrid w:val="0"/>
        <w:rPr>
          <w:rFonts w:ascii="ＭＳ ゴシック" w:eastAsia="ＭＳ ゴシック" w:hAnsi="ＭＳ ゴシック"/>
          <w:color w:val="000000"/>
        </w:rPr>
      </w:pPr>
    </w:p>
    <w:p w:rsidR="00ED2B46" w:rsidRPr="002C4933" w:rsidRDefault="00ED2B46" w:rsidP="00ED2B46">
      <w:pPr>
        <w:adjustRightInd w:val="0"/>
        <w:snapToGrid w:val="0"/>
        <w:outlineLvl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２　資金支出（予定）内訳</w:t>
      </w:r>
    </w:p>
    <w:p w:rsidR="00ED2B46" w:rsidRPr="002C4933" w:rsidRDefault="00ED2B46" w:rsidP="00ED2B46">
      <w:pPr>
        <w:adjustRightInd w:val="0"/>
        <w:snapToGrid w:val="0"/>
        <w:rPr>
          <w:rFonts w:ascii="ＭＳ ゴシック" w:eastAsia="ＭＳ ゴシック" w:hAnsi="ＭＳ ゴシック"/>
          <w:color w:val="000000"/>
        </w:rPr>
      </w:pPr>
    </w:p>
    <w:tbl>
      <w:tblPr>
        <w:tblW w:w="9300" w:type="dxa"/>
        <w:tblInd w:w="318" w:type="dxa"/>
        <w:tblLayout w:type="fixed"/>
        <w:tblCellMar>
          <w:left w:w="99" w:type="dxa"/>
          <w:right w:w="99" w:type="dxa"/>
        </w:tblCellMar>
        <w:tblLook w:val="0000" w:firstRow="0" w:lastRow="0" w:firstColumn="0" w:lastColumn="0" w:noHBand="0" w:noVBand="0"/>
      </w:tblPr>
      <w:tblGrid>
        <w:gridCol w:w="1533"/>
        <w:gridCol w:w="4380"/>
        <w:gridCol w:w="1693"/>
        <w:gridCol w:w="1694"/>
      </w:tblGrid>
      <w:tr w:rsidR="00ED2B46" w:rsidRPr="002C4933" w:rsidTr="00896D8D">
        <w:trPr>
          <w:trHeight w:val="539"/>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spacing w:line="30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区分</w:t>
            </w:r>
          </w:p>
        </w:tc>
        <w:tc>
          <w:tcPr>
            <w:tcW w:w="4380" w:type="dxa"/>
            <w:tcBorders>
              <w:top w:val="single" w:sz="4" w:space="0" w:color="auto"/>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300" w:lineRule="exact"/>
              <w:jc w:val="center"/>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積算内容</w:t>
            </w:r>
          </w:p>
        </w:tc>
        <w:tc>
          <w:tcPr>
            <w:tcW w:w="1693" w:type="dxa"/>
            <w:tcBorders>
              <w:top w:val="single" w:sz="4" w:space="0" w:color="auto"/>
              <w:left w:val="nil"/>
              <w:bottom w:val="single" w:sz="4" w:space="0" w:color="auto"/>
              <w:right w:val="single" w:sz="4" w:space="0" w:color="auto"/>
            </w:tcBorders>
            <w:shd w:val="clear" w:color="auto" w:fill="auto"/>
            <w:vAlign w:val="center"/>
          </w:tcPr>
          <w:p w:rsidR="00ED2B46" w:rsidRPr="002C4933" w:rsidRDefault="00ED2B46" w:rsidP="00754E75">
            <w:pPr>
              <w:widowControl/>
              <w:spacing w:line="300" w:lineRule="exact"/>
              <w:jc w:val="center"/>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補助事業に</w:t>
            </w:r>
          </w:p>
          <w:p w:rsidR="00ED2B46" w:rsidRPr="002C4933" w:rsidRDefault="00ED2B46" w:rsidP="00754E75">
            <w:pPr>
              <w:widowControl/>
              <w:spacing w:line="300" w:lineRule="exact"/>
              <w:jc w:val="center"/>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要する経費</w:t>
            </w:r>
          </w:p>
        </w:tc>
        <w:tc>
          <w:tcPr>
            <w:tcW w:w="1694" w:type="dxa"/>
            <w:tcBorders>
              <w:top w:val="single" w:sz="4" w:space="0" w:color="auto"/>
              <w:left w:val="nil"/>
              <w:bottom w:val="single" w:sz="4" w:space="0" w:color="auto"/>
              <w:right w:val="single" w:sz="4" w:space="0" w:color="auto"/>
            </w:tcBorders>
            <w:shd w:val="clear" w:color="auto" w:fill="auto"/>
            <w:vAlign w:val="center"/>
          </w:tcPr>
          <w:p w:rsidR="00ED2B46" w:rsidRPr="002C4933" w:rsidRDefault="00ED2B46" w:rsidP="00754E75">
            <w:pPr>
              <w:widowControl/>
              <w:spacing w:line="300" w:lineRule="exact"/>
              <w:jc w:val="center"/>
              <w:rPr>
                <w:rFonts w:ascii="ＭＳ ゴシック" w:eastAsia="ＭＳ ゴシック" w:hAnsi="ＭＳ ゴシック" w:cs="ＭＳ Ｐゴシック"/>
                <w:color w:val="000000"/>
                <w:w w:val="85"/>
                <w:kern w:val="0"/>
              </w:rPr>
            </w:pPr>
            <w:r w:rsidRPr="002C4933">
              <w:rPr>
                <w:rFonts w:ascii="ＭＳ ゴシック" w:eastAsia="ＭＳ ゴシック" w:hAnsi="ＭＳ ゴシック" w:cs="ＭＳ Ｐゴシック" w:hint="eastAsia"/>
                <w:color w:val="000000"/>
                <w:w w:val="85"/>
                <w:kern w:val="0"/>
              </w:rPr>
              <w:t>補助金交付申請額</w:t>
            </w:r>
          </w:p>
          <w:p w:rsidR="00ED2B46" w:rsidRPr="002C4933" w:rsidRDefault="00ED2B46" w:rsidP="00754E75">
            <w:pPr>
              <w:widowControl/>
              <w:spacing w:line="300" w:lineRule="exact"/>
              <w:jc w:val="center"/>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w w:val="80"/>
                <w:kern w:val="0"/>
                <w:sz w:val="21"/>
                <w:szCs w:val="21"/>
              </w:rPr>
              <w:t>（消費税を除く）</w:t>
            </w:r>
          </w:p>
        </w:tc>
      </w:tr>
      <w:tr w:rsidR="00ED2B46" w:rsidRPr="002C4933"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2C4933" w:rsidRDefault="00A4409B" w:rsidP="00754E75">
            <w:pPr>
              <w:widowControl/>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原材料費</w:t>
            </w:r>
          </w:p>
        </w:tc>
        <w:tc>
          <w:tcPr>
            <w:tcW w:w="4380"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r>
      <w:tr w:rsidR="00ED2B46" w:rsidRPr="002C4933"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2C4933" w:rsidRDefault="00A4409B" w:rsidP="00754E75">
            <w:pPr>
              <w:widowControl/>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衛星データ等購入費</w:t>
            </w:r>
          </w:p>
        </w:tc>
        <w:tc>
          <w:tcPr>
            <w:tcW w:w="4380"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32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円</w:t>
            </w:r>
          </w:p>
        </w:tc>
      </w:tr>
      <w:tr w:rsidR="00ED2B46" w:rsidRPr="002C4933"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A4409B" w:rsidRPr="002C4933" w:rsidRDefault="00A4409B" w:rsidP="00754E75">
            <w:pPr>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機械装置等</w:t>
            </w:r>
          </w:p>
          <w:p w:rsidR="00ED2B46" w:rsidRPr="002C4933" w:rsidRDefault="00A4409B" w:rsidP="00754E75">
            <w:pPr>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リース費</w:t>
            </w:r>
          </w:p>
        </w:tc>
        <w:tc>
          <w:tcPr>
            <w:tcW w:w="4380"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r>
      <w:tr w:rsidR="00ED2B46" w:rsidRPr="002C4933"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2C4933" w:rsidRDefault="00A4409B" w:rsidP="00754E75">
            <w:pPr>
              <w:widowControl/>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外注加工費</w:t>
            </w:r>
          </w:p>
        </w:tc>
        <w:tc>
          <w:tcPr>
            <w:tcW w:w="4380"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r>
      <w:tr w:rsidR="00ED2B46" w:rsidRPr="002C4933"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ED2B46" w:rsidRPr="002C4933" w:rsidRDefault="00A4409B" w:rsidP="00754E75">
            <w:pPr>
              <w:widowControl/>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直接人件費</w:t>
            </w:r>
          </w:p>
        </w:tc>
        <w:tc>
          <w:tcPr>
            <w:tcW w:w="4380"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1694" w:type="dxa"/>
            <w:tcBorders>
              <w:top w:val="nil"/>
              <w:left w:val="nil"/>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r>
      <w:tr w:rsidR="004E412A" w:rsidRPr="002C4933" w:rsidTr="00896D8D">
        <w:trPr>
          <w:trHeight w:val="539"/>
        </w:trPr>
        <w:tc>
          <w:tcPr>
            <w:tcW w:w="1533" w:type="dxa"/>
            <w:tcBorders>
              <w:top w:val="nil"/>
              <w:left w:val="single" w:sz="4" w:space="0" w:color="auto"/>
              <w:bottom w:val="single" w:sz="4" w:space="0" w:color="auto"/>
              <w:right w:val="single" w:sz="4" w:space="0" w:color="auto"/>
            </w:tcBorders>
            <w:shd w:val="clear" w:color="auto" w:fill="auto"/>
            <w:noWrap/>
            <w:vAlign w:val="center"/>
          </w:tcPr>
          <w:p w:rsidR="004E412A" w:rsidRPr="002C4933" w:rsidRDefault="004E412A" w:rsidP="00754E75">
            <w:pPr>
              <w:widowControl/>
              <w:spacing w:line="240" w:lineRule="exact"/>
              <w:jc w:val="distribute"/>
              <w:rPr>
                <w:rFonts w:ascii="ＭＳ ゴシック" w:eastAsia="ＭＳ ゴシック" w:hAnsi="ＭＳ ゴシック" w:cs="ＭＳ Ｐゴシック" w:hint="eastAsia"/>
                <w:color w:val="000000"/>
                <w:kern w:val="0"/>
              </w:rPr>
            </w:pPr>
            <w:r w:rsidRPr="002C4933">
              <w:rPr>
                <w:rFonts w:ascii="ＭＳ ゴシック" w:eastAsia="ＭＳ ゴシック" w:hAnsi="ＭＳ ゴシック" w:cs="ＭＳ Ｐゴシック" w:hint="eastAsia"/>
                <w:color w:val="000000"/>
                <w:kern w:val="0"/>
              </w:rPr>
              <w:t>外部委託費</w:t>
            </w:r>
          </w:p>
        </w:tc>
        <w:tc>
          <w:tcPr>
            <w:tcW w:w="4380" w:type="dxa"/>
            <w:tcBorders>
              <w:top w:val="nil"/>
              <w:left w:val="nil"/>
              <w:bottom w:val="single" w:sz="4" w:space="0" w:color="auto"/>
              <w:right w:val="single" w:sz="4" w:space="0" w:color="auto"/>
            </w:tcBorders>
            <w:shd w:val="clear" w:color="auto" w:fill="auto"/>
            <w:noWrap/>
            <w:vAlign w:val="center"/>
          </w:tcPr>
          <w:p w:rsidR="004E412A" w:rsidRPr="002C4933" w:rsidRDefault="004E412A"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nil"/>
              <w:left w:val="nil"/>
              <w:bottom w:val="single" w:sz="4" w:space="0" w:color="auto"/>
              <w:right w:val="single" w:sz="4" w:space="0" w:color="auto"/>
            </w:tcBorders>
            <w:shd w:val="clear" w:color="auto" w:fill="auto"/>
            <w:noWrap/>
            <w:vAlign w:val="center"/>
          </w:tcPr>
          <w:p w:rsidR="004E412A" w:rsidRPr="002C4933" w:rsidRDefault="004E412A" w:rsidP="00754E75">
            <w:pPr>
              <w:widowControl/>
              <w:spacing w:line="240" w:lineRule="exact"/>
              <w:jc w:val="right"/>
              <w:rPr>
                <w:rFonts w:ascii="ＭＳ ゴシック" w:eastAsia="ＭＳ ゴシック" w:hAnsi="ＭＳ ゴシック" w:cs="ＭＳ Ｐゴシック" w:hint="eastAsia"/>
                <w:color w:val="000000"/>
                <w:kern w:val="0"/>
              </w:rPr>
            </w:pPr>
            <w:r w:rsidRPr="002C4933">
              <w:rPr>
                <w:rFonts w:ascii="ＭＳ ゴシック" w:eastAsia="ＭＳ ゴシック" w:hAnsi="ＭＳ ゴシック" w:cs="ＭＳ Ｐゴシック" w:hint="eastAsia"/>
                <w:color w:val="000000"/>
                <w:kern w:val="0"/>
              </w:rPr>
              <w:t>円</w:t>
            </w:r>
          </w:p>
        </w:tc>
        <w:tc>
          <w:tcPr>
            <w:tcW w:w="1694" w:type="dxa"/>
            <w:tcBorders>
              <w:top w:val="nil"/>
              <w:left w:val="nil"/>
              <w:bottom w:val="single" w:sz="4" w:space="0" w:color="auto"/>
              <w:right w:val="single" w:sz="4" w:space="0" w:color="auto"/>
            </w:tcBorders>
            <w:shd w:val="clear" w:color="auto" w:fill="auto"/>
            <w:noWrap/>
            <w:vAlign w:val="center"/>
          </w:tcPr>
          <w:p w:rsidR="004E412A" w:rsidRPr="002C4933" w:rsidRDefault="004E412A" w:rsidP="00754E75">
            <w:pPr>
              <w:widowControl/>
              <w:spacing w:line="240" w:lineRule="exact"/>
              <w:jc w:val="right"/>
              <w:rPr>
                <w:rFonts w:ascii="ＭＳ ゴシック" w:eastAsia="ＭＳ ゴシック" w:hAnsi="ＭＳ ゴシック" w:cs="ＭＳ Ｐゴシック" w:hint="eastAsia"/>
                <w:color w:val="000000"/>
                <w:kern w:val="0"/>
              </w:rPr>
            </w:pPr>
            <w:r w:rsidRPr="002C4933">
              <w:rPr>
                <w:rFonts w:ascii="ＭＳ ゴシック" w:eastAsia="ＭＳ ゴシック" w:hAnsi="ＭＳ ゴシック" w:cs="ＭＳ Ｐゴシック" w:hint="eastAsia"/>
                <w:color w:val="000000"/>
                <w:kern w:val="0"/>
              </w:rPr>
              <w:t>円</w:t>
            </w:r>
          </w:p>
        </w:tc>
      </w:tr>
      <w:tr w:rsidR="00ED2B46" w:rsidRPr="002C4933" w:rsidTr="00896D8D">
        <w:trPr>
          <w:trHeight w:val="539"/>
        </w:trPr>
        <w:tc>
          <w:tcPr>
            <w:tcW w:w="1533"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distribute"/>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合計</w:t>
            </w:r>
          </w:p>
        </w:tc>
        <w:tc>
          <w:tcPr>
            <w:tcW w:w="4380"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left"/>
              <w:rPr>
                <w:rFonts w:ascii="ＭＳ ゴシック" w:eastAsia="ＭＳ ゴシック" w:hAnsi="ＭＳ ゴシック" w:cs="ＭＳ Ｐゴシック"/>
                <w:color w:val="000000"/>
                <w:kern w:val="0"/>
                <w:sz w:val="21"/>
              </w:rPr>
            </w:pPr>
          </w:p>
        </w:tc>
        <w:tc>
          <w:tcPr>
            <w:tcW w:w="1693"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c>
          <w:tcPr>
            <w:tcW w:w="1694" w:type="dxa"/>
            <w:tcBorders>
              <w:top w:val="double" w:sz="4" w:space="0" w:color="auto"/>
              <w:left w:val="single" w:sz="4" w:space="0" w:color="auto"/>
              <w:bottom w:val="single" w:sz="4" w:space="0" w:color="auto"/>
              <w:right w:val="single" w:sz="4" w:space="0" w:color="auto"/>
            </w:tcBorders>
            <w:shd w:val="clear" w:color="auto" w:fill="auto"/>
            <w:noWrap/>
            <w:vAlign w:val="center"/>
          </w:tcPr>
          <w:p w:rsidR="00ED2B46" w:rsidRPr="002C4933" w:rsidRDefault="00ED2B46" w:rsidP="00754E75">
            <w:pPr>
              <w:widowControl/>
              <w:spacing w:line="240" w:lineRule="exact"/>
              <w:jc w:val="right"/>
              <w:rPr>
                <w:rFonts w:ascii="ＭＳ ゴシック" w:eastAsia="ＭＳ ゴシック" w:hAnsi="ＭＳ ゴシック" w:cs="ＭＳ Ｐゴシック"/>
                <w:color w:val="000000"/>
                <w:kern w:val="0"/>
              </w:rPr>
            </w:pPr>
            <w:r w:rsidRPr="002C4933">
              <w:rPr>
                <w:rFonts w:ascii="ＭＳ ゴシック" w:eastAsia="ＭＳ ゴシック" w:hAnsi="ＭＳ ゴシック" w:cs="ＭＳ Ｐゴシック" w:hint="eastAsia"/>
                <w:color w:val="000000"/>
                <w:kern w:val="0"/>
              </w:rPr>
              <w:t xml:space="preserve">　　　　　円</w:t>
            </w:r>
          </w:p>
        </w:tc>
      </w:tr>
    </w:tbl>
    <w:p w:rsidR="00ED2B46" w:rsidRPr="002C4933" w:rsidRDefault="00ED2B46" w:rsidP="00ED2B46">
      <w:pPr>
        <w:adjustRightInd w:val="0"/>
        <w:snapToGrid w:val="0"/>
        <w:rPr>
          <w:rFonts w:ascii="ＭＳ ゴシック" w:eastAsia="ＭＳ ゴシック" w:hAnsi="ＭＳ ゴシック"/>
          <w:color w:val="000000"/>
        </w:rPr>
      </w:pPr>
    </w:p>
    <w:p w:rsidR="00ED2B46" w:rsidRPr="002C4933" w:rsidRDefault="00ED2B46" w:rsidP="00ED2B46">
      <w:pPr>
        <w:adjustRightInd w:val="0"/>
        <w:snapToGrid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３　関係書類</w:t>
      </w:r>
    </w:p>
    <w:p w:rsidR="00ED2B46" w:rsidRPr="002C4933" w:rsidRDefault="00ED2B46" w:rsidP="00ED2B46">
      <w:pPr>
        <w:numPr>
          <w:ilvl w:val="0"/>
          <w:numId w:val="25"/>
        </w:numPr>
        <w:adjustRightInd w:val="0"/>
        <w:snapToGrid w:val="0"/>
        <w:rPr>
          <w:rFonts w:ascii="ＭＳ ゴシック" w:eastAsia="ＭＳ ゴシック" w:hAnsi="ＭＳ ゴシック"/>
          <w:color w:val="000000"/>
        </w:rPr>
      </w:pPr>
      <w:r w:rsidRPr="002C4933">
        <w:rPr>
          <w:rFonts w:ascii="ＭＳ ゴシック" w:eastAsia="ＭＳ ゴシック" w:hAnsi="ＭＳ ゴシック" w:hint="eastAsia"/>
          <w:color w:val="000000"/>
        </w:rPr>
        <w:t>経理用の通帳写し</w:t>
      </w:r>
    </w:p>
    <w:p w:rsidR="00ED2B46" w:rsidRPr="002C4933" w:rsidRDefault="00ED2B46" w:rsidP="00ED2B46">
      <w:pPr>
        <w:adjustRightInd w:val="0"/>
        <w:snapToGrid w:val="0"/>
        <w:ind w:left="225" w:firstLineChars="100" w:firstLine="219"/>
        <w:rPr>
          <w:rFonts w:ascii="ＭＳ ゴシック" w:eastAsia="ＭＳ ゴシック" w:hAnsi="ＭＳ ゴシック"/>
          <w:color w:val="000000"/>
        </w:rPr>
      </w:pPr>
      <w:r w:rsidRPr="002C4933">
        <w:rPr>
          <w:rFonts w:ascii="ＭＳ ゴシック" w:eastAsia="ＭＳ ゴシック" w:hAnsi="ＭＳ ゴシック" w:hint="eastAsia"/>
          <w:color w:val="000000"/>
        </w:rPr>
        <w:t>(銀行名，</w:t>
      </w:r>
      <w:r w:rsidRPr="002C4933">
        <w:rPr>
          <w:rFonts w:ascii="ＭＳ ゴシック" w:eastAsia="ＭＳ ゴシック" w:hAnsi="ＭＳ ゴシック"/>
          <w:color w:val="000000"/>
        </w:rPr>
        <w:t>支店名，口座名，口座番号</w:t>
      </w:r>
      <w:r w:rsidRPr="002C4933">
        <w:rPr>
          <w:rFonts w:ascii="ＭＳ ゴシック" w:eastAsia="ＭＳ ゴシック" w:hAnsi="ＭＳ ゴシック" w:hint="eastAsia"/>
          <w:color w:val="000000"/>
        </w:rPr>
        <w:t>等</w:t>
      </w:r>
      <w:r w:rsidRPr="002C4933">
        <w:rPr>
          <w:rFonts w:ascii="ＭＳ ゴシック" w:eastAsia="ＭＳ ゴシック" w:hAnsi="ＭＳ ゴシック"/>
          <w:color w:val="000000"/>
        </w:rPr>
        <w:t>が</w:t>
      </w:r>
      <w:r w:rsidRPr="002C4933">
        <w:rPr>
          <w:rFonts w:ascii="ＭＳ ゴシック" w:eastAsia="ＭＳ ゴシック" w:hAnsi="ＭＳ ゴシック" w:hint="eastAsia"/>
          <w:color w:val="000000"/>
        </w:rPr>
        <w:t>確認できるもの)</w:t>
      </w:r>
    </w:p>
    <w:p w:rsidR="00D80C24" w:rsidRPr="002C4933" w:rsidRDefault="00D80C24" w:rsidP="00D63D4D">
      <w:pPr>
        <w:adjustRightInd w:val="0"/>
        <w:snapToGrid w:val="0"/>
        <w:jc w:val="left"/>
        <w:rPr>
          <w:rFonts w:ascii="ＭＳ ゴシック" w:eastAsia="ＭＳ ゴシック" w:hAnsi="ＭＳ ゴシック"/>
          <w:color w:val="000000"/>
        </w:rPr>
      </w:pPr>
    </w:p>
    <w:p w:rsidR="00896D8D" w:rsidRPr="002C4933" w:rsidRDefault="00896D8D" w:rsidP="00F15147">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color w:val="000000"/>
        </w:rPr>
        <w:br w:type="page"/>
      </w: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４号様式</w:t>
      </w:r>
    </w:p>
    <w:p w:rsidR="003A7B7B" w:rsidRPr="002C4933" w:rsidRDefault="003A7B7B" w:rsidP="003A7B7B">
      <w:pPr>
        <w:adjustRightInd w:val="0"/>
        <w:snapToGrid w:val="0"/>
        <w:jc w:val="left"/>
        <w:rPr>
          <w:rFonts w:ascii="ＭＳ ゴシック" w:eastAsia="ＭＳ ゴシック" w:hAnsi="ＭＳ ゴシック"/>
          <w:color w:val="000000"/>
        </w:rPr>
      </w:pPr>
    </w:p>
    <w:p w:rsidR="003A7B7B" w:rsidRPr="002C4933" w:rsidRDefault="00B76CA1" w:rsidP="003A7B7B">
      <w:pPr>
        <w:adjustRightInd w:val="0"/>
        <w:snapToGrid w:val="0"/>
        <w:jc w:val="center"/>
        <w:rPr>
          <w:rFonts w:ascii="ＭＳ ゴシック" w:eastAsia="ＭＳ ゴシック" w:hAnsi="ＭＳ ゴシック"/>
          <w:color w:val="000000"/>
        </w:rPr>
      </w:pPr>
      <w:r w:rsidRPr="002C4933">
        <w:rPr>
          <w:rFonts w:ascii="ＭＳ ゴシック" w:eastAsia="ＭＳ ゴシック" w:hAnsi="ＭＳ ゴシック" w:hint="eastAsia"/>
          <w:iCs/>
          <w:color w:val="000000"/>
        </w:rPr>
        <w:t xml:space="preserve">　　</w:t>
      </w:r>
      <w:r w:rsidR="00176A92" w:rsidRPr="002C4933">
        <w:rPr>
          <w:rFonts w:ascii="ＭＳ ゴシック" w:eastAsia="ＭＳ ゴシック" w:hAnsi="ＭＳ ゴシック" w:hint="eastAsia"/>
          <w:iCs/>
          <w:color w:val="000000"/>
        </w:rPr>
        <w:t>令和　年度</w:t>
      </w:r>
      <w:r w:rsidR="003A7B7B" w:rsidRPr="002C4933">
        <w:rPr>
          <w:rFonts w:ascii="ＭＳ ゴシック" w:eastAsia="ＭＳ ゴシック" w:hAnsi="ＭＳ ゴシック" w:hint="eastAsia"/>
          <w:iCs/>
          <w:color w:val="000000"/>
        </w:rPr>
        <w:t>鹿児島県</w:t>
      </w:r>
      <w:r w:rsidR="004E412A" w:rsidRPr="002C4933">
        <w:rPr>
          <w:rFonts w:ascii="ＭＳ ゴシック" w:eastAsia="ＭＳ ゴシック" w:hAnsi="ＭＳ ゴシック" w:hint="eastAsia"/>
          <w:iCs/>
          <w:color w:val="000000"/>
        </w:rPr>
        <w:t>宇宙ビジネス研究開発支援事業</w:t>
      </w:r>
      <w:r w:rsidR="003A7B7B" w:rsidRPr="002C4933">
        <w:rPr>
          <w:rFonts w:ascii="ＭＳ ゴシック" w:eastAsia="ＭＳ ゴシック" w:hAnsi="ＭＳ ゴシック" w:hint="eastAsia"/>
          <w:color w:val="000000"/>
        </w:rPr>
        <w:t>チーム協定書</w:t>
      </w:r>
    </w:p>
    <w:p w:rsidR="003A7B7B" w:rsidRPr="002C4933" w:rsidRDefault="003A7B7B" w:rsidP="003A7B7B">
      <w:pPr>
        <w:adjustRightInd w:val="0"/>
        <w:snapToGrid w:val="0"/>
        <w:jc w:val="left"/>
        <w:rPr>
          <w:rFonts w:ascii="ＭＳ ゴシック" w:eastAsia="ＭＳ ゴシック" w:hAnsi="ＭＳ ゴシック"/>
          <w:color w:val="000000"/>
        </w:rPr>
      </w:pP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目的）</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１条　この協定は，鹿児島県</w:t>
      </w:r>
      <w:r w:rsidR="004E412A" w:rsidRPr="002C4933">
        <w:rPr>
          <w:rFonts w:ascii="ＭＳ ゴシック" w:eastAsia="ＭＳ ゴシック" w:hAnsi="ＭＳ ゴシック" w:hint="eastAsia"/>
          <w:color w:val="000000"/>
        </w:rPr>
        <w:t>宇宙ビジネス研究開発支援事業</w:t>
      </w:r>
      <w:r w:rsidRPr="002C4933">
        <w:rPr>
          <w:rFonts w:ascii="ＭＳ ゴシック" w:eastAsia="ＭＳ ゴシック" w:hAnsi="ＭＳ ゴシック" w:hint="eastAsia"/>
          <w:color w:val="000000"/>
        </w:rPr>
        <w:t>（以下「本事業」という。）を遂行するため，実施主体となるチームの構成員が連携して効果的に取り組むことを目的として締結するものとする。</w:t>
      </w:r>
    </w:p>
    <w:p w:rsidR="003A7B7B" w:rsidRPr="002C4933" w:rsidRDefault="003A7B7B" w:rsidP="003A7B7B">
      <w:pPr>
        <w:adjustRightInd w:val="0"/>
        <w:snapToGrid w:val="0"/>
        <w:jc w:val="left"/>
        <w:rPr>
          <w:rFonts w:ascii="ＭＳ ゴシック" w:eastAsia="ＭＳ ゴシック" w:hAnsi="ＭＳ ゴシック"/>
          <w:color w:val="000000"/>
        </w:rPr>
      </w:pP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代表者及び構成員）</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２条　この協定書に基づくチーム（以下「本チーム」という。）は，以下の企業等により構成するものとし，　　を代表者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w:t>
      </w:r>
      <w:r w:rsidRPr="002C4933">
        <w:rPr>
          <w:rFonts w:ascii="ＭＳ ゴシック" w:eastAsia="ＭＳ ゴシック" w:hAnsi="ＭＳ ゴシック"/>
          <w:color w:val="000000"/>
        </w:rPr>
        <w:t>1)</w:t>
      </w:r>
      <w:r w:rsidRPr="002C4933">
        <w:rPr>
          <w:rFonts w:ascii="ＭＳ ゴシック" w:eastAsia="ＭＳ ゴシック" w:hAnsi="ＭＳ ゴシック" w:hint="eastAsia"/>
          <w:color w:val="000000"/>
        </w:rPr>
        <w:t xml:space="preserve"> 代表者</w:t>
      </w:r>
    </w:p>
    <w:p w:rsidR="003A7B7B" w:rsidRPr="002C4933" w:rsidRDefault="003A7B7B" w:rsidP="003A7B7B">
      <w:pPr>
        <w:adjustRightInd w:val="0"/>
        <w:snapToGrid w:val="0"/>
        <w:ind w:leftChars="100" w:left="219" w:firstLineChars="100" w:firstLine="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在地</w:t>
      </w: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属</w:t>
      </w: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代表者氏名</w:t>
      </w:r>
      <w:r w:rsidR="007D7440" w:rsidRPr="002C4933">
        <w:rPr>
          <w:rFonts w:ascii="ＭＳ ゴシック" w:eastAsia="ＭＳ ゴシック" w:hAnsi="ＭＳ ゴシック" w:hint="eastAsia"/>
          <w:color w:val="000000"/>
        </w:rPr>
        <w:t xml:space="preserve">　</w:t>
      </w:r>
    </w:p>
    <w:p w:rsidR="003A7B7B" w:rsidRPr="002C4933" w:rsidRDefault="003A7B7B" w:rsidP="003A7B7B">
      <w:pPr>
        <w:adjustRightInd w:val="0"/>
        <w:snapToGrid w:val="0"/>
        <w:jc w:val="left"/>
        <w:rPr>
          <w:rFonts w:ascii="ＭＳ ゴシック" w:eastAsia="ＭＳ ゴシック" w:hAnsi="ＭＳ ゴシック"/>
          <w:color w:val="000000"/>
        </w:rPr>
      </w:pP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2</w:t>
      </w:r>
      <w:r w:rsidRPr="002C4933">
        <w:rPr>
          <w:rFonts w:ascii="ＭＳ ゴシック" w:eastAsia="ＭＳ ゴシック" w:hAnsi="ＭＳ ゴシック"/>
          <w:color w:val="000000"/>
        </w:rPr>
        <w:t>)</w:t>
      </w:r>
      <w:r w:rsidRPr="002C4933">
        <w:rPr>
          <w:rFonts w:ascii="ＭＳ ゴシック" w:eastAsia="ＭＳ ゴシック" w:hAnsi="ＭＳ ゴシック" w:hint="eastAsia"/>
          <w:color w:val="000000"/>
        </w:rPr>
        <w:t xml:space="preserve"> 構成員</w:t>
      </w:r>
    </w:p>
    <w:p w:rsidR="003A7B7B" w:rsidRPr="002C4933" w:rsidRDefault="003A7B7B" w:rsidP="003A7B7B">
      <w:pPr>
        <w:adjustRightInd w:val="0"/>
        <w:snapToGrid w:val="0"/>
        <w:ind w:leftChars="100" w:left="219" w:firstLineChars="100" w:firstLine="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在地</w:t>
      </w: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属</w:t>
      </w: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代表者氏名</w:t>
      </w:r>
    </w:p>
    <w:p w:rsidR="003A7B7B" w:rsidRPr="002C4933" w:rsidRDefault="003A7B7B" w:rsidP="003A7B7B">
      <w:pPr>
        <w:adjustRightInd w:val="0"/>
        <w:snapToGrid w:val="0"/>
        <w:jc w:val="left"/>
        <w:rPr>
          <w:rFonts w:ascii="ＭＳ ゴシック" w:eastAsia="ＭＳ ゴシック" w:hAnsi="ＭＳ ゴシック"/>
          <w:color w:val="000000"/>
        </w:rPr>
      </w:pP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代表者の権限）</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３条　本チームの代表者は，本事業の履行に関し，本チームを代表して鹿児島県等と折衝する権限，自己の名義を持って本事業の申請，</w:t>
      </w:r>
      <w:r w:rsidR="005F0AE2" w:rsidRPr="002C4933">
        <w:rPr>
          <w:rFonts w:ascii="ＭＳ ゴシック" w:eastAsia="ＭＳ ゴシック" w:hAnsi="ＭＳ ゴシック" w:hint="eastAsia"/>
          <w:color w:val="000000"/>
        </w:rPr>
        <w:t>補助金の</w:t>
      </w:r>
      <w:r w:rsidRPr="002C4933">
        <w:rPr>
          <w:rFonts w:ascii="ＭＳ ゴシック" w:eastAsia="ＭＳ ゴシック" w:hAnsi="ＭＳ ゴシック" w:hint="eastAsia"/>
          <w:color w:val="000000"/>
        </w:rPr>
        <w:t>請求，受領等に関する事務や経理，本チームに属する財産を管理する権限等を有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構成員の責任）</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４条　本チームは，各構成員が実施する役割，内容を予め明確にした上で，本事業を遂行するものとし，遂行に関して連帯して責任を負うもの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秘密情報）</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５条　本チームは，秘密情報を善良なる管理者の注意義務をもって保持し，これを第三者に開示，漏洩せず，または本事業の目的以外に流用しないもの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取引金融機関）</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６条　本チームの取引金融機関は，　　銀行　　支店とし，代表者の名義によりもうけられた預金口座によって取引を行うもの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解散の時期）</w:t>
      </w:r>
    </w:p>
    <w:p w:rsidR="003A7B7B" w:rsidRPr="002C4933" w:rsidRDefault="003A7B7B" w:rsidP="003A7B7B">
      <w:pPr>
        <w:adjustRightInd w:val="0"/>
        <w:snapToGrid w:val="0"/>
        <w:ind w:left="219" w:hangingChars="100" w:hanging="219"/>
        <w:jc w:val="left"/>
        <w:rPr>
          <w:rFonts w:ascii="ＭＳ ゴシック" w:eastAsia="ＭＳ ゴシック" w:hAnsi="ＭＳ ゴシック" w:cs="ＭＳ 明朝"/>
          <w:color w:val="000000"/>
        </w:rPr>
      </w:pPr>
      <w:r w:rsidRPr="002C4933">
        <w:rPr>
          <w:rFonts w:ascii="ＭＳ ゴシック" w:eastAsia="ＭＳ ゴシック" w:hAnsi="ＭＳ ゴシック" w:hint="eastAsia"/>
          <w:color w:val="000000"/>
        </w:rPr>
        <w:t>第</w:t>
      </w:r>
      <w:r w:rsidRPr="002C4933">
        <w:rPr>
          <w:rFonts w:ascii="ＭＳ ゴシック" w:eastAsia="ＭＳ ゴシック" w:hAnsi="ＭＳ ゴシック" w:cs="ＭＳ 明朝" w:hint="eastAsia"/>
          <w:color w:val="000000"/>
        </w:rPr>
        <w:t>７条　本チームは，本事業の不採択通知を受けた場合は，同日をもって解散するもの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解散後の瑕疵担保責任）</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８条　本チームが解散した後においても，当該業務につき，瑕疵があったときは，各構成員は第４条によりその責に任ずるもの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協定書に定めの無い事項）</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第９条　この協定書に定めの無い事項については，各構成員の協議によって定め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firstLineChars="100" w:firstLine="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上記のとおり協定を締結したの</w:t>
      </w:r>
      <w:r w:rsidR="00705343" w:rsidRPr="002C4933">
        <w:rPr>
          <w:rFonts w:ascii="ＭＳ ゴシック" w:eastAsia="ＭＳ ゴシック" w:hAnsi="ＭＳ ゴシック" w:hint="eastAsia"/>
          <w:color w:val="000000"/>
        </w:rPr>
        <w:t>で，その証拠として本協定書　　通を作成し，各通に構成員が記名</w:t>
      </w:r>
      <w:r w:rsidRPr="002C4933">
        <w:rPr>
          <w:rFonts w:ascii="ＭＳ ゴシック" w:eastAsia="ＭＳ ゴシック" w:hAnsi="ＭＳ ゴシック" w:hint="eastAsia"/>
          <w:color w:val="000000"/>
        </w:rPr>
        <w:t>し，各自１通を保有するものとする。なお，１通は鹿児島県へ提出するものとする。</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B76CA1"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w:t>
      </w:r>
      <w:r w:rsidR="003A7B7B" w:rsidRPr="002C4933">
        <w:rPr>
          <w:rFonts w:ascii="ＭＳ ゴシック" w:eastAsia="ＭＳ ゴシック" w:hAnsi="ＭＳ ゴシック" w:hint="eastAsia"/>
          <w:color w:val="000000"/>
        </w:rPr>
        <w:t xml:space="preserve">　年　月　日</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代表者</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在地</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属</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代表者名</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color w:val="000000"/>
        </w:rPr>
        <w:t xml:space="preserve">                                          </w:t>
      </w:r>
      <w:r w:rsidRPr="002C4933">
        <w:rPr>
          <w:rFonts w:ascii="ＭＳ ゴシック" w:eastAsia="ＭＳ ゴシック" w:hAnsi="ＭＳ ゴシック" w:hint="eastAsia"/>
          <w:color w:val="000000"/>
        </w:rPr>
        <w:t>構成員</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在地</w:t>
      </w:r>
    </w:p>
    <w:p w:rsidR="003A7B7B" w:rsidRPr="002C4933" w:rsidRDefault="003A7B7B" w:rsidP="003A7B7B">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所属</w:t>
      </w:r>
    </w:p>
    <w:p w:rsidR="00706B00" w:rsidRPr="002C4933" w:rsidRDefault="003A7B7B" w:rsidP="00706B00">
      <w:pPr>
        <w:adjustRightInd w:val="0"/>
        <w:snapToGrid w:val="0"/>
        <w:ind w:left="219" w:hangingChars="100" w:hanging="219"/>
        <w:jc w:val="left"/>
        <w:rPr>
          <w:rFonts w:ascii="ＭＳ ゴシック" w:eastAsia="ＭＳ ゴシック" w:hAnsi="ＭＳ ゴシック"/>
          <w:color w:val="000000"/>
        </w:rPr>
      </w:pPr>
      <w:r w:rsidRPr="002C4933">
        <w:rPr>
          <w:rFonts w:ascii="ＭＳ ゴシック" w:eastAsia="ＭＳ ゴシック" w:hAnsi="ＭＳ ゴシック" w:hint="eastAsia"/>
          <w:color w:val="000000"/>
        </w:rPr>
        <w:t xml:space="preserve">　　　　　　　　　　　　　　　　　　　　　　代表者名</w:t>
      </w:r>
    </w:p>
    <w:sectPr w:rsidR="00706B00" w:rsidRPr="002C4933" w:rsidSect="00B05BAC">
      <w:pgSz w:w="11906" w:h="16838" w:code="9"/>
      <w:pgMar w:top="1134" w:right="1134" w:bottom="1134" w:left="1134" w:header="851" w:footer="992" w:gutter="0"/>
      <w:cols w:space="425"/>
      <w:docGrid w:type="linesAndChars" w:linePitch="22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7A" w:rsidRDefault="0098227A" w:rsidP="00EE17D5">
      <w:r>
        <w:separator/>
      </w:r>
    </w:p>
  </w:endnote>
  <w:endnote w:type="continuationSeparator" w:id="0">
    <w:p w:rsidR="0098227A" w:rsidRDefault="0098227A" w:rsidP="00E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7A" w:rsidRDefault="0098227A" w:rsidP="00EE17D5">
      <w:r>
        <w:separator/>
      </w:r>
    </w:p>
  </w:footnote>
  <w:footnote w:type="continuationSeparator" w:id="0">
    <w:p w:rsidR="0098227A" w:rsidRDefault="0098227A" w:rsidP="00EE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01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780373"/>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DCA32E9"/>
    <w:multiLevelType w:val="hybridMultilevel"/>
    <w:tmpl w:val="0798A900"/>
    <w:lvl w:ilvl="0" w:tplc="4CEA180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F8C2DE6"/>
    <w:multiLevelType w:val="hybridMultilevel"/>
    <w:tmpl w:val="5652E498"/>
    <w:lvl w:ilvl="0" w:tplc="BBAA08D0">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13363E57"/>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6519F4"/>
    <w:multiLevelType w:val="hybridMultilevel"/>
    <w:tmpl w:val="CDE8B9FE"/>
    <w:lvl w:ilvl="0" w:tplc="73E829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15F6E"/>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F7C1956"/>
    <w:multiLevelType w:val="hybridMultilevel"/>
    <w:tmpl w:val="5DB2F684"/>
    <w:lvl w:ilvl="0" w:tplc="7D48B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652A7"/>
    <w:multiLevelType w:val="hybridMultilevel"/>
    <w:tmpl w:val="7C80CB7C"/>
    <w:lvl w:ilvl="0" w:tplc="FF2AB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20A51"/>
    <w:multiLevelType w:val="hybridMultilevel"/>
    <w:tmpl w:val="BEFAED58"/>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4CC4EDD"/>
    <w:multiLevelType w:val="hybridMultilevel"/>
    <w:tmpl w:val="2844029A"/>
    <w:lvl w:ilvl="0" w:tplc="D25CC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C561CE"/>
    <w:multiLevelType w:val="hybridMultilevel"/>
    <w:tmpl w:val="6A80411E"/>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34B7547"/>
    <w:multiLevelType w:val="hybridMultilevel"/>
    <w:tmpl w:val="C0AC1CF4"/>
    <w:lvl w:ilvl="0" w:tplc="A2309686">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15:restartNumberingAfterBreak="0">
    <w:nsid w:val="3B9202E9"/>
    <w:multiLevelType w:val="hybridMultilevel"/>
    <w:tmpl w:val="A29833AE"/>
    <w:lvl w:ilvl="0" w:tplc="692AC6D6">
      <w:start w:val="1"/>
      <w:numFmt w:val="decimal"/>
      <w:lvlText w:val="(%1)"/>
      <w:lvlJc w:val="left"/>
      <w:pPr>
        <w:ind w:left="611" w:hanging="405"/>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3D366E2A"/>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3CF1036"/>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F51985"/>
    <w:multiLevelType w:val="hybridMultilevel"/>
    <w:tmpl w:val="BA888F10"/>
    <w:lvl w:ilvl="0" w:tplc="7C3EEC3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A7BDB"/>
    <w:multiLevelType w:val="hybridMultilevel"/>
    <w:tmpl w:val="9D2E5360"/>
    <w:lvl w:ilvl="0" w:tplc="414C869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C63DC"/>
    <w:multiLevelType w:val="hybridMultilevel"/>
    <w:tmpl w:val="E37EF072"/>
    <w:lvl w:ilvl="0" w:tplc="E5B022F8">
      <w:start w:val="1"/>
      <w:numFmt w:val="decimalFullWidth"/>
      <w:lvlText w:val="（%1）"/>
      <w:lvlJc w:val="left"/>
      <w:pPr>
        <w:ind w:left="1215" w:hanging="765"/>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4B9B48CF"/>
    <w:multiLevelType w:val="hybridMultilevel"/>
    <w:tmpl w:val="75EA045A"/>
    <w:lvl w:ilvl="0" w:tplc="F014CCB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E6D01DE"/>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B5B3C"/>
    <w:multiLevelType w:val="hybridMultilevel"/>
    <w:tmpl w:val="4900E8E2"/>
    <w:lvl w:ilvl="0" w:tplc="CE88C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660B7D"/>
    <w:multiLevelType w:val="hybridMultilevel"/>
    <w:tmpl w:val="A5068048"/>
    <w:lvl w:ilvl="0" w:tplc="C160216C">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695520"/>
    <w:multiLevelType w:val="hybridMultilevel"/>
    <w:tmpl w:val="7D685CD6"/>
    <w:lvl w:ilvl="0" w:tplc="EFC05490">
      <w:start w:val="4"/>
      <w:numFmt w:val="decimalEnclosedParen"/>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A462B"/>
    <w:multiLevelType w:val="hybridMultilevel"/>
    <w:tmpl w:val="7E4483E4"/>
    <w:lvl w:ilvl="0" w:tplc="867A8D62">
      <w:start w:val="3"/>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5" w15:restartNumberingAfterBreak="0">
    <w:nsid w:val="598A521D"/>
    <w:multiLevelType w:val="hybridMultilevel"/>
    <w:tmpl w:val="809C58DE"/>
    <w:lvl w:ilvl="0" w:tplc="1DF6BFFC">
      <w:start w:val="3"/>
      <w:numFmt w:val="decimal"/>
      <w:lvlText w:val="(%1)"/>
      <w:lvlJc w:val="left"/>
      <w:pPr>
        <w:ind w:left="774"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2D40B6"/>
    <w:multiLevelType w:val="hybridMultilevel"/>
    <w:tmpl w:val="D4F40CD8"/>
    <w:lvl w:ilvl="0" w:tplc="90F22D94">
      <w:start w:val="1"/>
      <w:numFmt w:val="decimal"/>
      <w:lvlText w:val="(%1)"/>
      <w:lvlJc w:val="left"/>
      <w:pPr>
        <w:ind w:left="774" w:hanging="55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7" w15:restartNumberingAfterBreak="0">
    <w:nsid w:val="608D457D"/>
    <w:multiLevelType w:val="hybridMultilevel"/>
    <w:tmpl w:val="09C2C024"/>
    <w:lvl w:ilvl="0" w:tplc="F43C31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031C2"/>
    <w:multiLevelType w:val="hybridMultilevel"/>
    <w:tmpl w:val="CFBCE728"/>
    <w:lvl w:ilvl="0" w:tplc="8A3CBF1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9" w15:restartNumberingAfterBreak="0">
    <w:nsid w:val="61E56A18"/>
    <w:multiLevelType w:val="hybridMultilevel"/>
    <w:tmpl w:val="B25869DC"/>
    <w:lvl w:ilvl="0" w:tplc="92BA5B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29D7BAF"/>
    <w:multiLevelType w:val="hybridMultilevel"/>
    <w:tmpl w:val="CFA698C4"/>
    <w:lvl w:ilvl="0" w:tplc="6018F1C6">
      <w:start w:val="1"/>
      <w:numFmt w:val="decimal"/>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3ED40E7"/>
    <w:multiLevelType w:val="hybridMultilevel"/>
    <w:tmpl w:val="916ED49A"/>
    <w:lvl w:ilvl="0" w:tplc="3FDAEC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CD0F32"/>
    <w:multiLevelType w:val="hybridMultilevel"/>
    <w:tmpl w:val="AF6EB708"/>
    <w:lvl w:ilvl="0" w:tplc="3048CB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8A42398"/>
    <w:multiLevelType w:val="hybridMultilevel"/>
    <w:tmpl w:val="E850F73C"/>
    <w:lvl w:ilvl="0" w:tplc="A80C8710">
      <w:start w:val="1"/>
      <w:numFmt w:val="decimal"/>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ACE2311"/>
    <w:multiLevelType w:val="hybridMultilevel"/>
    <w:tmpl w:val="A022CD06"/>
    <w:lvl w:ilvl="0" w:tplc="56A22032">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5" w15:restartNumberingAfterBreak="0">
    <w:nsid w:val="6D6E744B"/>
    <w:multiLevelType w:val="hybridMultilevel"/>
    <w:tmpl w:val="FB823ADE"/>
    <w:lvl w:ilvl="0" w:tplc="1E74B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D2B7E"/>
    <w:multiLevelType w:val="hybridMultilevel"/>
    <w:tmpl w:val="73C825A8"/>
    <w:lvl w:ilvl="0" w:tplc="70A282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8F2813"/>
    <w:multiLevelType w:val="hybridMultilevel"/>
    <w:tmpl w:val="47A033CA"/>
    <w:lvl w:ilvl="0" w:tplc="4746AD06">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2D51FA"/>
    <w:multiLevelType w:val="hybridMultilevel"/>
    <w:tmpl w:val="17187594"/>
    <w:lvl w:ilvl="0" w:tplc="7B0CE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C416BB"/>
    <w:multiLevelType w:val="hybridMultilevel"/>
    <w:tmpl w:val="9F806BC4"/>
    <w:lvl w:ilvl="0" w:tplc="E77E7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317574"/>
    <w:multiLevelType w:val="hybridMultilevel"/>
    <w:tmpl w:val="96220234"/>
    <w:lvl w:ilvl="0" w:tplc="29E0BEAE">
      <w:start w:val="4"/>
      <w:numFmt w:val="decimalEnclosedParen"/>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72FCF"/>
    <w:multiLevelType w:val="hybridMultilevel"/>
    <w:tmpl w:val="4D10D5A6"/>
    <w:lvl w:ilvl="0" w:tplc="7D5CC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1336EF"/>
    <w:multiLevelType w:val="hybridMultilevel"/>
    <w:tmpl w:val="E78C8008"/>
    <w:lvl w:ilvl="0" w:tplc="9F38CD8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42"/>
  </w:num>
  <w:num w:numId="2">
    <w:abstractNumId w:val="18"/>
  </w:num>
  <w:num w:numId="3">
    <w:abstractNumId w:val="0"/>
  </w:num>
  <w:num w:numId="4">
    <w:abstractNumId w:val="24"/>
  </w:num>
  <w:num w:numId="5">
    <w:abstractNumId w:val="32"/>
  </w:num>
  <w:num w:numId="6">
    <w:abstractNumId w:val="7"/>
  </w:num>
  <w:num w:numId="7">
    <w:abstractNumId w:val="31"/>
  </w:num>
  <w:num w:numId="8">
    <w:abstractNumId w:val="19"/>
  </w:num>
  <w:num w:numId="9">
    <w:abstractNumId w:val="11"/>
  </w:num>
  <w:num w:numId="10">
    <w:abstractNumId w:val="26"/>
  </w:num>
  <w:num w:numId="11">
    <w:abstractNumId w:val="33"/>
  </w:num>
  <w:num w:numId="12">
    <w:abstractNumId w:val="14"/>
  </w:num>
  <w:num w:numId="13">
    <w:abstractNumId w:val="6"/>
  </w:num>
  <w:num w:numId="14">
    <w:abstractNumId w:val="38"/>
  </w:num>
  <w:num w:numId="15">
    <w:abstractNumId w:val="1"/>
  </w:num>
  <w:num w:numId="16">
    <w:abstractNumId w:val="15"/>
  </w:num>
  <w:num w:numId="17">
    <w:abstractNumId w:val="4"/>
  </w:num>
  <w:num w:numId="18">
    <w:abstractNumId w:val="20"/>
  </w:num>
  <w:num w:numId="19">
    <w:abstractNumId w:val="30"/>
  </w:num>
  <w:num w:numId="20">
    <w:abstractNumId w:val="25"/>
  </w:num>
  <w:num w:numId="21">
    <w:abstractNumId w:val="3"/>
  </w:num>
  <w:num w:numId="22">
    <w:abstractNumId w:val="12"/>
  </w:num>
  <w:num w:numId="23">
    <w:abstractNumId w:val="10"/>
  </w:num>
  <w:num w:numId="24">
    <w:abstractNumId w:val="28"/>
  </w:num>
  <w:num w:numId="25">
    <w:abstractNumId w:val="9"/>
  </w:num>
  <w:num w:numId="26">
    <w:abstractNumId w:val="17"/>
  </w:num>
  <w:num w:numId="27">
    <w:abstractNumId w:val="36"/>
  </w:num>
  <w:num w:numId="28">
    <w:abstractNumId w:val="5"/>
  </w:num>
  <w:num w:numId="29">
    <w:abstractNumId w:val="16"/>
  </w:num>
  <w:num w:numId="30">
    <w:abstractNumId w:val="29"/>
  </w:num>
  <w:num w:numId="31">
    <w:abstractNumId w:val="40"/>
  </w:num>
  <w:num w:numId="32">
    <w:abstractNumId w:val="27"/>
  </w:num>
  <w:num w:numId="33">
    <w:abstractNumId w:val="21"/>
  </w:num>
  <w:num w:numId="34">
    <w:abstractNumId w:val="39"/>
  </w:num>
  <w:num w:numId="35">
    <w:abstractNumId w:val="37"/>
  </w:num>
  <w:num w:numId="36">
    <w:abstractNumId w:val="8"/>
  </w:num>
  <w:num w:numId="37">
    <w:abstractNumId w:val="41"/>
  </w:num>
  <w:num w:numId="38">
    <w:abstractNumId w:val="34"/>
  </w:num>
  <w:num w:numId="39">
    <w:abstractNumId w:val="35"/>
  </w:num>
  <w:num w:numId="40">
    <w:abstractNumId w:val="22"/>
  </w:num>
  <w:num w:numId="41">
    <w:abstractNumId w:val="23"/>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20"/>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8C"/>
    <w:rsid w:val="000045E0"/>
    <w:rsid w:val="00010A3E"/>
    <w:rsid w:val="0001761D"/>
    <w:rsid w:val="00023421"/>
    <w:rsid w:val="00025F1D"/>
    <w:rsid w:val="00026467"/>
    <w:rsid w:val="000348E0"/>
    <w:rsid w:val="00036733"/>
    <w:rsid w:val="00037BD7"/>
    <w:rsid w:val="000446EA"/>
    <w:rsid w:val="00054B4E"/>
    <w:rsid w:val="00063F0E"/>
    <w:rsid w:val="0006401A"/>
    <w:rsid w:val="00064D00"/>
    <w:rsid w:val="00066BC6"/>
    <w:rsid w:val="00072B9C"/>
    <w:rsid w:val="00073045"/>
    <w:rsid w:val="00073FCF"/>
    <w:rsid w:val="000743F0"/>
    <w:rsid w:val="00080B41"/>
    <w:rsid w:val="0008380D"/>
    <w:rsid w:val="000853F7"/>
    <w:rsid w:val="000853FC"/>
    <w:rsid w:val="00086B34"/>
    <w:rsid w:val="000874FB"/>
    <w:rsid w:val="00091A3E"/>
    <w:rsid w:val="000B4F46"/>
    <w:rsid w:val="000D22B2"/>
    <w:rsid w:val="000D377F"/>
    <w:rsid w:val="000D6AFE"/>
    <w:rsid w:val="000E457C"/>
    <w:rsid w:val="000E5127"/>
    <w:rsid w:val="000F78DE"/>
    <w:rsid w:val="0010386C"/>
    <w:rsid w:val="00107232"/>
    <w:rsid w:val="0011083F"/>
    <w:rsid w:val="00110DA1"/>
    <w:rsid w:val="0011347C"/>
    <w:rsid w:val="00115102"/>
    <w:rsid w:val="00115313"/>
    <w:rsid w:val="00125FFA"/>
    <w:rsid w:val="00127DDA"/>
    <w:rsid w:val="001339D6"/>
    <w:rsid w:val="00134BE3"/>
    <w:rsid w:val="0013507B"/>
    <w:rsid w:val="001460EF"/>
    <w:rsid w:val="00150253"/>
    <w:rsid w:val="001529CF"/>
    <w:rsid w:val="00152C06"/>
    <w:rsid w:val="00165ACC"/>
    <w:rsid w:val="00170E32"/>
    <w:rsid w:val="00176A92"/>
    <w:rsid w:val="00183129"/>
    <w:rsid w:val="001832D4"/>
    <w:rsid w:val="0019276C"/>
    <w:rsid w:val="001961FB"/>
    <w:rsid w:val="001A0816"/>
    <w:rsid w:val="001A2B64"/>
    <w:rsid w:val="001A35D5"/>
    <w:rsid w:val="001B0D7A"/>
    <w:rsid w:val="001B155D"/>
    <w:rsid w:val="001B36A7"/>
    <w:rsid w:val="001B6DA8"/>
    <w:rsid w:val="001C61D9"/>
    <w:rsid w:val="001D48AF"/>
    <w:rsid w:val="001D5323"/>
    <w:rsid w:val="001D535D"/>
    <w:rsid w:val="001E25AC"/>
    <w:rsid w:val="001F478D"/>
    <w:rsid w:val="001F50E8"/>
    <w:rsid w:val="001F6BFB"/>
    <w:rsid w:val="00200ECE"/>
    <w:rsid w:val="0020561A"/>
    <w:rsid w:val="002056D3"/>
    <w:rsid w:val="00210F6C"/>
    <w:rsid w:val="002115C3"/>
    <w:rsid w:val="00212B31"/>
    <w:rsid w:val="00215842"/>
    <w:rsid w:val="002172C1"/>
    <w:rsid w:val="00221ECE"/>
    <w:rsid w:val="002230A6"/>
    <w:rsid w:val="002242B0"/>
    <w:rsid w:val="0022483F"/>
    <w:rsid w:val="00225187"/>
    <w:rsid w:val="002400AD"/>
    <w:rsid w:val="00245CC9"/>
    <w:rsid w:val="00251B31"/>
    <w:rsid w:val="00251EF4"/>
    <w:rsid w:val="00255657"/>
    <w:rsid w:val="00263209"/>
    <w:rsid w:val="00263636"/>
    <w:rsid w:val="0026688D"/>
    <w:rsid w:val="00293211"/>
    <w:rsid w:val="00295622"/>
    <w:rsid w:val="002A2F5C"/>
    <w:rsid w:val="002B2EC3"/>
    <w:rsid w:val="002B4BF8"/>
    <w:rsid w:val="002B4F9E"/>
    <w:rsid w:val="002B7757"/>
    <w:rsid w:val="002C4933"/>
    <w:rsid w:val="002C534F"/>
    <w:rsid w:val="002D21C4"/>
    <w:rsid w:val="002E187D"/>
    <w:rsid w:val="002E2327"/>
    <w:rsid w:val="002E6821"/>
    <w:rsid w:val="002F017A"/>
    <w:rsid w:val="002F3865"/>
    <w:rsid w:val="00302A96"/>
    <w:rsid w:val="003134A5"/>
    <w:rsid w:val="00313D1E"/>
    <w:rsid w:val="00330E0B"/>
    <w:rsid w:val="00331957"/>
    <w:rsid w:val="0033218A"/>
    <w:rsid w:val="0033364E"/>
    <w:rsid w:val="00335426"/>
    <w:rsid w:val="0033674F"/>
    <w:rsid w:val="003455EA"/>
    <w:rsid w:val="0034748D"/>
    <w:rsid w:val="00354F77"/>
    <w:rsid w:val="00361479"/>
    <w:rsid w:val="00362D19"/>
    <w:rsid w:val="003633A3"/>
    <w:rsid w:val="003656C1"/>
    <w:rsid w:val="00367417"/>
    <w:rsid w:val="00370B1C"/>
    <w:rsid w:val="00371E4E"/>
    <w:rsid w:val="00374109"/>
    <w:rsid w:val="00374C13"/>
    <w:rsid w:val="00386DBE"/>
    <w:rsid w:val="003925C9"/>
    <w:rsid w:val="00392D00"/>
    <w:rsid w:val="0039308E"/>
    <w:rsid w:val="00397AFB"/>
    <w:rsid w:val="003A7B7B"/>
    <w:rsid w:val="003B040E"/>
    <w:rsid w:val="003B28B9"/>
    <w:rsid w:val="003B6AF0"/>
    <w:rsid w:val="003B75F5"/>
    <w:rsid w:val="003C349C"/>
    <w:rsid w:val="003C5657"/>
    <w:rsid w:val="003C5FAC"/>
    <w:rsid w:val="003C7207"/>
    <w:rsid w:val="003D0692"/>
    <w:rsid w:val="003D57D6"/>
    <w:rsid w:val="003D681C"/>
    <w:rsid w:val="003D7AE8"/>
    <w:rsid w:val="003E541E"/>
    <w:rsid w:val="00401044"/>
    <w:rsid w:val="00405EFA"/>
    <w:rsid w:val="00406CC0"/>
    <w:rsid w:val="00407310"/>
    <w:rsid w:val="0041586F"/>
    <w:rsid w:val="00430A80"/>
    <w:rsid w:val="00432161"/>
    <w:rsid w:val="00432BB5"/>
    <w:rsid w:val="004336B2"/>
    <w:rsid w:val="00434F28"/>
    <w:rsid w:val="004361F5"/>
    <w:rsid w:val="00441A8F"/>
    <w:rsid w:val="00442111"/>
    <w:rsid w:val="00445087"/>
    <w:rsid w:val="004473B6"/>
    <w:rsid w:val="004542B2"/>
    <w:rsid w:val="004563C2"/>
    <w:rsid w:val="00467B94"/>
    <w:rsid w:val="004706EF"/>
    <w:rsid w:val="00481188"/>
    <w:rsid w:val="0048514A"/>
    <w:rsid w:val="00494952"/>
    <w:rsid w:val="00495CB8"/>
    <w:rsid w:val="004A43FE"/>
    <w:rsid w:val="004A55F3"/>
    <w:rsid w:val="004A58AB"/>
    <w:rsid w:val="004A5EAA"/>
    <w:rsid w:val="004A6367"/>
    <w:rsid w:val="004A7E4D"/>
    <w:rsid w:val="004B0926"/>
    <w:rsid w:val="004B7542"/>
    <w:rsid w:val="004C3509"/>
    <w:rsid w:val="004C7CBB"/>
    <w:rsid w:val="004D07F4"/>
    <w:rsid w:val="004D0F8B"/>
    <w:rsid w:val="004E412A"/>
    <w:rsid w:val="004E5BCB"/>
    <w:rsid w:val="004E5E9E"/>
    <w:rsid w:val="004E6060"/>
    <w:rsid w:val="004F2DDB"/>
    <w:rsid w:val="00502218"/>
    <w:rsid w:val="00503192"/>
    <w:rsid w:val="00503193"/>
    <w:rsid w:val="00504422"/>
    <w:rsid w:val="00513EFF"/>
    <w:rsid w:val="00526403"/>
    <w:rsid w:val="0052781C"/>
    <w:rsid w:val="00527BA5"/>
    <w:rsid w:val="00532856"/>
    <w:rsid w:val="00534B93"/>
    <w:rsid w:val="005454C2"/>
    <w:rsid w:val="00547894"/>
    <w:rsid w:val="005566F9"/>
    <w:rsid w:val="0056204B"/>
    <w:rsid w:val="005621A0"/>
    <w:rsid w:val="00566C03"/>
    <w:rsid w:val="00571BD0"/>
    <w:rsid w:val="00581F8C"/>
    <w:rsid w:val="0058249E"/>
    <w:rsid w:val="005861B6"/>
    <w:rsid w:val="005943CC"/>
    <w:rsid w:val="005A2F8B"/>
    <w:rsid w:val="005A4384"/>
    <w:rsid w:val="005A701F"/>
    <w:rsid w:val="005B021C"/>
    <w:rsid w:val="005B69C1"/>
    <w:rsid w:val="005B6C85"/>
    <w:rsid w:val="005C28EB"/>
    <w:rsid w:val="005C3531"/>
    <w:rsid w:val="005C38CC"/>
    <w:rsid w:val="005C437E"/>
    <w:rsid w:val="005C72EF"/>
    <w:rsid w:val="005D03BA"/>
    <w:rsid w:val="005E49CD"/>
    <w:rsid w:val="005F0500"/>
    <w:rsid w:val="005F0AE2"/>
    <w:rsid w:val="005F7E0B"/>
    <w:rsid w:val="00601997"/>
    <w:rsid w:val="00602B92"/>
    <w:rsid w:val="00604DF0"/>
    <w:rsid w:val="00605178"/>
    <w:rsid w:val="006102F1"/>
    <w:rsid w:val="00610458"/>
    <w:rsid w:val="00616ABE"/>
    <w:rsid w:val="00617F01"/>
    <w:rsid w:val="00620B63"/>
    <w:rsid w:val="0062721E"/>
    <w:rsid w:val="0063031E"/>
    <w:rsid w:val="00631761"/>
    <w:rsid w:val="006360E3"/>
    <w:rsid w:val="006372B8"/>
    <w:rsid w:val="00640B24"/>
    <w:rsid w:val="00642CC6"/>
    <w:rsid w:val="00643B96"/>
    <w:rsid w:val="00645976"/>
    <w:rsid w:val="00647E8F"/>
    <w:rsid w:val="006514A6"/>
    <w:rsid w:val="0065437A"/>
    <w:rsid w:val="00657B14"/>
    <w:rsid w:val="006626F2"/>
    <w:rsid w:val="0066622B"/>
    <w:rsid w:val="0066774B"/>
    <w:rsid w:val="006710C0"/>
    <w:rsid w:val="006729AE"/>
    <w:rsid w:val="006755E5"/>
    <w:rsid w:val="006772E8"/>
    <w:rsid w:val="00680F31"/>
    <w:rsid w:val="00686028"/>
    <w:rsid w:val="0069214A"/>
    <w:rsid w:val="0069229B"/>
    <w:rsid w:val="006922C8"/>
    <w:rsid w:val="00692ACB"/>
    <w:rsid w:val="006A0199"/>
    <w:rsid w:val="006A14D0"/>
    <w:rsid w:val="006A73C3"/>
    <w:rsid w:val="006C226C"/>
    <w:rsid w:val="006C32FF"/>
    <w:rsid w:val="006C521A"/>
    <w:rsid w:val="006D4428"/>
    <w:rsid w:val="006D7D31"/>
    <w:rsid w:val="006F26BC"/>
    <w:rsid w:val="006F358A"/>
    <w:rsid w:val="006F5B45"/>
    <w:rsid w:val="0070285F"/>
    <w:rsid w:val="00705343"/>
    <w:rsid w:val="00706B00"/>
    <w:rsid w:val="007079A0"/>
    <w:rsid w:val="00710A5A"/>
    <w:rsid w:val="00710FBD"/>
    <w:rsid w:val="00727D4D"/>
    <w:rsid w:val="007351A6"/>
    <w:rsid w:val="00745490"/>
    <w:rsid w:val="0075030D"/>
    <w:rsid w:val="00754473"/>
    <w:rsid w:val="00754E75"/>
    <w:rsid w:val="00764963"/>
    <w:rsid w:val="007726E1"/>
    <w:rsid w:val="00773E74"/>
    <w:rsid w:val="0077666A"/>
    <w:rsid w:val="00776854"/>
    <w:rsid w:val="00783B6D"/>
    <w:rsid w:val="00784D6B"/>
    <w:rsid w:val="00787F4F"/>
    <w:rsid w:val="007966CD"/>
    <w:rsid w:val="007A034C"/>
    <w:rsid w:val="007A21F1"/>
    <w:rsid w:val="007A4240"/>
    <w:rsid w:val="007B032C"/>
    <w:rsid w:val="007B5787"/>
    <w:rsid w:val="007B5980"/>
    <w:rsid w:val="007C047D"/>
    <w:rsid w:val="007C0B97"/>
    <w:rsid w:val="007C3C61"/>
    <w:rsid w:val="007D00DE"/>
    <w:rsid w:val="007D06E0"/>
    <w:rsid w:val="007D0B47"/>
    <w:rsid w:val="007D1A6D"/>
    <w:rsid w:val="007D7440"/>
    <w:rsid w:val="007E1159"/>
    <w:rsid w:val="007E23BA"/>
    <w:rsid w:val="007E2B86"/>
    <w:rsid w:val="007F041F"/>
    <w:rsid w:val="007F50A9"/>
    <w:rsid w:val="007F7A01"/>
    <w:rsid w:val="00801450"/>
    <w:rsid w:val="00806507"/>
    <w:rsid w:val="00820454"/>
    <w:rsid w:val="00820E40"/>
    <w:rsid w:val="00823476"/>
    <w:rsid w:val="008305AB"/>
    <w:rsid w:val="00840AA0"/>
    <w:rsid w:val="008415E0"/>
    <w:rsid w:val="0084441F"/>
    <w:rsid w:val="00856BAF"/>
    <w:rsid w:val="00861CAC"/>
    <w:rsid w:val="00864481"/>
    <w:rsid w:val="008667AF"/>
    <w:rsid w:val="00867113"/>
    <w:rsid w:val="00867346"/>
    <w:rsid w:val="00877C47"/>
    <w:rsid w:val="008830D2"/>
    <w:rsid w:val="0088385B"/>
    <w:rsid w:val="008905B3"/>
    <w:rsid w:val="008910D5"/>
    <w:rsid w:val="008940DF"/>
    <w:rsid w:val="00896D8D"/>
    <w:rsid w:val="008A5F00"/>
    <w:rsid w:val="008B07CE"/>
    <w:rsid w:val="008B1CD9"/>
    <w:rsid w:val="008B334B"/>
    <w:rsid w:val="008E63D6"/>
    <w:rsid w:val="008E70FE"/>
    <w:rsid w:val="008F2C74"/>
    <w:rsid w:val="008F3E1E"/>
    <w:rsid w:val="008F473F"/>
    <w:rsid w:val="008F544E"/>
    <w:rsid w:val="00902A8C"/>
    <w:rsid w:val="00902D2E"/>
    <w:rsid w:val="00911910"/>
    <w:rsid w:val="00912969"/>
    <w:rsid w:val="00912DBD"/>
    <w:rsid w:val="009133E6"/>
    <w:rsid w:val="00915CFD"/>
    <w:rsid w:val="00916C0D"/>
    <w:rsid w:val="009179BF"/>
    <w:rsid w:val="00921334"/>
    <w:rsid w:val="00933A54"/>
    <w:rsid w:val="0093725E"/>
    <w:rsid w:val="009434C2"/>
    <w:rsid w:val="00953F34"/>
    <w:rsid w:val="00957369"/>
    <w:rsid w:val="009636E0"/>
    <w:rsid w:val="009713EE"/>
    <w:rsid w:val="009725C7"/>
    <w:rsid w:val="0098227A"/>
    <w:rsid w:val="00985099"/>
    <w:rsid w:val="0098579C"/>
    <w:rsid w:val="0099270F"/>
    <w:rsid w:val="00993A9E"/>
    <w:rsid w:val="0099705E"/>
    <w:rsid w:val="009A0EC2"/>
    <w:rsid w:val="009A3405"/>
    <w:rsid w:val="009A3884"/>
    <w:rsid w:val="009B628C"/>
    <w:rsid w:val="009B6943"/>
    <w:rsid w:val="009D0619"/>
    <w:rsid w:val="009D43FD"/>
    <w:rsid w:val="009E125C"/>
    <w:rsid w:val="009E1FC3"/>
    <w:rsid w:val="009E2EEE"/>
    <w:rsid w:val="009E3637"/>
    <w:rsid w:val="009F0214"/>
    <w:rsid w:val="009F79BC"/>
    <w:rsid w:val="00A068D6"/>
    <w:rsid w:val="00A13D37"/>
    <w:rsid w:val="00A15697"/>
    <w:rsid w:val="00A2105D"/>
    <w:rsid w:val="00A24E6B"/>
    <w:rsid w:val="00A25DF8"/>
    <w:rsid w:val="00A323C6"/>
    <w:rsid w:val="00A32B44"/>
    <w:rsid w:val="00A32B58"/>
    <w:rsid w:val="00A33392"/>
    <w:rsid w:val="00A3415C"/>
    <w:rsid w:val="00A37D98"/>
    <w:rsid w:val="00A41C42"/>
    <w:rsid w:val="00A4409B"/>
    <w:rsid w:val="00A44849"/>
    <w:rsid w:val="00A45BC4"/>
    <w:rsid w:val="00A47082"/>
    <w:rsid w:val="00A5078E"/>
    <w:rsid w:val="00A56C4B"/>
    <w:rsid w:val="00A67E24"/>
    <w:rsid w:val="00A734E9"/>
    <w:rsid w:val="00A7440D"/>
    <w:rsid w:val="00A8079E"/>
    <w:rsid w:val="00A81E3F"/>
    <w:rsid w:val="00A83948"/>
    <w:rsid w:val="00A8673F"/>
    <w:rsid w:val="00A911C5"/>
    <w:rsid w:val="00A92259"/>
    <w:rsid w:val="00A96F61"/>
    <w:rsid w:val="00A9731C"/>
    <w:rsid w:val="00AA13C8"/>
    <w:rsid w:val="00AA4BBE"/>
    <w:rsid w:val="00AA4F79"/>
    <w:rsid w:val="00AB2004"/>
    <w:rsid w:val="00AB31F9"/>
    <w:rsid w:val="00AC0EF6"/>
    <w:rsid w:val="00AC3877"/>
    <w:rsid w:val="00AD1343"/>
    <w:rsid w:val="00AD3C3C"/>
    <w:rsid w:val="00AE1F9A"/>
    <w:rsid w:val="00AE66D7"/>
    <w:rsid w:val="00AE77CF"/>
    <w:rsid w:val="00AF2B40"/>
    <w:rsid w:val="00AF5959"/>
    <w:rsid w:val="00B03C94"/>
    <w:rsid w:val="00B05BAC"/>
    <w:rsid w:val="00B10C67"/>
    <w:rsid w:val="00B21E7D"/>
    <w:rsid w:val="00B2305C"/>
    <w:rsid w:val="00B31945"/>
    <w:rsid w:val="00B32A2F"/>
    <w:rsid w:val="00B36152"/>
    <w:rsid w:val="00B376DB"/>
    <w:rsid w:val="00B37FE5"/>
    <w:rsid w:val="00B42D23"/>
    <w:rsid w:val="00B4713C"/>
    <w:rsid w:val="00B76CA1"/>
    <w:rsid w:val="00B802DA"/>
    <w:rsid w:val="00B86CAD"/>
    <w:rsid w:val="00B953A9"/>
    <w:rsid w:val="00B977D3"/>
    <w:rsid w:val="00BA1795"/>
    <w:rsid w:val="00BA34F8"/>
    <w:rsid w:val="00BA3D96"/>
    <w:rsid w:val="00BA4C39"/>
    <w:rsid w:val="00BB78D0"/>
    <w:rsid w:val="00BC5800"/>
    <w:rsid w:val="00BC6E61"/>
    <w:rsid w:val="00BC71E0"/>
    <w:rsid w:val="00BD3B10"/>
    <w:rsid w:val="00BD4DFB"/>
    <w:rsid w:val="00BE1E2F"/>
    <w:rsid w:val="00BF3260"/>
    <w:rsid w:val="00C02816"/>
    <w:rsid w:val="00C06570"/>
    <w:rsid w:val="00C11B97"/>
    <w:rsid w:val="00C166E2"/>
    <w:rsid w:val="00C21CBB"/>
    <w:rsid w:val="00C249A4"/>
    <w:rsid w:val="00C267D8"/>
    <w:rsid w:val="00C2686C"/>
    <w:rsid w:val="00C268EC"/>
    <w:rsid w:val="00C26D42"/>
    <w:rsid w:val="00C27123"/>
    <w:rsid w:val="00C30544"/>
    <w:rsid w:val="00C34013"/>
    <w:rsid w:val="00C344BD"/>
    <w:rsid w:val="00C41AF2"/>
    <w:rsid w:val="00C41D73"/>
    <w:rsid w:val="00C46730"/>
    <w:rsid w:val="00C561D2"/>
    <w:rsid w:val="00C564B6"/>
    <w:rsid w:val="00C56F25"/>
    <w:rsid w:val="00C612BD"/>
    <w:rsid w:val="00C63E27"/>
    <w:rsid w:val="00C67ABC"/>
    <w:rsid w:val="00C735BC"/>
    <w:rsid w:val="00C93145"/>
    <w:rsid w:val="00C9509E"/>
    <w:rsid w:val="00CA1583"/>
    <w:rsid w:val="00CA4806"/>
    <w:rsid w:val="00CB05CA"/>
    <w:rsid w:val="00CB574D"/>
    <w:rsid w:val="00CC3B79"/>
    <w:rsid w:val="00CD36B7"/>
    <w:rsid w:val="00CE2338"/>
    <w:rsid w:val="00CE3B77"/>
    <w:rsid w:val="00CE6552"/>
    <w:rsid w:val="00CE7424"/>
    <w:rsid w:val="00CF11EA"/>
    <w:rsid w:val="00CF31C3"/>
    <w:rsid w:val="00CF526D"/>
    <w:rsid w:val="00D02D26"/>
    <w:rsid w:val="00D03102"/>
    <w:rsid w:val="00D045B5"/>
    <w:rsid w:val="00D04AF2"/>
    <w:rsid w:val="00D06AF5"/>
    <w:rsid w:val="00D149C3"/>
    <w:rsid w:val="00D2065E"/>
    <w:rsid w:val="00D23A04"/>
    <w:rsid w:val="00D25C96"/>
    <w:rsid w:val="00D264F2"/>
    <w:rsid w:val="00D3079C"/>
    <w:rsid w:val="00D40BBA"/>
    <w:rsid w:val="00D4319D"/>
    <w:rsid w:val="00D5307B"/>
    <w:rsid w:val="00D60554"/>
    <w:rsid w:val="00D61D06"/>
    <w:rsid w:val="00D63D4D"/>
    <w:rsid w:val="00D66A22"/>
    <w:rsid w:val="00D71571"/>
    <w:rsid w:val="00D731AD"/>
    <w:rsid w:val="00D73EF8"/>
    <w:rsid w:val="00D763DF"/>
    <w:rsid w:val="00D80C24"/>
    <w:rsid w:val="00D8229A"/>
    <w:rsid w:val="00D83BD5"/>
    <w:rsid w:val="00D851D3"/>
    <w:rsid w:val="00D85C46"/>
    <w:rsid w:val="00D917B2"/>
    <w:rsid w:val="00D9389C"/>
    <w:rsid w:val="00D95B72"/>
    <w:rsid w:val="00D963E2"/>
    <w:rsid w:val="00D97465"/>
    <w:rsid w:val="00DA023A"/>
    <w:rsid w:val="00DB284B"/>
    <w:rsid w:val="00DB4829"/>
    <w:rsid w:val="00DC1670"/>
    <w:rsid w:val="00DC23A7"/>
    <w:rsid w:val="00DC52C7"/>
    <w:rsid w:val="00DC59B3"/>
    <w:rsid w:val="00DC7AB1"/>
    <w:rsid w:val="00DD165B"/>
    <w:rsid w:val="00DD3E98"/>
    <w:rsid w:val="00DD50D6"/>
    <w:rsid w:val="00DD5805"/>
    <w:rsid w:val="00DE64E6"/>
    <w:rsid w:val="00DF3516"/>
    <w:rsid w:val="00DF4BF5"/>
    <w:rsid w:val="00DF4D3B"/>
    <w:rsid w:val="00DF4F2D"/>
    <w:rsid w:val="00E05A3E"/>
    <w:rsid w:val="00E07824"/>
    <w:rsid w:val="00E11951"/>
    <w:rsid w:val="00E176ED"/>
    <w:rsid w:val="00E242E8"/>
    <w:rsid w:val="00E30126"/>
    <w:rsid w:val="00E31446"/>
    <w:rsid w:val="00E3382C"/>
    <w:rsid w:val="00E3417D"/>
    <w:rsid w:val="00E40EE5"/>
    <w:rsid w:val="00E4363A"/>
    <w:rsid w:val="00E43C8C"/>
    <w:rsid w:val="00E45AAB"/>
    <w:rsid w:val="00E5324C"/>
    <w:rsid w:val="00E53642"/>
    <w:rsid w:val="00E54EBE"/>
    <w:rsid w:val="00E70D2D"/>
    <w:rsid w:val="00E7158E"/>
    <w:rsid w:val="00E75E81"/>
    <w:rsid w:val="00E7690A"/>
    <w:rsid w:val="00E93C31"/>
    <w:rsid w:val="00E96BEA"/>
    <w:rsid w:val="00EA00F4"/>
    <w:rsid w:val="00EA10DF"/>
    <w:rsid w:val="00EA2327"/>
    <w:rsid w:val="00EA4FD8"/>
    <w:rsid w:val="00EA611D"/>
    <w:rsid w:val="00EB49A9"/>
    <w:rsid w:val="00EB545F"/>
    <w:rsid w:val="00EB57FE"/>
    <w:rsid w:val="00EB6050"/>
    <w:rsid w:val="00EB6B63"/>
    <w:rsid w:val="00ED2B46"/>
    <w:rsid w:val="00ED54F4"/>
    <w:rsid w:val="00EE17D5"/>
    <w:rsid w:val="00EE2B1C"/>
    <w:rsid w:val="00EE2E04"/>
    <w:rsid w:val="00EE3509"/>
    <w:rsid w:val="00EE5C52"/>
    <w:rsid w:val="00EF2607"/>
    <w:rsid w:val="00EF5B7C"/>
    <w:rsid w:val="00F07265"/>
    <w:rsid w:val="00F1095E"/>
    <w:rsid w:val="00F1100F"/>
    <w:rsid w:val="00F11561"/>
    <w:rsid w:val="00F11DE9"/>
    <w:rsid w:val="00F13FBA"/>
    <w:rsid w:val="00F15147"/>
    <w:rsid w:val="00F203F5"/>
    <w:rsid w:val="00F207B8"/>
    <w:rsid w:val="00F2286C"/>
    <w:rsid w:val="00F232DE"/>
    <w:rsid w:val="00F2439C"/>
    <w:rsid w:val="00F30515"/>
    <w:rsid w:val="00F328E5"/>
    <w:rsid w:val="00F332B4"/>
    <w:rsid w:val="00F35EA9"/>
    <w:rsid w:val="00F43891"/>
    <w:rsid w:val="00F53B0A"/>
    <w:rsid w:val="00F56038"/>
    <w:rsid w:val="00F5686D"/>
    <w:rsid w:val="00F64C14"/>
    <w:rsid w:val="00F7169E"/>
    <w:rsid w:val="00F777E1"/>
    <w:rsid w:val="00F81CF2"/>
    <w:rsid w:val="00F86C62"/>
    <w:rsid w:val="00F90C4A"/>
    <w:rsid w:val="00F923D8"/>
    <w:rsid w:val="00F93B15"/>
    <w:rsid w:val="00F956C8"/>
    <w:rsid w:val="00FA79E6"/>
    <w:rsid w:val="00FB2DE2"/>
    <w:rsid w:val="00FB5D6F"/>
    <w:rsid w:val="00FB6679"/>
    <w:rsid w:val="00FC609A"/>
    <w:rsid w:val="00FC6419"/>
    <w:rsid w:val="00FD19E2"/>
    <w:rsid w:val="00FD34FB"/>
    <w:rsid w:val="00FE1F2D"/>
    <w:rsid w:val="00FE2C74"/>
    <w:rsid w:val="00FE5EBE"/>
    <w:rsid w:val="00FE7D5C"/>
    <w:rsid w:val="00FF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879D7B"/>
  <w15:chartTrackingRefBased/>
  <w15:docId w15:val="{1E686359-9079-4420-B7C4-E34E1379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7AB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12BD"/>
  </w:style>
  <w:style w:type="paragraph" w:styleId="a4">
    <w:name w:val="Note Heading"/>
    <w:basedOn w:val="a"/>
    <w:next w:val="a"/>
    <w:rsid w:val="004A55F3"/>
    <w:pPr>
      <w:jc w:val="center"/>
    </w:pPr>
  </w:style>
  <w:style w:type="paragraph" w:styleId="a5">
    <w:name w:val="Closing"/>
    <w:basedOn w:val="a"/>
    <w:rsid w:val="004A55F3"/>
    <w:pPr>
      <w:jc w:val="right"/>
    </w:pPr>
  </w:style>
  <w:style w:type="table" w:styleId="a6">
    <w:name w:val="Table Grid"/>
    <w:basedOn w:val="a1"/>
    <w:uiPriority w:val="39"/>
    <w:rsid w:val="00783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17D5"/>
    <w:pPr>
      <w:tabs>
        <w:tab w:val="center" w:pos="4252"/>
        <w:tab w:val="right" w:pos="8504"/>
      </w:tabs>
      <w:snapToGrid w:val="0"/>
    </w:pPr>
  </w:style>
  <w:style w:type="character" w:customStyle="1" w:styleId="a8">
    <w:name w:val="ヘッダー (文字)"/>
    <w:link w:val="a7"/>
    <w:rsid w:val="00EE17D5"/>
    <w:rPr>
      <w:rFonts w:ascii="ＭＳ 明朝"/>
      <w:kern w:val="2"/>
      <w:sz w:val="24"/>
      <w:szCs w:val="24"/>
    </w:rPr>
  </w:style>
  <w:style w:type="paragraph" w:styleId="a9">
    <w:name w:val="footer"/>
    <w:basedOn w:val="a"/>
    <w:link w:val="aa"/>
    <w:rsid w:val="00EE17D5"/>
    <w:pPr>
      <w:tabs>
        <w:tab w:val="center" w:pos="4252"/>
        <w:tab w:val="right" w:pos="8504"/>
      </w:tabs>
      <w:snapToGrid w:val="0"/>
    </w:pPr>
  </w:style>
  <w:style w:type="character" w:customStyle="1" w:styleId="aa">
    <w:name w:val="フッター (文字)"/>
    <w:link w:val="a9"/>
    <w:rsid w:val="00EE17D5"/>
    <w:rPr>
      <w:rFonts w:ascii="ＭＳ 明朝"/>
      <w:kern w:val="2"/>
      <w:sz w:val="24"/>
      <w:szCs w:val="24"/>
    </w:rPr>
  </w:style>
  <w:style w:type="paragraph" w:styleId="ab">
    <w:name w:val="Document Map"/>
    <w:basedOn w:val="a"/>
    <w:semiHidden/>
    <w:rsid w:val="00F07265"/>
    <w:pPr>
      <w:shd w:val="clear" w:color="auto" w:fill="000080"/>
    </w:pPr>
    <w:rPr>
      <w:rFonts w:ascii="Arial" w:eastAsia="ＭＳ ゴシック" w:hAnsi="Arial"/>
    </w:rPr>
  </w:style>
  <w:style w:type="paragraph" w:styleId="ac">
    <w:name w:val="Balloon Text"/>
    <w:basedOn w:val="a"/>
    <w:semiHidden/>
    <w:rsid w:val="00993A9E"/>
    <w:rPr>
      <w:rFonts w:ascii="Arial" w:eastAsia="ＭＳ ゴシック" w:hAnsi="Arial"/>
      <w:sz w:val="18"/>
      <w:szCs w:val="18"/>
    </w:rPr>
  </w:style>
  <w:style w:type="character" w:styleId="ad">
    <w:name w:val="Emphasis"/>
    <w:qFormat/>
    <w:rsid w:val="00AC3877"/>
    <w:rPr>
      <w:i/>
      <w:iCs/>
    </w:rPr>
  </w:style>
  <w:style w:type="character" w:styleId="ae">
    <w:name w:val="annotation reference"/>
    <w:rsid w:val="007D1A6D"/>
    <w:rPr>
      <w:sz w:val="18"/>
      <w:szCs w:val="18"/>
    </w:rPr>
  </w:style>
  <w:style w:type="paragraph" w:styleId="af">
    <w:name w:val="annotation text"/>
    <w:basedOn w:val="a"/>
    <w:link w:val="af0"/>
    <w:rsid w:val="007D1A6D"/>
    <w:pPr>
      <w:jc w:val="left"/>
    </w:pPr>
  </w:style>
  <w:style w:type="character" w:customStyle="1" w:styleId="af0">
    <w:name w:val="コメント文字列 (文字)"/>
    <w:link w:val="af"/>
    <w:rsid w:val="007D1A6D"/>
    <w:rPr>
      <w:rFonts w:ascii="ＭＳ 明朝"/>
      <w:kern w:val="2"/>
      <w:sz w:val="24"/>
      <w:szCs w:val="24"/>
    </w:rPr>
  </w:style>
  <w:style w:type="paragraph" w:styleId="af1">
    <w:name w:val="annotation subject"/>
    <w:basedOn w:val="af"/>
    <w:next w:val="af"/>
    <w:link w:val="af2"/>
    <w:rsid w:val="007D1A6D"/>
    <w:rPr>
      <w:b/>
      <w:bCs/>
    </w:rPr>
  </w:style>
  <w:style w:type="character" w:customStyle="1" w:styleId="af2">
    <w:name w:val="コメント内容 (文字)"/>
    <w:link w:val="af1"/>
    <w:rsid w:val="007D1A6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459">
      <w:bodyDiv w:val="1"/>
      <w:marLeft w:val="0"/>
      <w:marRight w:val="0"/>
      <w:marTop w:val="0"/>
      <w:marBottom w:val="0"/>
      <w:divBdr>
        <w:top w:val="none" w:sz="0" w:space="0" w:color="auto"/>
        <w:left w:val="none" w:sz="0" w:space="0" w:color="auto"/>
        <w:bottom w:val="none" w:sz="0" w:space="0" w:color="auto"/>
        <w:right w:val="none" w:sz="0" w:space="0" w:color="auto"/>
      </w:divBdr>
    </w:div>
    <w:div w:id="435029537">
      <w:bodyDiv w:val="1"/>
      <w:marLeft w:val="0"/>
      <w:marRight w:val="0"/>
      <w:marTop w:val="0"/>
      <w:marBottom w:val="0"/>
      <w:divBdr>
        <w:top w:val="none" w:sz="0" w:space="0" w:color="auto"/>
        <w:left w:val="none" w:sz="0" w:space="0" w:color="auto"/>
        <w:bottom w:val="none" w:sz="0" w:space="0" w:color="auto"/>
        <w:right w:val="none" w:sz="0" w:space="0" w:color="auto"/>
      </w:divBdr>
    </w:div>
    <w:div w:id="520121421">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621880283">
      <w:bodyDiv w:val="1"/>
      <w:marLeft w:val="0"/>
      <w:marRight w:val="0"/>
      <w:marTop w:val="0"/>
      <w:marBottom w:val="0"/>
      <w:divBdr>
        <w:top w:val="none" w:sz="0" w:space="0" w:color="auto"/>
        <w:left w:val="none" w:sz="0" w:space="0" w:color="auto"/>
        <w:bottom w:val="none" w:sz="0" w:space="0" w:color="auto"/>
        <w:right w:val="none" w:sz="0" w:space="0" w:color="auto"/>
      </w:divBdr>
    </w:div>
    <w:div w:id="719207035">
      <w:bodyDiv w:val="1"/>
      <w:marLeft w:val="0"/>
      <w:marRight w:val="0"/>
      <w:marTop w:val="0"/>
      <w:marBottom w:val="0"/>
      <w:divBdr>
        <w:top w:val="none" w:sz="0" w:space="0" w:color="auto"/>
        <w:left w:val="none" w:sz="0" w:space="0" w:color="auto"/>
        <w:bottom w:val="none" w:sz="0" w:space="0" w:color="auto"/>
        <w:right w:val="none" w:sz="0" w:space="0" w:color="auto"/>
      </w:divBdr>
    </w:div>
    <w:div w:id="1861776049">
      <w:bodyDiv w:val="1"/>
      <w:marLeft w:val="0"/>
      <w:marRight w:val="0"/>
      <w:marTop w:val="0"/>
      <w:marBottom w:val="0"/>
      <w:divBdr>
        <w:top w:val="none" w:sz="0" w:space="0" w:color="auto"/>
        <w:left w:val="none" w:sz="0" w:space="0" w:color="auto"/>
        <w:bottom w:val="none" w:sz="0" w:space="0" w:color="auto"/>
        <w:right w:val="none" w:sz="0" w:space="0" w:color="auto"/>
      </w:divBdr>
    </w:div>
    <w:div w:id="18724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1B7E-B619-4D61-B720-B8ECCFC8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843</Words>
  <Characters>79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鹿児島県</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鹿児島県</dc:creator>
  <cp:keywords/>
  <cp:lastModifiedBy>上久保 裕樹</cp:lastModifiedBy>
  <cp:revision>29</cp:revision>
  <cp:lastPrinted>2024-04-16T02:13:00Z</cp:lastPrinted>
  <dcterms:created xsi:type="dcterms:W3CDTF">2022-06-27T06:28:00Z</dcterms:created>
  <dcterms:modified xsi:type="dcterms:W3CDTF">2025-02-10T06:59:00Z</dcterms:modified>
</cp:coreProperties>
</file>